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D6" w:rsidRP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роект</w:t>
      </w:r>
    </w:p>
    <w:p w:rsidR="005675D6" w:rsidRDefault="005675D6" w:rsidP="005675D6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5675D6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0B0D86" w:rsidRPr="000B0D86" w:rsidRDefault="005675D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0B0D86" w:rsidRPr="000B0D86">
        <w:rPr>
          <w:rFonts w:ascii="Times New Roman" w:hAnsi="Times New Roman" w:cs="Times New Roman"/>
          <w:bCs/>
          <w:sz w:val="28"/>
          <w:szCs w:val="28"/>
        </w:rPr>
        <w:t>в постановление мэрии городского округа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D86">
        <w:rPr>
          <w:rFonts w:ascii="Times New Roman" w:hAnsi="Times New Roman" w:cs="Times New Roman"/>
          <w:bCs/>
          <w:sz w:val="28"/>
          <w:szCs w:val="28"/>
        </w:rPr>
        <w:t xml:space="preserve">Тольятти от 25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3787-п/1 "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B0D86">
        <w:rPr>
          <w:rFonts w:ascii="Times New Roman" w:hAnsi="Times New Roman" w:cs="Times New Roman"/>
          <w:bCs/>
          <w:sz w:val="28"/>
          <w:szCs w:val="28"/>
        </w:rPr>
        <w:t>б оказании финанс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оддержки социально ориентированным некоммерче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B0D86">
        <w:rPr>
          <w:rFonts w:ascii="Times New Roman" w:hAnsi="Times New Roman" w:cs="Times New Roman"/>
          <w:bCs/>
          <w:sz w:val="28"/>
          <w:szCs w:val="28"/>
        </w:rPr>
        <w:t>рганизациям путем предоставления субсидий на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>ми деятельности по оказанию помощи родителям (зако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B0D86">
        <w:rPr>
          <w:rFonts w:ascii="Times New Roman" w:hAnsi="Times New Roman" w:cs="Times New Roman"/>
          <w:bCs/>
          <w:sz w:val="28"/>
          <w:szCs w:val="28"/>
        </w:rPr>
        <w:t>редставителям) воспитанников в воспитании детей, охра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B0D86">
        <w:rPr>
          <w:rFonts w:ascii="Times New Roman" w:hAnsi="Times New Roman" w:cs="Times New Roman"/>
          <w:bCs/>
          <w:sz w:val="28"/>
          <w:szCs w:val="28"/>
        </w:rPr>
        <w:t xml:space="preserve"> укреплении их физического и психического здоровья,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0B0D86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</w:p>
    <w:p w:rsidR="000B0D86" w:rsidRPr="000B0D86" w:rsidRDefault="000B0D86" w:rsidP="000B0D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0D86">
        <w:rPr>
          <w:rFonts w:ascii="Times New Roman" w:hAnsi="Times New Roman" w:cs="Times New Roman"/>
          <w:bCs/>
          <w:sz w:val="28"/>
          <w:szCs w:val="28"/>
        </w:rPr>
        <w:t>арушений их развития"</w:t>
      </w:r>
    </w:p>
    <w:p w:rsidR="000B0D86" w:rsidRDefault="000B0D86" w:rsidP="000B0D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:rsidR="00E17AA8" w:rsidRDefault="00E17AA8" w:rsidP="006B11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D86" w:rsidRPr="006B119D" w:rsidRDefault="000B0D86" w:rsidP="006B119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19D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приведения в соответствие с </w:t>
      </w:r>
      <w:hyperlink r:id="rId8" w:history="1">
        <w:r w:rsidRPr="006B11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B11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6B119D">
        <w:rPr>
          <w:rFonts w:ascii="Times New Roman" w:hAnsi="Times New Roman" w:cs="Times New Roman"/>
          <w:sz w:val="28"/>
          <w:szCs w:val="28"/>
        </w:rPr>
        <w:t>№</w:t>
      </w:r>
      <w:r w:rsidRPr="006B119D">
        <w:rPr>
          <w:rFonts w:ascii="Times New Roman" w:hAnsi="Times New Roman" w:cs="Times New Roman"/>
          <w:sz w:val="28"/>
          <w:szCs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6B119D" w:rsidRPr="006B119D">
        <w:rPr>
          <w:rFonts w:ascii="Times New Roman" w:hAnsi="Times New Roman" w:cs="Times New Roman"/>
          <w:sz w:val="28"/>
          <w:szCs w:val="28"/>
        </w:rPr>
        <w:t xml:space="preserve">, </w:t>
      </w:r>
      <w:r w:rsidRPr="006B11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6B119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119D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6139FE" w:rsidRDefault="000B0D86" w:rsidP="00E17A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119D">
        <w:rPr>
          <w:rFonts w:ascii="Times New Roman" w:hAnsi="Times New Roman" w:cs="Times New Roman"/>
          <w:sz w:val="28"/>
          <w:szCs w:val="28"/>
        </w:rPr>
        <w:t xml:space="preserve">1. Внести в постановление мэрии городского округа Тольятти от 25.11.2015 </w:t>
      </w:r>
      <w:r w:rsidR="006B119D">
        <w:rPr>
          <w:rFonts w:ascii="Times New Roman" w:hAnsi="Times New Roman" w:cs="Times New Roman"/>
          <w:sz w:val="28"/>
          <w:szCs w:val="28"/>
        </w:rPr>
        <w:t>№</w:t>
      </w:r>
      <w:r w:rsidRPr="006B119D">
        <w:rPr>
          <w:rFonts w:ascii="Times New Roman" w:hAnsi="Times New Roman" w:cs="Times New Roman"/>
          <w:sz w:val="28"/>
          <w:szCs w:val="28"/>
        </w:rPr>
        <w:t xml:space="preserve"> 3787-п/1 "Об оказании финансовой поддержки социально ориентированным некоммерческим организациям путем предоставления субсидий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" (далее - </w:t>
      </w:r>
      <w:r w:rsidRPr="00976D2C">
        <w:rPr>
          <w:rFonts w:ascii="Times New Roman" w:hAnsi="Times New Roman" w:cs="Times New Roman"/>
          <w:sz w:val="28"/>
          <w:szCs w:val="28"/>
        </w:rPr>
        <w:t>По</w:t>
      </w:r>
      <w:r w:rsidR="006B119D" w:rsidRPr="00976D2C">
        <w:rPr>
          <w:rFonts w:ascii="Times New Roman" w:hAnsi="Times New Roman" w:cs="Times New Roman"/>
          <w:sz w:val="28"/>
          <w:szCs w:val="28"/>
        </w:rPr>
        <w:t>становление</w:t>
      </w:r>
      <w:r w:rsidRPr="006B119D">
        <w:rPr>
          <w:rFonts w:ascii="Times New Roman" w:hAnsi="Times New Roman" w:cs="Times New Roman"/>
          <w:sz w:val="28"/>
          <w:szCs w:val="28"/>
        </w:rPr>
        <w:t xml:space="preserve">) (газета "Городские ведомости", 2015, 27 ноября; 2016, 24 июня; 2017, 1 августа; 2018, 15 июня; 2019, </w:t>
      </w:r>
      <w:r w:rsidR="00801270">
        <w:rPr>
          <w:rFonts w:ascii="Times New Roman" w:hAnsi="Times New Roman" w:cs="Times New Roman"/>
          <w:sz w:val="28"/>
          <w:szCs w:val="28"/>
        </w:rPr>
        <w:t>31</w:t>
      </w:r>
      <w:r w:rsidRPr="006B119D">
        <w:rPr>
          <w:rFonts w:ascii="Times New Roman" w:hAnsi="Times New Roman" w:cs="Times New Roman"/>
          <w:sz w:val="28"/>
          <w:szCs w:val="28"/>
        </w:rPr>
        <w:t xml:space="preserve"> мая</w:t>
      </w:r>
      <w:r w:rsidR="00B51FDF">
        <w:rPr>
          <w:rFonts w:ascii="Times New Roman" w:hAnsi="Times New Roman" w:cs="Times New Roman"/>
          <w:sz w:val="28"/>
          <w:szCs w:val="28"/>
        </w:rPr>
        <w:t xml:space="preserve">; </w:t>
      </w:r>
      <w:r w:rsidR="00801270">
        <w:rPr>
          <w:rFonts w:ascii="Times New Roman" w:hAnsi="Times New Roman" w:cs="Times New Roman"/>
          <w:sz w:val="28"/>
          <w:szCs w:val="28"/>
        </w:rPr>
        <w:t>2020, 15 мая</w:t>
      </w:r>
      <w:r w:rsidRPr="006B119D">
        <w:rPr>
          <w:rFonts w:ascii="Times New Roman" w:hAnsi="Times New Roman" w:cs="Times New Roman"/>
          <w:sz w:val="28"/>
          <w:szCs w:val="28"/>
        </w:rPr>
        <w:t>), изменения</w:t>
      </w:r>
      <w:r w:rsidR="00E17AA8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6139FE" w:rsidRPr="00E17AA8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субсидий социально ориентированным некоммерческим организациям, не </w:t>
      </w:r>
      <w:r w:rsidR="006139FE" w:rsidRPr="00E17AA8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</w:t>
      </w:r>
      <w:r w:rsidR="006139FE" w:rsidRPr="00E17AA8">
        <w:rPr>
          <w:rFonts w:ascii="Times New Roman" w:hAnsi="Times New Roman"/>
          <w:sz w:val="28"/>
          <w:szCs w:val="28"/>
        </w:rPr>
        <w:t>в редакции, согласно приложению к настоящему постановлению.</w:t>
      </w:r>
    </w:p>
    <w:p w:rsidR="000B0D86" w:rsidRPr="00E17AA8" w:rsidRDefault="000B0D86" w:rsidP="00E17A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A8">
        <w:rPr>
          <w:rFonts w:ascii="Times New Roman" w:hAnsi="Times New Roman" w:cs="Times New Roman"/>
          <w:sz w:val="28"/>
          <w:szCs w:val="28"/>
        </w:rPr>
        <w:t>2. Организационному управлению администрации городского округа Тольятти (Власов В.А.) опубликовать настоящее Постановление в газете "Городские ведомости".</w:t>
      </w:r>
    </w:p>
    <w:p w:rsidR="000B0D86" w:rsidRPr="00E17AA8" w:rsidRDefault="000B0D86" w:rsidP="00E17A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0B0D86" w:rsidRPr="00E17AA8" w:rsidRDefault="000B0D86" w:rsidP="00E17A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A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Баннову Ю.Е.</w:t>
      </w:r>
    </w:p>
    <w:p w:rsidR="000B0D86" w:rsidRDefault="000B0D86" w:rsidP="00E17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E17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Pr="00E17AA8" w:rsidRDefault="00E17AA8" w:rsidP="00E17A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A8" w:rsidRDefault="00E656DE" w:rsidP="00E17AA8">
      <w:pPr>
        <w:pStyle w:val="ConsPlusTitle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E17AA8" w:rsidRPr="00E17AA8">
        <w:rPr>
          <w:rFonts w:ascii="Times New Roman" w:hAnsi="Times New Roman" w:cs="Times New Roman"/>
          <w:b w:val="0"/>
          <w:sz w:val="28"/>
          <w:szCs w:val="28"/>
        </w:rPr>
        <w:t xml:space="preserve">  городского округа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87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0B0D86" w:rsidRDefault="000B0D86" w:rsidP="000B0D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B0D86" w:rsidRDefault="000B0D86" w:rsidP="000B0D8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AA8" w:rsidRDefault="00E17AA8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7E92" w:rsidRDefault="00B87E92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9FE" w:rsidRPr="00EF19E4" w:rsidRDefault="006139FE" w:rsidP="006139F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139FE" w:rsidRPr="00EF19E4" w:rsidRDefault="006139FE" w:rsidP="00613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19E4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6139FE" w:rsidRPr="00EF19E4" w:rsidRDefault="006139FE" w:rsidP="00613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6139FE" w:rsidRPr="00EF19E4" w:rsidRDefault="006139FE" w:rsidP="00613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>округа Тольятти</w:t>
      </w:r>
    </w:p>
    <w:p w:rsidR="006139FE" w:rsidRPr="00EF19E4" w:rsidRDefault="006139FE" w:rsidP="006139FE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от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19E4">
        <w:rPr>
          <w:rFonts w:ascii="Times New Roman" w:hAnsi="Times New Roman" w:cs="Times New Roman"/>
          <w:sz w:val="28"/>
          <w:szCs w:val="28"/>
        </w:rPr>
        <w:t>__________</w:t>
      </w:r>
    </w:p>
    <w:p w:rsidR="002D70BF" w:rsidRDefault="002D70BF" w:rsidP="0061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9FE" w:rsidRDefault="006139FE" w:rsidP="00613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9FE" w:rsidRPr="006139FE" w:rsidRDefault="006139FE" w:rsidP="0061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39F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6139FE" w:rsidRPr="006139FE" w:rsidRDefault="002D70BF" w:rsidP="0061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пределения объема и предоставления субсидий социально</w:t>
      </w:r>
    </w:p>
    <w:p w:rsidR="006139FE" w:rsidRPr="006139FE" w:rsidRDefault="002D70BF" w:rsidP="0061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риентированным некоммерческим организациям, не являющимся</w:t>
      </w:r>
    </w:p>
    <w:p w:rsidR="006139FE" w:rsidRPr="006139FE" w:rsidRDefault="002D70BF" w:rsidP="00613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осударственными (муниципальными) учреждениями,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существление ими деятельности по оказанию помощи родител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(законным представителям) воспитанников в воспитании де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хране и укреплении их физического и психического здоровь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6139FE" w:rsidRPr="006139FE">
        <w:rPr>
          <w:rFonts w:ascii="Times New Roman" w:hAnsi="Times New Roman" w:cs="Times New Roman"/>
          <w:bCs/>
          <w:sz w:val="28"/>
          <w:szCs w:val="28"/>
        </w:rPr>
        <w:t>арушений их развития</w:t>
      </w:r>
    </w:p>
    <w:p w:rsidR="005675D6" w:rsidRDefault="005675D6" w:rsidP="005675D6">
      <w:pPr>
        <w:pStyle w:val="ConsPlusTitlePage"/>
        <w:jc w:val="center"/>
      </w:pPr>
      <w:r>
        <w:br/>
      </w:r>
    </w:p>
    <w:p w:rsidR="005675D6" w:rsidRPr="002825C9" w:rsidRDefault="00567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25C9">
        <w:rPr>
          <w:rFonts w:ascii="Times New Roman" w:hAnsi="Times New Roman" w:cs="Times New Roman"/>
          <w:b w:val="0"/>
          <w:sz w:val="28"/>
          <w:szCs w:val="28"/>
        </w:rPr>
        <w:t>I. Общие положения о предоставлении субсидии</w:t>
      </w:r>
    </w:p>
    <w:p w:rsidR="005675D6" w:rsidRDefault="005675D6">
      <w:pPr>
        <w:pStyle w:val="ConsPlusNormal"/>
        <w:jc w:val="both"/>
      </w:pPr>
    </w:p>
    <w:p w:rsidR="005675D6" w:rsidRDefault="005675D6" w:rsidP="00976D2C">
      <w:pPr>
        <w:pStyle w:val="ConsPlusNormal"/>
        <w:spacing w:line="360" w:lineRule="auto"/>
        <w:ind w:firstLine="540"/>
        <w:jc w:val="both"/>
      </w:pPr>
      <w:r w:rsidRPr="00976D2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</w:t>
      </w:r>
      <w:hyperlink r:id="rId10" w:history="1">
        <w:r w:rsidRPr="00976D2C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976D2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976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976D2C">
        <w:rPr>
          <w:rFonts w:ascii="Times New Roman" w:hAnsi="Times New Roman" w:cs="Times New Roman"/>
          <w:sz w:val="28"/>
          <w:szCs w:val="28"/>
        </w:rPr>
        <w:t xml:space="preserve">от 12.01.1996 </w:t>
      </w:r>
      <w:r w:rsidR="00915040">
        <w:rPr>
          <w:rFonts w:ascii="Times New Roman" w:hAnsi="Times New Roman" w:cs="Times New Roman"/>
          <w:sz w:val="28"/>
          <w:szCs w:val="28"/>
        </w:rPr>
        <w:t>№</w:t>
      </w:r>
      <w:r w:rsidRPr="00976D2C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 </w:t>
      </w:r>
      <w:r w:rsidR="004E1BDE">
        <w:rPr>
          <w:rFonts w:ascii="Times New Roman" w:hAnsi="Times New Roman" w:cs="Times New Roman"/>
          <w:sz w:val="28"/>
          <w:szCs w:val="28"/>
        </w:rPr>
        <w:t>О</w:t>
      </w:r>
      <w:r w:rsidR="004E1BDE" w:rsidRPr="006B119D">
        <w:rPr>
          <w:rFonts w:ascii="Times New Roman" w:hAnsi="Times New Roman" w:cs="Times New Roman"/>
          <w:sz w:val="28"/>
          <w:szCs w:val="28"/>
        </w:rPr>
        <w:t>бщи</w:t>
      </w:r>
      <w:r w:rsidR="004E1BDE">
        <w:rPr>
          <w:rFonts w:ascii="Times New Roman" w:hAnsi="Times New Roman" w:cs="Times New Roman"/>
          <w:sz w:val="28"/>
          <w:szCs w:val="28"/>
        </w:rPr>
        <w:t>ми</w:t>
      </w:r>
      <w:r w:rsidR="004E1BDE" w:rsidRPr="006B119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4E1BDE">
        <w:rPr>
          <w:rFonts w:ascii="Times New Roman" w:hAnsi="Times New Roman" w:cs="Times New Roman"/>
          <w:sz w:val="28"/>
          <w:szCs w:val="28"/>
        </w:rPr>
        <w:t>ми</w:t>
      </w:r>
      <w:r w:rsidR="004E1BDE" w:rsidRPr="006B119D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4E1BDE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2" w:history="1">
        <w:r w:rsidR="004E1BDE" w:rsidRPr="006B11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E1BDE" w:rsidRPr="006B11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4E1BDE">
        <w:rPr>
          <w:rFonts w:ascii="Times New Roman" w:hAnsi="Times New Roman" w:cs="Times New Roman"/>
          <w:sz w:val="28"/>
          <w:szCs w:val="28"/>
        </w:rPr>
        <w:t>№</w:t>
      </w:r>
      <w:r w:rsidR="004E1BDE" w:rsidRPr="006B119D">
        <w:rPr>
          <w:rFonts w:ascii="Times New Roman" w:hAnsi="Times New Roman" w:cs="Times New Roman"/>
          <w:sz w:val="28"/>
          <w:szCs w:val="28"/>
        </w:rPr>
        <w:t xml:space="preserve"> 1492</w:t>
      </w:r>
      <w:r w:rsidR="002C4C17">
        <w:rPr>
          <w:rFonts w:ascii="Times New Roman" w:hAnsi="Times New Roman" w:cs="Times New Roman"/>
          <w:sz w:val="28"/>
          <w:szCs w:val="28"/>
        </w:rPr>
        <w:t xml:space="preserve"> </w:t>
      </w:r>
      <w:r w:rsidRPr="00976D2C">
        <w:rPr>
          <w:rFonts w:ascii="Times New Roman" w:hAnsi="Times New Roman" w:cs="Times New Roman"/>
          <w:sz w:val="28"/>
          <w:szCs w:val="28"/>
        </w:rPr>
        <w:t>(далее - Субсидия, Порядок).</w:t>
      </w:r>
    </w:p>
    <w:p w:rsidR="005675D6" w:rsidRPr="00976D2C" w:rsidRDefault="005675D6" w:rsidP="00976D2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D2C">
        <w:rPr>
          <w:rFonts w:ascii="Times New Roman" w:hAnsi="Times New Roman" w:cs="Times New Roman"/>
          <w:sz w:val="28"/>
          <w:szCs w:val="28"/>
        </w:rPr>
        <w:t>1.2. Понятия и термины используются в настоящем Порядке в значении, определенном действующим законодательством.</w:t>
      </w:r>
    </w:p>
    <w:p w:rsidR="005036C7" w:rsidRPr="006139FE" w:rsidRDefault="005675D6" w:rsidP="005036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D2C">
        <w:rPr>
          <w:rFonts w:ascii="Times New Roman" w:hAnsi="Times New Roman" w:cs="Times New Roman"/>
          <w:sz w:val="28"/>
          <w:szCs w:val="28"/>
        </w:rPr>
        <w:t xml:space="preserve">1.3. </w:t>
      </w:r>
      <w:r w:rsidR="005036C7" w:rsidRPr="00976D2C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5036C7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, не являющимся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осударственными (муниципальными) учреждениями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(далее – СОНКО)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2487D" w:rsidRPr="00A2487D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A2487D">
        <w:t xml:space="preserve"> </w:t>
      </w:r>
      <w:r w:rsidR="00A2487D" w:rsidRPr="00A2487D">
        <w:rPr>
          <w:rFonts w:ascii="Times New Roman" w:hAnsi="Times New Roman" w:cs="Times New Roman"/>
          <w:sz w:val="28"/>
          <w:szCs w:val="28"/>
        </w:rPr>
        <w:t>ими</w:t>
      </w:r>
      <w:r w:rsidR="00A2487D">
        <w:t xml:space="preserve"> 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деятельности по оказанию помощи родителям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(законным представителям) воспитанников в воспитании детей,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хране и укреплении их физического и психического здоровья,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азвитии индивидуальных способностей и необходимой коррекции</w:t>
      </w:r>
      <w:r w:rsidR="005036C7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5036C7" w:rsidRPr="006139FE">
        <w:rPr>
          <w:rFonts w:ascii="Times New Roman" w:hAnsi="Times New Roman" w:cs="Times New Roman"/>
          <w:bCs/>
          <w:sz w:val="28"/>
          <w:szCs w:val="28"/>
        </w:rPr>
        <w:t>арушений их развития</w:t>
      </w:r>
      <w:r w:rsidR="005036C7">
        <w:rPr>
          <w:rFonts w:ascii="Times New Roman" w:hAnsi="Times New Roman" w:cs="Times New Roman"/>
          <w:bCs/>
          <w:sz w:val="28"/>
          <w:szCs w:val="28"/>
        </w:rPr>
        <w:t>.</w:t>
      </w:r>
    </w:p>
    <w:p w:rsidR="005675D6" w:rsidRDefault="00976D2C" w:rsidP="00976D2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675D6" w:rsidRPr="00976D2C">
        <w:rPr>
          <w:rFonts w:ascii="Times New Roman" w:hAnsi="Times New Roman" w:cs="Times New Roman"/>
          <w:sz w:val="28"/>
          <w:szCs w:val="28"/>
        </w:rPr>
        <w:t>Субсидия предоставляется администрацией городского округа Тольятти в лице главного распорядителя бюджетных средств - департамента образования администрации городского округа Тольятти (далее - Департамент), до которого как получателя бюджетных средств доведены лимиты бюджетных обязательств на соответствующий финансовый год.</w:t>
      </w:r>
    </w:p>
    <w:p w:rsidR="00537ECE" w:rsidRDefault="0084260A" w:rsidP="0084260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37ECE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решения Думы городского округа Тольятти о бюджете городского округа </w:t>
      </w:r>
      <w:r>
        <w:rPr>
          <w:rFonts w:ascii="Times New Roman" w:hAnsi="Times New Roman" w:cs="Times New Roman"/>
          <w:sz w:val="28"/>
          <w:szCs w:val="28"/>
        </w:rPr>
        <w:t>Тольятти</w:t>
      </w:r>
      <w:r w:rsidR="00537EC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роекта решения Дум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37EC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37ECE">
        <w:rPr>
          <w:rFonts w:ascii="Times New Roman" w:hAnsi="Times New Roman" w:cs="Times New Roman"/>
          <w:sz w:val="28"/>
          <w:szCs w:val="28"/>
        </w:rPr>
        <w:t xml:space="preserve">о бюджете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Тольятти </w:t>
      </w:r>
      <w:r w:rsidR="00537EC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) в установленном порядке.</w:t>
      </w:r>
    </w:p>
    <w:p w:rsidR="005675D6" w:rsidRDefault="00E91A39" w:rsidP="00E91A39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 w:rsidR="008426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75D6" w:rsidRPr="00E91A39">
        <w:rPr>
          <w:rFonts w:ascii="Times New Roman" w:hAnsi="Times New Roman" w:cs="Times New Roman"/>
          <w:sz w:val="28"/>
          <w:szCs w:val="28"/>
        </w:rPr>
        <w:t xml:space="preserve">К категориям лиц, имеющих право на получение Субсидии, относятся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="005675D6" w:rsidRPr="00E91A39">
        <w:rPr>
          <w:rFonts w:ascii="Times New Roman" w:hAnsi="Times New Roman" w:cs="Times New Roman"/>
          <w:sz w:val="28"/>
          <w:szCs w:val="28"/>
        </w:rPr>
        <w:t>, осуществляющие в качестве основной цели деятельности образовательную деятельность по основным общеобразовательным программам - образовательным программам дошкольного образования в соответствии с лицензией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далее СОНКО)</w:t>
      </w:r>
      <w:r w:rsidR="005675D6" w:rsidRPr="00E91A39">
        <w:rPr>
          <w:rFonts w:ascii="Times New Roman" w:hAnsi="Times New Roman" w:cs="Times New Roman"/>
          <w:sz w:val="28"/>
          <w:szCs w:val="28"/>
        </w:rPr>
        <w:t>, в рамках которой СОНКО оказывается помощь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присмотр и уход за детьми.</w:t>
      </w:r>
    </w:p>
    <w:p w:rsidR="005675D6" w:rsidRPr="00FE0DEC" w:rsidRDefault="005675D6" w:rsidP="00FE0DE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DEC">
        <w:rPr>
          <w:rFonts w:ascii="Times New Roman" w:hAnsi="Times New Roman" w:cs="Times New Roman"/>
          <w:sz w:val="28"/>
          <w:szCs w:val="28"/>
        </w:rPr>
        <w:t>1.</w:t>
      </w:r>
      <w:r w:rsidR="0084260A">
        <w:rPr>
          <w:rFonts w:ascii="Times New Roman" w:hAnsi="Times New Roman" w:cs="Times New Roman"/>
          <w:sz w:val="28"/>
          <w:szCs w:val="28"/>
        </w:rPr>
        <w:t>7</w:t>
      </w:r>
      <w:r w:rsidRPr="00FE0DEC">
        <w:rPr>
          <w:rFonts w:ascii="Times New Roman" w:hAnsi="Times New Roman" w:cs="Times New Roman"/>
          <w:sz w:val="28"/>
          <w:szCs w:val="28"/>
        </w:rPr>
        <w:t xml:space="preserve">. Субсидии предоставляются СОНКО, соответствующим требованиям настоящего Порядка, при отсутствии оснований для отказа в предоставлении Субсидии. В случае недостаточности бюджетных средств, доведенных на соответствующие цели Департаменту в текущем финансовом году, </w:t>
      </w:r>
      <w:r w:rsidR="00847650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Pr="00FE0DEC">
        <w:rPr>
          <w:rFonts w:ascii="Times New Roman" w:hAnsi="Times New Roman" w:cs="Times New Roman"/>
          <w:sz w:val="28"/>
          <w:szCs w:val="28"/>
        </w:rPr>
        <w:t>СОНКО, соответствующи</w:t>
      </w:r>
      <w:r w:rsidR="00847650">
        <w:rPr>
          <w:rFonts w:ascii="Times New Roman" w:hAnsi="Times New Roman" w:cs="Times New Roman"/>
          <w:sz w:val="28"/>
          <w:szCs w:val="28"/>
        </w:rPr>
        <w:t>м</w:t>
      </w:r>
      <w:r w:rsidRPr="00FE0DE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в зависимости от даты и времени подачи СОНКО документов в целях получения Субсидии. В данном случае Субсидии предоставляются СОНКО, чьи документы предоставлены в муниципальное казенное учреждение "Центр поддержки общественных инициатив" (далее - МКУ "ЦП общественных инициатив") раньше по дате и времени.</w:t>
      </w:r>
    </w:p>
    <w:p w:rsidR="005675D6" w:rsidRPr="00F458F8" w:rsidRDefault="005675D6" w:rsidP="00F458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8F8">
        <w:rPr>
          <w:rFonts w:ascii="Times New Roman" w:hAnsi="Times New Roman" w:cs="Times New Roman"/>
          <w:sz w:val="28"/>
          <w:szCs w:val="28"/>
        </w:rPr>
        <w:t>Количество СОНКО, которым предоставляется Субсидия, зависит от количества СОНКО, подавших документы в целях получения Субсидии, от размера Субсидии, необходимой для представления СОНКО, и от размера бюджетных средств, доведенных до Департамента на соответствующие цели в текущем финансовом году.</w:t>
      </w:r>
    </w:p>
    <w:p w:rsidR="00F458F8" w:rsidRPr="00F458F8" w:rsidRDefault="00F458F8" w:rsidP="00F458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8F8">
        <w:rPr>
          <w:rFonts w:ascii="Times New Roman" w:hAnsi="Times New Roman" w:cs="Times New Roman"/>
          <w:sz w:val="28"/>
          <w:szCs w:val="28"/>
        </w:rPr>
        <w:t>1.</w:t>
      </w:r>
      <w:r w:rsidR="0084260A">
        <w:rPr>
          <w:rFonts w:ascii="Times New Roman" w:hAnsi="Times New Roman" w:cs="Times New Roman"/>
          <w:sz w:val="28"/>
          <w:szCs w:val="28"/>
        </w:rPr>
        <w:t>8</w:t>
      </w:r>
      <w:r w:rsidRPr="00F458F8">
        <w:rPr>
          <w:rFonts w:ascii="Times New Roman" w:hAnsi="Times New Roman" w:cs="Times New Roman"/>
          <w:sz w:val="28"/>
          <w:szCs w:val="28"/>
        </w:rPr>
        <w:t xml:space="preserve">. Проверку соответствия </w:t>
      </w:r>
      <w:r>
        <w:rPr>
          <w:rFonts w:ascii="Times New Roman" w:hAnsi="Times New Roman" w:cs="Times New Roman"/>
          <w:sz w:val="28"/>
          <w:szCs w:val="28"/>
        </w:rPr>
        <w:t>СОНКО</w:t>
      </w:r>
      <w:r w:rsidRPr="00F458F8">
        <w:rPr>
          <w:rFonts w:ascii="Times New Roman" w:hAnsi="Times New Roman" w:cs="Times New Roman"/>
          <w:sz w:val="28"/>
          <w:szCs w:val="28"/>
        </w:rPr>
        <w:t xml:space="preserve">, </w:t>
      </w:r>
      <w:r w:rsidR="0097590C" w:rsidRPr="00F458F8">
        <w:rPr>
          <w:rFonts w:ascii="Times New Roman" w:hAnsi="Times New Roman" w:cs="Times New Roman"/>
          <w:sz w:val="28"/>
          <w:szCs w:val="28"/>
        </w:rPr>
        <w:t>подавших документы в целях получения Субсидии,</w:t>
      </w:r>
      <w:r w:rsidRPr="00F458F8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 осуществляет Комисси</w:t>
      </w:r>
      <w:r w:rsidRPr="0097590C">
        <w:rPr>
          <w:rFonts w:ascii="Times New Roman" w:hAnsi="Times New Roman" w:cs="Times New Roman"/>
          <w:sz w:val="28"/>
          <w:szCs w:val="28"/>
        </w:rPr>
        <w:t xml:space="preserve">я по предоставлению субсидий </w:t>
      </w:r>
      <w:r w:rsidR="0097590C" w:rsidRPr="0097590C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 (далее - Комиссия).</w:t>
      </w:r>
    </w:p>
    <w:p w:rsidR="00F458F8" w:rsidRPr="0097590C" w:rsidRDefault="00F458F8" w:rsidP="0097590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0C">
        <w:rPr>
          <w:rFonts w:ascii="Times New Roman" w:hAnsi="Times New Roman" w:cs="Times New Roman"/>
          <w:sz w:val="28"/>
          <w:szCs w:val="28"/>
        </w:rPr>
        <w:t>Положение о Комиссии утверждается постановлением администрации городского округа Тольятти.</w:t>
      </w:r>
    </w:p>
    <w:p w:rsidR="005675D6" w:rsidRPr="0097590C" w:rsidRDefault="005675D6" w:rsidP="009759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0C">
        <w:rPr>
          <w:rFonts w:ascii="Times New Roman" w:hAnsi="Times New Roman" w:cs="Times New Roman"/>
          <w:sz w:val="28"/>
          <w:szCs w:val="28"/>
        </w:rPr>
        <w:t>1.</w:t>
      </w:r>
      <w:r w:rsidR="0084260A">
        <w:rPr>
          <w:rFonts w:ascii="Times New Roman" w:hAnsi="Times New Roman" w:cs="Times New Roman"/>
          <w:sz w:val="28"/>
          <w:szCs w:val="28"/>
        </w:rPr>
        <w:t>9</w:t>
      </w:r>
      <w:r w:rsidRPr="0097590C">
        <w:rPr>
          <w:rFonts w:ascii="Times New Roman" w:hAnsi="Times New Roman" w:cs="Times New Roman"/>
          <w:sz w:val="28"/>
          <w:szCs w:val="28"/>
        </w:rPr>
        <w:t xml:space="preserve">. СОНКО, представившие документы в целях получения финансовой поддержки путем предоставления Субсидии, несут установленную действующим законодательством ответственность за достоверность содержащейся в них информации. Проверка ее достоверности осуществляется Департаментом, органами </w:t>
      </w:r>
      <w:r w:rsidR="009F2B6F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97590C">
        <w:rPr>
          <w:rFonts w:ascii="Times New Roman" w:hAnsi="Times New Roman" w:cs="Times New Roman"/>
          <w:sz w:val="28"/>
          <w:szCs w:val="28"/>
        </w:rPr>
        <w:t>муниципального</w:t>
      </w:r>
      <w:r w:rsidR="009F2B6F">
        <w:rPr>
          <w:rFonts w:ascii="Times New Roman" w:hAnsi="Times New Roman" w:cs="Times New Roman"/>
          <w:sz w:val="28"/>
          <w:szCs w:val="28"/>
        </w:rPr>
        <w:t>)</w:t>
      </w:r>
      <w:r w:rsidRPr="0097590C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действующим законодательством.</w:t>
      </w:r>
    </w:p>
    <w:p w:rsidR="005675D6" w:rsidRPr="0097590C" w:rsidRDefault="005675D6" w:rsidP="009759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0C">
        <w:rPr>
          <w:rFonts w:ascii="Times New Roman" w:hAnsi="Times New Roman" w:cs="Times New Roman"/>
          <w:sz w:val="28"/>
          <w:szCs w:val="28"/>
        </w:rPr>
        <w:t>При выявлении недостоверной информации в указанных документах предоставленная Субсидия подлежит возврату в полном объеме.</w:t>
      </w:r>
    </w:p>
    <w:p w:rsidR="005675D6" w:rsidRPr="0097590C" w:rsidRDefault="005675D6" w:rsidP="0097590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0C">
        <w:rPr>
          <w:rFonts w:ascii="Times New Roman" w:hAnsi="Times New Roman" w:cs="Times New Roman"/>
          <w:sz w:val="28"/>
          <w:szCs w:val="28"/>
        </w:rPr>
        <w:t>1.</w:t>
      </w:r>
      <w:r w:rsidR="0084260A">
        <w:rPr>
          <w:rFonts w:ascii="Times New Roman" w:hAnsi="Times New Roman" w:cs="Times New Roman"/>
          <w:sz w:val="28"/>
          <w:szCs w:val="28"/>
        </w:rPr>
        <w:t>10</w:t>
      </w:r>
      <w:r w:rsidRPr="0097590C">
        <w:rPr>
          <w:rFonts w:ascii="Times New Roman" w:hAnsi="Times New Roman" w:cs="Times New Roman"/>
          <w:sz w:val="28"/>
          <w:szCs w:val="28"/>
        </w:rPr>
        <w:t>. Хранение документов, связанных с предоставлением Субсидии, осуществляет Департамент в соответствии с законодательством об архивном деле в Российской Федерации.</w:t>
      </w:r>
    </w:p>
    <w:p w:rsidR="005675D6" w:rsidRDefault="005675D6">
      <w:pPr>
        <w:pStyle w:val="ConsPlusNormal"/>
        <w:jc w:val="both"/>
      </w:pPr>
    </w:p>
    <w:p w:rsidR="005675D6" w:rsidRPr="007F6BEF" w:rsidRDefault="00567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F6BEF">
        <w:rPr>
          <w:rFonts w:ascii="Times New Roman" w:hAnsi="Times New Roman" w:cs="Times New Roman"/>
          <w:b w:val="0"/>
          <w:sz w:val="28"/>
          <w:szCs w:val="28"/>
        </w:rPr>
        <w:t>II. Условия и порядок предоставления Субсидии</w:t>
      </w:r>
    </w:p>
    <w:p w:rsidR="005675D6" w:rsidRDefault="005675D6">
      <w:pPr>
        <w:pStyle w:val="ConsPlusNormal"/>
        <w:jc w:val="both"/>
      </w:pPr>
    </w:p>
    <w:p w:rsidR="007F6BEF" w:rsidRPr="007F6BEF" w:rsidRDefault="005675D6" w:rsidP="007F6B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7F6BEF">
        <w:rPr>
          <w:rFonts w:ascii="Times New Roman" w:hAnsi="Times New Roman" w:cs="Times New Roman"/>
          <w:sz w:val="28"/>
          <w:szCs w:val="28"/>
        </w:rPr>
        <w:t xml:space="preserve">2.1. </w:t>
      </w:r>
      <w:r w:rsidR="00E37485" w:rsidRPr="007F6BEF">
        <w:rPr>
          <w:rFonts w:ascii="Times New Roman" w:hAnsi="Times New Roman" w:cs="Times New Roman"/>
          <w:sz w:val="28"/>
          <w:szCs w:val="28"/>
        </w:rPr>
        <w:t xml:space="preserve">СОНКО, </w:t>
      </w:r>
      <w:r w:rsidR="007F6BEF" w:rsidRPr="007F6BEF">
        <w:rPr>
          <w:rFonts w:ascii="Times New Roman" w:eastAsiaTheme="minorHAnsi" w:hAnsi="Times New Roman" w:cs="Times New Roman"/>
          <w:sz w:val="28"/>
          <w:szCs w:val="28"/>
        </w:rPr>
        <w:t>на первое число месяца, предшествующего месяцу, в котором планируется принятие решения о предоставлении Субсидии, должны соответствовать следующим требованиям:</w:t>
      </w:r>
      <w:r w:rsidR="00E37485" w:rsidRPr="007F6B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F6BEF" w:rsidRDefault="007F6BEF" w:rsidP="007F6BE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BEF">
        <w:rPr>
          <w:rFonts w:ascii="Times New Roman" w:hAnsi="Times New Roman" w:cs="Times New Roman"/>
          <w:sz w:val="28"/>
          <w:szCs w:val="28"/>
        </w:rPr>
        <w:t>- 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F6BEF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F6BEF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6BEF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F6BEF" w:rsidRPr="007F6BEF" w:rsidRDefault="00C562E6" w:rsidP="007F6BE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BEF" w:rsidRPr="007F6BEF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бюджет городского округа Тольятти в соответствии с настоящим Порядк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Тольятти;</w:t>
      </w:r>
    </w:p>
    <w:p w:rsidR="007F6BEF" w:rsidRDefault="007F6BEF" w:rsidP="00C562E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C562E6" w:rsidRPr="00C562E6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C562E6">
        <w:rPr>
          <w:rFonts w:ascii="Times New Roman" w:hAnsi="Times New Roman" w:cs="Times New Roman"/>
          <w:sz w:val="28"/>
          <w:szCs w:val="28"/>
        </w:rPr>
        <w:t xml:space="preserve">не должны находиться в процессе реорганизации, ликвидации, в отношении них не введена процедура банкротства, деятельность </w:t>
      </w:r>
      <w:r w:rsidR="00C562E6" w:rsidRPr="00C562E6">
        <w:rPr>
          <w:rFonts w:ascii="Times New Roman" w:hAnsi="Times New Roman" w:cs="Times New Roman"/>
          <w:sz w:val="28"/>
          <w:szCs w:val="28"/>
        </w:rPr>
        <w:t>СОНКО</w:t>
      </w:r>
      <w:r w:rsidRPr="00C562E6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;</w:t>
      </w:r>
    </w:p>
    <w:p w:rsidR="00E37485" w:rsidRDefault="00C562E6" w:rsidP="00C562E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2E6">
        <w:rPr>
          <w:rFonts w:ascii="Times New Roman" w:hAnsi="Times New Roman" w:cs="Times New Roman"/>
          <w:sz w:val="28"/>
          <w:szCs w:val="28"/>
        </w:rPr>
        <w:t>СОНКО</w:t>
      </w:r>
      <w:r w:rsidR="00E37485" w:rsidRPr="00C562E6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37485" w:rsidRDefault="00320C14" w:rsidP="00320C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62E6" w:rsidRPr="00320C14">
        <w:rPr>
          <w:rFonts w:ascii="Times New Roman" w:hAnsi="Times New Roman" w:cs="Times New Roman"/>
          <w:sz w:val="28"/>
          <w:szCs w:val="28"/>
        </w:rPr>
        <w:t>СОНКО</w:t>
      </w:r>
      <w:r w:rsidR="00E37485" w:rsidRPr="00320C14">
        <w:rPr>
          <w:rFonts w:ascii="Times New Roman" w:hAnsi="Times New Roman" w:cs="Times New Roman"/>
          <w:sz w:val="28"/>
          <w:szCs w:val="28"/>
        </w:rPr>
        <w:t xml:space="preserve"> не должны получать средства из </w:t>
      </w:r>
      <w:r w:rsidR="00C562E6" w:rsidRPr="00320C14">
        <w:rPr>
          <w:rFonts w:ascii="Times New Roman" w:hAnsi="Times New Roman" w:cs="Times New Roman"/>
          <w:sz w:val="28"/>
          <w:szCs w:val="28"/>
        </w:rPr>
        <w:t>бюджета городского округа Тольятти</w:t>
      </w:r>
      <w:r w:rsidR="00E37485" w:rsidRPr="00320C14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 на цели, установленные </w:t>
      </w:r>
      <w:r w:rsidRPr="00320C14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847650">
        <w:rPr>
          <w:rFonts w:ascii="Times New Roman" w:hAnsi="Times New Roman" w:cs="Times New Roman"/>
          <w:sz w:val="28"/>
          <w:szCs w:val="28"/>
        </w:rPr>
        <w:t>;</w:t>
      </w:r>
    </w:p>
    <w:p w:rsidR="00847650" w:rsidRPr="000D2D2B" w:rsidRDefault="00847650" w:rsidP="00255C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Calibri" w:hAnsi="Calibri" w:cs="Calibri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C22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255C22" w:rsidRPr="00255C22">
        <w:rPr>
          <w:rFonts w:ascii="Times New Roman" w:hAnsi="Times New Roman" w:cs="Times New Roman"/>
          <w:sz w:val="28"/>
          <w:szCs w:val="28"/>
        </w:rPr>
        <w:t>не должны</w:t>
      </w:r>
      <w:r w:rsidRPr="00255C22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255C22" w:rsidRPr="00255C22">
        <w:rPr>
          <w:rFonts w:ascii="Times New Roman" w:hAnsi="Times New Roman" w:cs="Times New Roman"/>
          <w:sz w:val="28"/>
          <w:szCs w:val="28"/>
        </w:rPr>
        <w:t>ать</w:t>
      </w:r>
      <w:r w:rsidRPr="00255C2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55C22" w:rsidRPr="00255C22">
        <w:rPr>
          <w:rFonts w:ascii="Times New Roman" w:hAnsi="Times New Roman" w:cs="Times New Roman"/>
          <w:sz w:val="28"/>
          <w:szCs w:val="28"/>
        </w:rPr>
        <w:t>средств Субсидии</w:t>
      </w:r>
      <w:r w:rsidRPr="00255C22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255C22" w:rsidRPr="00255C22">
        <w:rPr>
          <w:rFonts w:ascii="Times New Roman" w:hAnsi="Times New Roman" w:cs="Times New Roman"/>
          <w:sz w:val="28"/>
          <w:szCs w:val="28"/>
        </w:rPr>
        <w:t>ую</w:t>
      </w:r>
      <w:r w:rsidRPr="00255C22">
        <w:rPr>
          <w:rFonts w:ascii="Times New Roman" w:hAnsi="Times New Roman" w:cs="Times New Roman"/>
          <w:sz w:val="28"/>
          <w:szCs w:val="28"/>
        </w:rPr>
        <w:t xml:space="preserve"> валют</w:t>
      </w:r>
      <w:r w:rsidR="00255C22" w:rsidRPr="00255C22">
        <w:rPr>
          <w:rFonts w:ascii="Times New Roman" w:hAnsi="Times New Roman" w:cs="Times New Roman"/>
          <w:sz w:val="28"/>
          <w:szCs w:val="28"/>
        </w:rPr>
        <w:t>у</w:t>
      </w:r>
      <w:r w:rsidRPr="00255C22">
        <w:rPr>
          <w:rFonts w:ascii="Times New Roman" w:hAnsi="Times New Roman" w:cs="Times New Roman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</w:t>
      </w:r>
      <w:r w:rsidR="00255C22" w:rsidRPr="00255C22">
        <w:rPr>
          <w:rFonts w:ascii="Times New Roman" w:hAnsi="Times New Roman" w:cs="Times New Roman"/>
          <w:sz w:val="28"/>
          <w:szCs w:val="28"/>
        </w:rPr>
        <w:t>С</w:t>
      </w:r>
      <w:r w:rsidRPr="00255C22">
        <w:rPr>
          <w:rFonts w:ascii="Times New Roman" w:hAnsi="Times New Roman" w:cs="Times New Roman"/>
          <w:sz w:val="28"/>
          <w:szCs w:val="28"/>
        </w:rPr>
        <w:t>убсидии.</w:t>
      </w:r>
    </w:p>
    <w:p w:rsidR="005675D6" w:rsidRPr="00A8511F" w:rsidRDefault="00A8511F" w:rsidP="00A851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A8511F">
        <w:rPr>
          <w:rFonts w:ascii="Times New Roman" w:hAnsi="Times New Roman" w:cs="Times New Roman"/>
          <w:sz w:val="28"/>
          <w:szCs w:val="28"/>
        </w:rPr>
        <w:t xml:space="preserve">2.2. </w:t>
      </w:r>
      <w:r w:rsidR="005675D6" w:rsidRPr="00A8511F">
        <w:rPr>
          <w:rFonts w:ascii="Times New Roman" w:hAnsi="Times New Roman" w:cs="Times New Roman"/>
          <w:sz w:val="28"/>
          <w:szCs w:val="28"/>
        </w:rPr>
        <w:t>В целях получения финансовой поддержки путем предоставления Субсидии руководитель СОНКО либо уполномоченный представитель СОНКО (далее - лица, действующие от имени СОНКО) представляет в МКУ "ЦП общественных инициатив", расположенное по адресу: 445009, Самарская область, г. Тольятти, ул. Белорусская, 33, с 9.00 до 12.00 и с 14.00 до 16.00 (кроме выходных и нерабочих праздничных дней), следующие документы: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BC2BA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241" w:history="1">
        <w:r w:rsidRPr="00BC2BA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C2BA6">
        <w:rPr>
          <w:rFonts w:ascii="Times New Roman" w:hAnsi="Times New Roman" w:cs="Times New Roman"/>
          <w:sz w:val="28"/>
          <w:szCs w:val="28"/>
        </w:rPr>
        <w:t xml:space="preserve"> на оказание финансовой поддержки путем предоставления Субсидии (далее - Заявление) по форме согласно Приложению </w:t>
      </w:r>
      <w:r w:rsidR="00BC2BA6">
        <w:rPr>
          <w:rFonts w:ascii="Times New Roman" w:hAnsi="Times New Roman" w:cs="Times New Roman"/>
          <w:sz w:val="28"/>
          <w:szCs w:val="28"/>
        </w:rPr>
        <w:t>№</w:t>
      </w:r>
      <w:r w:rsidRPr="00BC2BA6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BC2BA6">
        <w:rPr>
          <w:rFonts w:ascii="Times New Roman" w:hAnsi="Times New Roman" w:cs="Times New Roman"/>
          <w:sz w:val="28"/>
          <w:szCs w:val="28"/>
        </w:rPr>
        <w:t>б) копии учредительных документов СОНКО, заверенные подписью руководителя и печатью СОНКО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0"/>
      <w:bookmarkEnd w:id="4"/>
      <w:r w:rsidRPr="00BC2BA6">
        <w:rPr>
          <w:rFonts w:ascii="Times New Roman" w:hAnsi="Times New Roman" w:cs="Times New Roman"/>
          <w:sz w:val="28"/>
          <w:szCs w:val="28"/>
        </w:rPr>
        <w:t>в) копию свидетельства о постановке на учет в налоговом органе, заверенную подписью руководителя и печатью СОНКО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BC2BA6">
        <w:rPr>
          <w:rFonts w:ascii="Times New Roman" w:hAnsi="Times New Roman" w:cs="Times New Roman"/>
          <w:sz w:val="28"/>
          <w:szCs w:val="28"/>
        </w:rPr>
        <w:t>г) копию документа, подтверждающего полномочия лица, действующего от имени СОНКО, заверенную подписью руководителя и печатью СОНКО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2"/>
      <w:bookmarkEnd w:id="6"/>
      <w:r w:rsidRPr="00BC2BA6">
        <w:rPr>
          <w:rFonts w:ascii="Times New Roman" w:hAnsi="Times New Roman" w:cs="Times New Roman"/>
          <w:sz w:val="28"/>
          <w:szCs w:val="28"/>
        </w:rPr>
        <w:t>д) копию договора с кредитной организацией, содержащего счет к перечислению Субсидии, заверенную подписью руководителя и печатью СОНКО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"/>
      <w:bookmarkEnd w:id="7"/>
      <w:r w:rsidRPr="00BC2BA6">
        <w:rPr>
          <w:rFonts w:ascii="Times New Roman" w:hAnsi="Times New Roman" w:cs="Times New Roman"/>
          <w:sz w:val="28"/>
          <w:szCs w:val="28"/>
        </w:rPr>
        <w:t>е) копию лицензии на осуществление образовательной деятельности по основным общеобразовательным программам - образовательным программам дошкольного образования, заверенную подписью руководителя и печатью СОНКО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"/>
      <w:bookmarkEnd w:id="8"/>
      <w:r w:rsidRPr="00BC2BA6">
        <w:rPr>
          <w:rFonts w:ascii="Times New Roman" w:hAnsi="Times New Roman" w:cs="Times New Roman"/>
          <w:sz w:val="28"/>
          <w:szCs w:val="28"/>
        </w:rPr>
        <w:t>ж) справку о штатной численности работников СОНКО по должностям</w:t>
      </w:r>
      <w:r w:rsidR="00404C1B">
        <w:rPr>
          <w:rFonts w:ascii="Times New Roman" w:hAnsi="Times New Roman" w:cs="Times New Roman"/>
          <w:sz w:val="28"/>
          <w:szCs w:val="28"/>
        </w:rPr>
        <w:t>,</w:t>
      </w:r>
      <w:r w:rsidRPr="00BC2BA6">
        <w:rPr>
          <w:rFonts w:ascii="Times New Roman" w:hAnsi="Times New Roman" w:cs="Times New Roman"/>
          <w:sz w:val="28"/>
          <w:szCs w:val="28"/>
        </w:rPr>
        <w:t xml:space="preserve"> </w:t>
      </w:r>
      <w:r w:rsidR="00404C1B" w:rsidRPr="00EB370F">
        <w:rPr>
          <w:rFonts w:ascii="Times New Roman" w:hAnsi="Times New Roman" w:cs="Times New Roman"/>
          <w:sz w:val="28"/>
          <w:szCs w:val="28"/>
        </w:rPr>
        <w:t xml:space="preserve">чья деятельность связана с оказанием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в соответствии с </w:t>
      </w:r>
      <w:hyperlink r:id="rId13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 Минздравсоцразвития РФ от 26.08.2010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</w:t>
      </w:r>
      <w:hyperlink r:id="rId14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абзац 2 раздела II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абзацы 3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4 раздела IV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), </w:t>
      </w:r>
      <w:hyperlink r:id="rId17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 Минздрава России от 05.11.2013 № 822н "Об утверждении Порядка оказания медицинской помощи несовершеннолетним, в том числе в период обучения и воспитания в образовательных организациях", </w:t>
      </w:r>
      <w:hyperlink r:id="rId18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 Минтруда РФ от 21.04.1993 №  88 "Об утверждении Нормативов по определению численности персонала, занятого обслуживанием дошкольных учреждений (ясли, ясли-сады, детские сады)" (</w:t>
      </w:r>
      <w:hyperlink r:id="rId19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пункты 2.4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2.5.8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404C1B" w:rsidRPr="00EB370F">
          <w:rPr>
            <w:rFonts w:ascii="Times New Roman" w:hAnsi="Times New Roman" w:cs="Times New Roman"/>
            <w:sz w:val="28"/>
            <w:szCs w:val="28"/>
          </w:rPr>
          <w:t>2.5.10</w:t>
        </w:r>
      </w:hyperlink>
      <w:r w:rsidR="00404C1B" w:rsidRPr="00EB370F">
        <w:rPr>
          <w:rFonts w:ascii="Times New Roman" w:hAnsi="Times New Roman" w:cs="Times New Roman"/>
          <w:sz w:val="28"/>
          <w:szCs w:val="28"/>
        </w:rPr>
        <w:t>),</w:t>
      </w:r>
      <w:r w:rsidR="00404C1B" w:rsidRPr="002C4BCE">
        <w:rPr>
          <w:rFonts w:ascii="Times New Roman" w:hAnsi="Times New Roman" w:cs="Times New Roman"/>
          <w:sz w:val="28"/>
          <w:szCs w:val="28"/>
        </w:rPr>
        <w:t xml:space="preserve"> </w:t>
      </w:r>
      <w:r w:rsidRPr="00BC2BA6">
        <w:rPr>
          <w:rFonts w:ascii="Times New Roman" w:hAnsi="Times New Roman" w:cs="Times New Roman"/>
          <w:sz w:val="28"/>
          <w:szCs w:val="28"/>
        </w:rPr>
        <w:t>по состоянию на дату подачи документов текущего финансового года, заверенную подписью руководителя и печатью СОНКО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BA6">
        <w:rPr>
          <w:rFonts w:ascii="Times New Roman" w:hAnsi="Times New Roman" w:cs="Times New Roman"/>
          <w:sz w:val="28"/>
          <w:szCs w:val="28"/>
        </w:rPr>
        <w:t xml:space="preserve">з) справку из налогового органа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, по состоянию на первое число месяца, </w:t>
      </w:r>
      <w:r w:rsidR="005D6BF6" w:rsidRPr="008116E2">
        <w:rPr>
          <w:rFonts w:ascii="Times New Roman" w:eastAsiaTheme="minorHAnsi" w:hAnsi="Times New Roman" w:cs="Times New Roman"/>
          <w:sz w:val="28"/>
          <w:szCs w:val="28"/>
        </w:rPr>
        <w:t xml:space="preserve">предшествующего месяцу </w:t>
      </w:r>
      <w:r w:rsidRPr="00BC2BA6">
        <w:rPr>
          <w:rFonts w:ascii="Times New Roman" w:hAnsi="Times New Roman" w:cs="Times New Roman"/>
          <w:sz w:val="28"/>
          <w:szCs w:val="28"/>
        </w:rPr>
        <w:t>в котором подается Заявление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30EE">
        <w:rPr>
          <w:rFonts w:ascii="Times New Roman" w:hAnsi="Times New Roman" w:cs="Times New Roman"/>
          <w:sz w:val="28"/>
          <w:szCs w:val="28"/>
        </w:rPr>
        <w:t>и)</w:t>
      </w:r>
      <w:r w:rsidRPr="00BC2B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30EE" w:rsidRPr="00BC2BA6">
        <w:rPr>
          <w:rFonts w:ascii="Times New Roman" w:hAnsi="Times New Roman" w:cs="Times New Roman"/>
          <w:sz w:val="28"/>
          <w:szCs w:val="28"/>
        </w:rPr>
        <w:t xml:space="preserve">заверенную подписью руководителя и печатью СОНКО справку о том, что по состоянию на первое число месяца, </w:t>
      </w:r>
      <w:r w:rsidR="005D6BF6" w:rsidRPr="008116E2">
        <w:rPr>
          <w:rFonts w:ascii="Times New Roman" w:eastAsiaTheme="minorHAnsi" w:hAnsi="Times New Roman" w:cs="Times New Roman"/>
          <w:sz w:val="28"/>
          <w:szCs w:val="28"/>
        </w:rPr>
        <w:t xml:space="preserve">предшествующего месяцу </w:t>
      </w:r>
      <w:r w:rsidR="00EA30EE" w:rsidRPr="00BC2BA6">
        <w:rPr>
          <w:rFonts w:ascii="Times New Roman" w:hAnsi="Times New Roman" w:cs="Times New Roman"/>
          <w:sz w:val="28"/>
          <w:szCs w:val="28"/>
        </w:rPr>
        <w:t>в котором подается Заявление, на имущество СОНКО в установленном порядке не наложен арест (не обращено взыскание);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BA6">
        <w:rPr>
          <w:rFonts w:ascii="Times New Roman" w:hAnsi="Times New Roman" w:cs="Times New Roman"/>
          <w:sz w:val="28"/>
          <w:szCs w:val="28"/>
        </w:rPr>
        <w:t xml:space="preserve">к) </w:t>
      </w:r>
      <w:r w:rsidR="00EA30EE" w:rsidRPr="00BC2BA6">
        <w:rPr>
          <w:rFonts w:ascii="Times New Roman" w:hAnsi="Times New Roman" w:cs="Times New Roman"/>
          <w:sz w:val="28"/>
          <w:szCs w:val="28"/>
        </w:rPr>
        <w:t xml:space="preserve">заверенную подписью руководителя и печатью СОНКО справку об отсутствии у СОНКО по </w:t>
      </w:r>
      <w:r w:rsidR="00EA30EE" w:rsidRPr="008116E2">
        <w:rPr>
          <w:rFonts w:ascii="Times New Roman" w:hAnsi="Times New Roman" w:cs="Times New Roman"/>
          <w:sz w:val="28"/>
          <w:szCs w:val="28"/>
        </w:rPr>
        <w:t xml:space="preserve">состоянию на первое число месяца, </w:t>
      </w:r>
      <w:r w:rsidR="008116E2" w:rsidRPr="008116E2">
        <w:rPr>
          <w:rFonts w:ascii="Times New Roman" w:eastAsiaTheme="minorHAnsi" w:hAnsi="Times New Roman" w:cs="Times New Roman"/>
          <w:sz w:val="28"/>
          <w:szCs w:val="28"/>
        </w:rPr>
        <w:t xml:space="preserve">предшествующего месяцу </w:t>
      </w:r>
      <w:r w:rsidR="00EA30EE" w:rsidRPr="008116E2">
        <w:rPr>
          <w:rFonts w:ascii="Times New Roman" w:hAnsi="Times New Roman" w:cs="Times New Roman"/>
          <w:sz w:val="28"/>
          <w:szCs w:val="28"/>
        </w:rPr>
        <w:t>в котором</w:t>
      </w:r>
      <w:r w:rsidR="00EA30EE" w:rsidRPr="00BC2BA6">
        <w:rPr>
          <w:rFonts w:ascii="Times New Roman" w:hAnsi="Times New Roman" w:cs="Times New Roman"/>
          <w:sz w:val="28"/>
          <w:szCs w:val="28"/>
        </w:rPr>
        <w:t xml:space="preserve"> подается Заявление, просроченной задолженности по возврату в бюджет городского округа Тольятти субсидий, бюджетных инвестиций и иной просроченной задолженности перед бюджетом городского округа Тольятти;</w:t>
      </w:r>
    </w:p>
    <w:p w:rsidR="00EA30EE" w:rsidRDefault="005675D6" w:rsidP="00EA3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A6">
        <w:rPr>
          <w:rFonts w:ascii="Times New Roman" w:hAnsi="Times New Roman" w:cs="Times New Roman"/>
          <w:sz w:val="28"/>
          <w:szCs w:val="28"/>
        </w:rPr>
        <w:t xml:space="preserve">л) </w:t>
      </w:r>
      <w:r w:rsidR="00EA30EE">
        <w:rPr>
          <w:rFonts w:ascii="Times New Roman" w:hAnsi="Times New Roman" w:cs="Times New Roman"/>
          <w:sz w:val="28"/>
          <w:szCs w:val="28"/>
        </w:rPr>
        <w:t>СОНКО вправе по собственной инициативе представить выписку из Единого государственного реестра юридических лиц, выданную в срок не позднее одного месяца до даты подачи документов, установленных настоящим пунктом.</w:t>
      </w:r>
    </w:p>
    <w:p w:rsidR="00EA30EE" w:rsidRDefault="00EA30EE" w:rsidP="00EA3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ОНКО</w:t>
      </w:r>
      <w:r w:rsidRPr="00FC4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оставила выписку из Единого государственного реестра юридических лиц самостоятельно,</w:t>
      </w:r>
      <w:r w:rsidRPr="00215812">
        <w:rPr>
          <w:rFonts w:ascii="Times New Roman" w:hAnsi="Times New Roman" w:cs="Times New Roman"/>
          <w:sz w:val="28"/>
          <w:szCs w:val="28"/>
        </w:rPr>
        <w:t xml:space="preserve"> </w:t>
      </w:r>
      <w:r w:rsidRPr="00EF19E4">
        <w:rPr>
          <w:rFonts w:ascii="Times New Roman" w:hAnsi="Times New Roman" w:cs="Times New Roman"/>
          <w:sz w:val="28"/>
          <w:szCs w:val="28"/>
        </w:rPr>
        <w:t xml:space="preserve">Департамент распечатывает </w:t>
      </w:r>
      <w:r>
        <w:rPr>
          <w:rFonts w:ascii="Times New Roman" w:hAnsi="Times New Roman" w:cs="Times New Roman"/>
          <w:sz w:val="28"/>
          <w:szCs w:val="28"/>
        </w:rPr>
        <w:t xml:space="preserve">её </w:t>
      </w:r>
      <w:r w:rsidRPr="00EF19E4">
        <w:rPr>
          <w:rFonts w:ascii="Times New Roman" w:hAnsi="Times New Roman" w:cs="Times New Roman"/>
          <w:sz w:val="28"/>
          <w:szCs w:val="28"/>
        </w:rPr>
        <w:t>с официального сайта Федеральной налогов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0EE" w:rsidRPr="00EF19E4" w:rsidRDefault="00EA30EE" w:rsidP="00EA3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E4">
        <w:rPr>
          <w:rFonts w:ascii="Times New Roman" w:hAnsi="Times New Roman" w:cs="Times New Roman"/>
          <w:sz w:val="28"/>
          <w:szCs w:val="28"/>
        </w:rPr>
        <w:t xml:space="preserve">Данная выписка прикладывается к документации, предоставленной </w:t>
      </w:r>
      <w:r>
        <w:rPr>
          <w:rFonts w:ascii="Times New Roman" w:hAnsi="Times New Roman" w:cs="Times New Roman"/>
          <w:sz w:val="28"/>
          <w:szCs w:val="28"/>
        </w:rPr>
        <w:t>СОНКО.</w:t>
      </w:r>
    </w:p>
    <w:p w:rsidR="005675D6" w:rsidRPr="00BC2BA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End w:id="9"/>
      <w:r w:rsidRPr="00BC2BA6">
        <w:rPr>
          <w:rFonts w:ascii="Times New Roman" w:hAnsi="Times New Roman" w:cs="Times New Roman"/>
          <w:sz w:val="28"/>
          <w:szCs w:val="28"/>
        </w:rPr>
        <w:t xml:space="preserve">м) </w:t>
      </w:r>
      <w:r w:rsidR="00EA30EE" w:rsidRPr="00BC2BA6">
        <w:rPr>
          <w:rFonts w:ascii="Times New Roman" w:hAnsi="Times New Roman" w:cs="Times New Roman"/>
          <w:sz w:val="28"/>
          <w:szCs w:val="28"/>
        </w:rPr>
        <w:t>перечень (опись) предоставленных документов;</w:t>
      </w:r>
    </w:p>
    <w:p w:rsidR="005675D6" w:rsidRDefault="005675D6" w:rsidP="00BC2BA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4"/>
      <w:bookmarkEnd w:id="10"/>
      <w:r w:rsidRPr="00BC2BA6">
        <w:rPr>
          <w:rFonts w:ascii="Times New Roman" w:hAnsi="Times New Roman" w:cs="Times New Roman"/>
          <w:sz w:val="28"/>
          <w:szCs w:val="28"/>
        </w:rPr>
        <w:t xml:space="preserve">н) </w:t>
      </w:r>
      <w:r w:rsidR="00EA30EE" w:rsidRPr="00EA30E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2" w:history="1">
        <w:r w:rsidR="00EA30EE" w:rsidRPr="00EA30EE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EA30EE" w:rsidRPr="00EA30E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="00EA30EE" w:rsidRPr="00EA30EE">
          <w:rPr>
            <w:rFonts w:ascii="Times New Roman" w:hAnsi="Times New Roman" w:cs="Times New Roman"/>
            <w:sz w:val="28"/>
            <w:szCs w:val="28"/>
          </w:rPr>
          <w:t>6 части 1 статьи 20</w:t>
        </w:r>
      </w:hyperlink>
      <w:r w:rsidR="00EA30EE" w:rsidRPr="00EA30EE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EA30EE">
        <w:rPr>
          <w:rFonts w:ascii="Times New Roman" w:hAnsi="Times New Roman" w:cs="Times New Roman"/>
          <w:sz w:val="28"/>
          <w:szCs w:val="28"/>
        </w:rPr>
        <w:t>№</w:t>
      </w:r>
      <w:r w:rsidR="00EA30EE" w:rsidRPr="00EA30EE">
        <w:rPr>
          <w:rFonts w:ascii="Times New Roman" w:hAnsi="Times New Roman" w:cs="Times New Roman"/>
          <w:sz w:val="28"/>
          <w:szCs w:val="28"/>
        </w:rPr>
        <w:t xml:space="preserve"> 135-ФЗ "О защите конкуренции" - в случае подготовки администрацией городского округа Тольятти заявления о даче согласия на предоставление муниципальной преференции в форме субсидии и документов, в соответствии с требованиями, установленными </w:t>
      </w:r>
      <w:hyperlink r:id="rId24" w:history="1">
        <w:r w:rsidR="00EA30EE" w:rsidRPr="00EA30EE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="00EA30EE" w:rsidRPr="00EA30EE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5D6BF6">
        <w:rPr>
          <w:rFonts w:ascii="Times New Roman" w:hAnsi="Times New Roman" w:cs="Times New Roman"/>
          <w:sz w:val="28"/>
          <w:szCs w:val="28"/>
        </w:rPr>
        <w:t>№</w:t>
      </w:r>
      <w:r w:rsidR="00EA30EE" w:rsidRPr="00EA30EE">
        <w:rPr>
          <w:rFonts w:ascii="Times New Roman" w:hAnsi="Times New Roman" w:cs="Times New Roman"/>
          <w:sz w:val="28"/>
          <w:szCs w:val="28"/>
        </w:rPr>
        <w:t xml:space="preserve"> 135-ФЗ "О защите конкуренции", в Управление Федеральной антимонопольной службы по Самарской области (далее - пакет документов о предоставлении муниципальной преференции) в отношении данного СОНКО; перечень (опись) документов, представленных в соответствии с настоящим подпунктом.</w:t>
      </w:r>
    </w:p>
    <w:p w:rsidR="005675D6" w:rsidRPr="00D07A7E" w:rsidRDefault="005675D6" w:rsidP="00D07A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6"/>
      <w:bookmarkEnd w:id="11"/>
      <w:r w:rsidRPr="00D07A7E">
        <w:rPr>
          <w:rFonts w:ascii="Times New Roman" w:hAnsi="Times New Roman" w:cs="Times New Roman"/>
          <w:sz w:val="28"/>
          <w:szCs w:val="28"/>
        </w:rPr>
        <w:t>2.</w:t>
      </w:r>
      <w:r w:rsidR="003F18E9" w:rsidRPr="00D07A7E">
        <w:rPr>
          <w:rFonts w:ascii="Times New Roman" w:hAnsi="Times New Roman" w:cs="Times New Roman"/>
          <w:sz w:val="28"/>
          <w:szCs w:val="28"/>
        </w:rPr>
        <w:t>3</w:t>
      </w:r>
      <w:r w:rsidRPr="00D07A7E">
        <w:rPr>
          <w:rFonts w:ascii="Times New Roman" w:hAnsi="Times New Roman" w:cs="Times New Roman"/>
          <w:sz w:val="28"/>
          <w:szCs w:val="28"/>
        </w:rPr>
        <w:t xml:space="preserve">. Пакет документов, указанных в </w:t>
      </w:r>
      <w:hyperlink w:anchor="P78" w:history="1">
        <w:r w:rsidRPr="00D07A7E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D07A7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Pr="00D07A7E">
          <w:rPr>
            <w:rFonts w:ascii="Times New Roman" w:hAnsi="Times New Roman" w:cs="Times New Roman"/>
            <w:sz w:val="28"/>
            <w:szCs w:val="28"/>
          </w:rPr>
          <w:t>"м" пункта 2.</w:t>
        </w:r>
      </w:hyperlink>
      <w:r w:rsidR="003F18E9" w:rsidRPr="00D07A7E">
        <w:rPr>
          <w:rFonts w:ascii="Times New Roman" w:hAnsi="Times New Roman" w:cs="Times New Roman"/>
          <w:sz w:val="28"/>
          <w:szCs w:val="28"/>
        </w:rPr>
        <w:t>2</w:t>
      </w:r>
      <w:r w:rsidRPr="00D07A7E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в МКУ "ЦП общественных инициатив" в срок с </w:t>
      </w:r>
      <w:r w:rsidR="003F18E9" w:rsidRPr="00D07A7E">
        <w:rPr>
          <w:rFonts w:ascii="Times New Roman" w:hAnsi="Times New Roman" w:cs="Times New Roman"/>
          <w:sz w:val="28"/>
          <w:szCs w:val="28"/>
        </w:rPr>
        <w:t>05</w:t>
      </w:r>
      <w:r w:rsidRPr="00D07A7E">
        <w:rPr>
          <w:rFonts w:ascii="Times New Roman" w:hAnsi="Times New Roman" w:cs="Times New Roman"/>
          <w:sz w:val="28"/>
          <w:szCs w:val="28"/>
        </w:rPr>
        <w:t xml:space="preserve"> </w:t>
      </w:r>
      <w:r w:rsidR="003F18E9" w:rsidRPr="00D07A7E">
        <w:rPr>
          <w:rFonts w:ascii="Times New Roman" w:hAnsi="Times New Roman" w:cs="Times New Roman"/>
          <w:sz w:val="28"/>
          <w:szCs w:val="28"/>
        </w:rPr>
        <w:t>июля</w:t>
      </w:r>
      <w:r w:rsidRPr="00D07A7E">
        <w:rPr>
          <w:rFonts w:ascii="Times New Roman" w:hAnsi="Times New Roman" w:cs="Times New Roman"/>
          <w:sz w:val="28"/>
          <w:szCs w:val="28"/>
        </w:rPr>
        <w:t xml:space="preserve"> по </w:t>
      </w:r>
      <w:r w:rsidR="003F18E9" w:rsidRPr="00D07A7E">
        <w:rPr>
          <w:rFonts w:ascii="Times New Roman" w:hAnsi="Times New Roman" w:cs="Times New Roman"/>
          <w:sz w:val="28"/>
          <w:szCs w:val="28"/>
        </w:rPr>
        <w:t>09 июля</w:t>
      </w:r>
      <w:r w:rsidRPr="00D07A7E">
        <w:rPr>
          <w:rFonts w:ascii="Times New Roman" w:hAnsi="Times New Roman" w:cs="Times New Roman"/>
          <w:sz w:val="28"/>
          <w:szCs w:val="28"/>
        </w:rPr>
        <w:t xml:space="preserve"> текущего финансового года, кроме выходных и нерабочих праздничных дней.</w:t>
      </w:r>
    </w:p>
    <w:p w:rsidR="005675D6" w:rsidRPr="005D6BF6" w:rsidRDefault="005675D6" w:rsidP="005D6B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BF6">
        <w:rPr>
          <w:rFonts w:ascii="Times New Roman" w:hAnsi="Times New Roman" w:cs="Times New Roman"/>
          <w:sz w:val="28"/>
          <w:szCs w:val="28"/>
        </w:rPr>
        <w:t>2.</w:t>
      </w:r>
      <w:r w:rsidR="00D07A7E" w:rsidRPr="005D6BF6">
        <w:rPr>
          <w:rFonts w:ascii="Times New Roman" w:hAnsi="Times New Roman" w:cs="Times New Roman"/>
          <w:sz w:val="28"/>
          <w:szCs w:val="28"/>
        </w:rPr>
        <w:t>4</w:t>
      </w:r>
      <w:r w:rsidRPr="005D6BF6">
        <w:rPr>
          <w:rFonts w:ascii="Times New Roman" w:hAnsi="Times New Roman" w:cs="Times New Roman"/>
          <w:sz w:val="28"/>
          <w:szCs w:val="28"/>
        </w:rPr>
        <w:t xml:space="preserve">. Копии документов, указанных в </w:t>
      </w:r>
      <w:hyperlink w:anchor="P79" w:history="1">
        <w:r w:rsidRPr="005D6BF6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0" w:history="1">
        <w:r w:rsidRPr="005D6BF6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5D6BF6">
          <w:rPr>
            <w:rFonts w:ascii="Times New Roman" w:hAnsi="Times New Roman" w:cs="Times New Roman"/>
            <w:sz w:val="28"/>
            <w:szCs w:val="28"/>
          </w:rPr>
          <w:t>"г"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 w:history="1">
        <w:r w:rsidRPr="005D6BF6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5D6BF6">
          <w:rPr>
            <w:rFonts w:ascii="Times New Roman" w:hAnsi="Times New Roman" w:cs="Times New Roman"/>
            <w:sz w:val="28"/>
            <w:szCs w:val="28"/>
          </w:rPr>
          <w:t>"е"</w:t>
        </w:r>
      </w:hyperlink>
      <w:hyperlink w:anchor="P93" w:history="1">
        <w:r w:rsidRPr="005D6BF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  <w:r w:rsidR="00D07A7E" w:rsidRPr="005D6BF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 Порядка, представляются вместе с оригиналами в целях осуществления их сверки. После проведения сверки оригиналы незамедлительно возвращаются лицу, действующему от имени СОНКО.</w:t>
      </w:r>
    </w:p>
    <w:p w:rsidR="005675D6" w:rsidRPr="005D6BF6" w:rsidRDefault="005675D6" w:rsidP="005D6BF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BF6">
        <w:rPr>
          <w:rFonts w:ascii="Times New Roman" w:hAnsi="Times New Roman" w:cs="Times New Roman"/>
          <w:sz w:val="28"/>
          <w:szCs w:val="28"/>
        </w:rPr>
        <w:t xml:space="preserve">Проверку достоверности копий документов осуществляет работник МКУ "ЦП общественных инициатив" при приеме </w:t>
      </w:r>
      <w:hyperlink w:anchor="P241" w:history="1">
        <w:r w:rsidRPr="005D6BF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D6BF6">
        <w:rPr>
          <w:rFonts w:ascii="Times New Roman" w:hAnsi="Times New Roman" w:cs="Times New Roman"/>
          <w:sz w:val="28"/>
          <w:szCs w:val="28"/>
        </w:rPr>
        <w:t xml:space="preserve"> путем сверки оригинала документа с представленной копией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2.</w:t>
      </w:r>
      <w:r w:rsidR="005D6BF6" w:rsidRPr="00DD4DF2">
        <w:rPr>
          <w:rFonts w:ascii="Times New Roman" w:hAnsi="Times New Roman" w:cs="Times New Roman"/>
          <w:sz w:val="28"/>
          <w:szCs w:val="28"/>
        </w:rPr>
        <w:t>5</w:t>
      </w:r>
      <w:r w:rsidRPr="00DD4DF2">
        <w:rPr>
          <w:rFonts w:ascii="Times New Roman" w:hAnsi="Times New Roman" w:cs="Times New Roman"/>
          <w:sz w:val="28"/>
          <w:szCs w:val="28"/>
        </w:rPr>
        <w:t>. МКУ "ЦП общественных инициатив":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 xml:space="preserve">- при отсутствии оснований для отказа в приеме документов, представленных СОНКО, незамедлительно регистрирует </w:t>
      </w:r>
      <w:hyperlink w:anchor="P241" w:history="1">
        <w:r w:rsidRPr="00DD4DF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D4DF2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с присвоением регистрационного номера, указанием даты и времени регистрации Заявления, принимает представленный СОНКО пакет документов (в том числе заверяет представленные копии документов), выдает лицу, действующему от имени СОНКО, копию зарегистрированного Заявления с указанием даты и времени регистрации пакета документов;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- при наличии оснований для отказа в приеме документов, представленных СОНКО, уведомляет о них СОНКО, разъясняет их содержание и возвращает документы для устранения недостатков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При волеизъявлении СОНКО оформить письменный отказ в приеме документов направляет мотивированный отказ с указанием оснований для отказа в приеме документов в течение 10 рабочих дней со дня обращения СОНКО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окончания срока приема документов, указанного в </w:t>
      </w:r>
      <w:hyperlink w:anchor="P96" w:history="1">
        <w:r w:rsidRPr="00DD4DF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5A61E0">
          <w:rPr>
            <w:rFonts w:ascii="Times New Roman" w:hAnsi="Times New Roman" w:cs="Times New Roman"/>
            <w:sz w:val="28"/>
            <w:szCs w:val="28"/>
          </w:rPr>
          <w:t>2</w:t>
        </w:r>
        <w:r w:rsidR="005A61E0" w:rsidRPr="005A61E0">
          <w:rPr>
            <w:rFonts w:ascii="Times New Roman" w:hAnsi="Times New Roman" w:cs="Times New Roman"/>
            <w:sz w:val="28"/>
            <w:szCs w:val="28"/>
          </w:rPr>
          <w:t>.</w:t>
        </w:r>
        <w:r w:rsidR="00DD4DF2" w:rsidRPr="005A61E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D4DF2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Департамент принятые пакеты документов и заверенную руководителем МКУ "ЦП общественных инициатив" ксерокопию страниц из журнала Заявлений с отметкой о дате и времени сдачи документов СОНКО, претендующих на получение Субсидии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Основаниями для отказа МКУ "ЦП общественных инициатив" в приеме документов, представленных СОНКО, являются: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установленных </w:t>
      </w:r>
      <w:hyperlink w:anchor="P76" w:history="1">
        <w:r w:rsidRPr="00DD4DF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5D6BF6" w:rsidRPr="00DD4DF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D4DF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- несоответствие представленных копий документов оригиналам документов;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 xml:space="preserve">- представление пакета документов в сроки, отличные от сроков, установленных </w:t>
      </w:r>
      <w:hyperlink w:anchor="P96" w:history="1">
        <w:r w:rsidRPr="00DD4DF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DD4DF2" w:rsidRPr="00DD4D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D4DF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52AC3" w:rsidRDefault="005675D6" w:rsidP="00B5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2.</w:t>
      </w:r>
      <w:r w:rsidR="00DD4DF2" w:rsidRPr="00DD4DF2">
        <w:rPr>
          <w:rFonts w:ascii="Times New Roman" w:hAnsi="Times New Roman" w:cs="Times New Roman"/>
          <w:sz w:val="28"/>
          <w:szCs w:val="28"/>
        </w:rPr>
        <w:t>6</w:t>
      </w:r>
      <w:r w:rsidRPr="00DD4DF2">
        <w:rPr>
          <w:rFonts w:ascii="Times New Roman" w:hAnsi="Times New Roman" w:cs="Times New Roman"/>
          <w:sz w:val="28"/>
          <w:szCs w:val="28"/>
        </w:rPr>
        <w:t xml:space="preserve">. В течение семи рабочих дней со дня окончания срока приема документов, установленного </w:t>
      </w:r>
      <w:hyperlink w:anchor="P96" w:history="1">
        <w:r w:rsidRPr="00DD4DF2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DD4DF2" w:rsidRPr="00DD4DF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DD4DF2"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ся заседание Комиссии в целях </w:t>
      </w:r>
      <w:r w:rsidR="00B52AC3" w:rsidRPr="00642EAD">
        <w:rPr>
          <w:rFonts w:ascii="Times New Roman" w:hAnsi="Times New Roman" w:cs="Times New Roman"/>
          <w:sz w:val="28"/>
          <w:szCs w:val="28"/>
        </w:rPr>
        <w:t xml:space="preserve">осуществляет анализ представленных </w:t>
      </w:r>
      <w:r w:rsidR="00847EBB">
        <w:rPr>
          <w:rFonts w:ascii="Times New Roman" w:hAnsi="Times New Roman" w:cs="Times New Roman"/>
          <w:sz w:val="28"/>
          <w:szCs w:val="28"/>
        </w:rPr>
        <w:t xml:space="preserve">СОНКО </w:t>
      </w:r>
      <w:r w:rsidR="00B52AC3" w:rsidRPr="00642EAD">
        <w:rPr>
          <w:rFonts w:ascii="Times New Roman" w:hAnsi="Times New Roman" w:cs="Times New Roman"/>
          <w:sz w:val="28"/>
          <w:szCs w:val="28"/>
        </w:rPr>
        <w:t>документов, а также документов и информации, имеющихся в распоряжении Департамента</w:t>
      </w:r>
      <w:r w:rsidR="00B52AC3">
        <w:rPr>
          <w:rFonts w:ascii="Times New Roman" w:hAnsi="Times New Roman" w:cs="Times New Roman"/>
          <w:sz w:val="28"/>
          <w:szCs w:val="28"/>
        </w:rPr>
        <w:t>:</w:t>
      </w:r>
    </w:p>
    <w:p w:rsidR="00B52AC3" w:rsidRDefault="00B52AC3" w:rsidP="00B5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2EAD">
        <w:rPr>
          <w:rFonts w:ascii="Times New Roman" w:hAnsi="Times New Roman" w:cs="Times New Roman"/>
          <w:sz w:val="28"/>
          <w:szCs w:val="28"/>
        </w:rPr>
        <w:t xml:space="preserve"> на предмет соответствия Заявителя положениям</w:t>
      </w:r>
      <w:r w:rsidRPr="001D3C2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1" w:tooltip="1.5. Право на получение Субсидии имеют юридические лица (за исключением государственных (муниципальных) учреждений), индивидуальные предприниматели, физические лица - производители товаров, работ, услуг, осуществляющие предоставление бесплатного горячего питан" w:history="1">
        <w:r w:rsidRPr="001D3C21">
          <w:rPr>
            <w:rFonts w:ascii="Times New Roman" w:hAnsi="Times New Roman" w:cs="Times New Roman"/>
            <w:sz w:val="28"/>
            <w:szCs w:val="28"/>
          </w:rPr>
          <w:t>пункта 1.</w:t>
        </w:r>
        <w:r w:rsidR="005A61E0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EAD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B52AC3" w:rsidRDefault="00B52AC3" w:rsidP="00B52A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725">
        <w:rPr>
          <w:rFonts w:ascii="Times New Roman" w:hAnsi="Times New Roman" w:cs="Times New Roman"/>
          <w:sz w:val="28"/>
          <w:szCs w:val="28"/>
        </w:rPr>
        <w:t xml:space="preserve">на предмет наличия или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5725">
        <w:rPr>
          <w:rFonts w:ascii="Times New Roman" w:hAnsi="Times New Roman" w:cs="Times New Roman"/>
          <w:sz w:val="28"/>
          <w:szCs w:val="28"/>
        </w:rPr>
        <w:t xml:space="preserve">убсидии, указанных в </w:t>
      </w:r>
      <w:hyperlink w:anchor="Par152" w:history="1">
        <w:r w:rsidRPr="00815A4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5A61E0">
        <w:rPr>
          <w:rFonts w:ascii="Times New Roman" w:hAnsi="Times New Roman" w:cs="Times New Roman"/>
          <w:sz w:val="28"/>
          <w:szCs w:val="28"/>
        </w:rPr>
        <w:t>1</w:t>
      </w:r>
      <w:r w:rsidRPr="00815A4C">
        <w:rPr>
          <w:rFonts w:ascii="Times New Roman" w:hAnsi="Times New Roman" w:cs="Times New Roman"/>
          <w:sz w:val="28"/>
          <w:szCs w:val="28"/>
        </w:rPr>
        <w:t>9</w:t>
      </w:r>
      <w:r w:rsidRPr="00BE572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Комиссия в ходе заседания рассматривает представленные документы в целях установления соответствия СОНКО требованиям настоящего Порядка и отсутствия оснований для отказа в предоставлении Субсидии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 xml:space="preserve">СОНКО, </w:t>
      </w:r>
      <w:r w:rsidRPr="005A61E0">
        <w:rPr>
          <w:rFonts w:ascii="Times New Roman" w:hAnsi="Times New Roman" w:cs="Times New Roman"/>
          <w:sz w:val="28"/>
          <w:szCs w:val="28"/>
        </w:rPr>
        <w:t>соответствующие требованиям настоящего Порядка,</w:t>
      </w:r>
      <w:r w:rsidRPr="00DD4DF2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Субсидии ранжируются исходя из времени и даты представления ими пакетов документов в МКУ "ЦП общественных инициатив", начиная с более раннего времени и ранней даты представления пакетов документов, что определяется по журналу регистрации Заявлений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в течение одного рабочего дня после соответствующего заседания Комиссии.</w:t>
      </w:r>
    </w:p>
    <w:p w:rsidR="005675D6" w:rsidRPr="00DD4DF2" w:rsidRDefault="005675D6" w:rsidP="00DD4D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DF2">
        <w:rPr>
          <w:rFonts w:ascii="Times New Roman" w:hAnsi="Times New Roman" w:cs="Times New Roman"/>
          <w:sz w:val="28"/>
          <w:szCs w:val="28"/>
        </w:rPr>
        <w:t>Отобранные СОНКО рекомендуются Комиссией для включения в перечень получателей Субсидии, утверждаемый распоряжением заместителя главы городского округа Тольятти по социальным вопросам об оказании финансовой поддержки путем предоставления Субсидии.</w:t>
      </w:r>
    </w:p>
    <w:p w:rsidR="005675D6" w:rsidRPr="006F3369" w:rsidRDefault="005675D6" w:rsidP="006F336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369">
        <w:rPr>
          <w:rFonts w:ascii="Times New Roman" w:hAnsi="Times New Roman" w:cs="Times New Roman"/>
          <w:sz w:val="28"/>
          <w:szCs w:val="28"/>
        </w:rPr>
        <w:t>2.7. Департамент:</w:t>
      </w:r>
    </w:p>
    <w:p w:rsidR="005675D6" w:rsidRPr="006F3369" w:rsidRDefault="005675D6" w:rsidP="006F336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369">
        <w:rPr>
          <w:rFonts w:ascii="Times New Roman" w:hAnsi="Times New Roman" w:cs="Times New Roman"/>
          <w:sz w:val="28"/>
          <w:szCs w:val="28"/>
        </w:rPr>
        <w:t xml:space="preserve">а) в случае если лимитов бюджетных обязательств, доведенных на соответствующие цели Департаменту в текущем финансовом году достаточно, чтобы предоставить Субсидии в полном (запрашиваемом) объеме всем СОНКО </w:t>
      </w:r>
      <w:r w:rsidR="005A61E0" w:rsidRPr="005A61E0">
        <w:rPr>
          <w:rFonts w:ascii="Times New Roman" w:hAnsi="Times New Roman" w:cs="Times New Roman"/>
          <w:sz w:val="28"/>
          <w:szCs w:val="28"/>
        </w:rPr>
        <w:t>соответствующи</w:t>
      </w:r>
      <w:r w:rsidR="005A61E0">
        <w:rPr>
          <w:rFonts w:ascii="Times New Roman" w:hAnsi="Times New Roman" w:cs="Times New Roman"/>
          <w:sz w:val="28"/>
          <w:szCs w:val="28"/>
        </w:rPr>
        <w:t>м</w:t>
      </w:r>
      <w:r w:rsidR="005A61E0" w:rsidRPr="005A61E0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Pr="006F3369">
        <w:rPr>
          <w:rFonts w:ascii="Times New Roman" w:hAnsi="Times New Roman" w:cs="Times New Roman"/>
          <w:sz w:val="28"/>
          <w:szCs w:val="28"/>
        </w:rPr>
        <w:t xml:space="preserve">, в течение 3 (трех) рабочих дней после дня оформления протокола соответствующего заседания Комиссии на его основании готовит проект распоряжения заместителя главы городского округа по социальным вопросам об оказании финансовой поддержки путем предоставления Субсидии, а также проект распоряжения заместителя главы городского округа по социальным вопросам об отказе в оказании финансовой поддержки путем предоставления Субсидии СОНКО, </w:t>
      </w:r>
      <w:r w:rsidR="005A61E0">
        <w:rPr>
          <w:rFonts w:ascii="Times New Roman" w:hAnsi="Times New Roman" w:cs="Times New Roman"/>
          <w:sz w:val="28"/>
          <w:szCs w:val="28"/>
        </w:rPr>
        <w:t>не</w:t>
      </w:r>
      <w:r w:rsidR="005A61E0" w:rsidRPr="005A61E0">
        <w:rPr>
          <w:rFonts w:ascii="Times New Roman" w:hAnsi="Times New Roman" w:cs="Times New Roman"/>
          <w:sz w:val="28"/>
          <w:szCs w:val="28"/>
        </w:rPr>
        <w:t>соответствующи</w:t>
      </w:r>
      <w:r w:rsidR="005A61E0">
        <w:rPr>
          <w:rFonts w:ascii="Times New Roman" w:hAnsi="Times New Roman" w:cs="Times New Roman"/>
          <w:sz w:val="28"/>
          <w:szCs w:val="28"/>
        </w:rPr>
        <w:t>м</w:t>
      </w:r>
      <w:r w:rsidR="005A61E0" w:rsidRPr="005A61E0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5A61E0" w:rsidRPr="006F3369">
        <w:rPr>
          <w:rFonts w:ascii="Times New Roman" w:hAnsi="Times New Roman" w:cs="Times New Roman"/>
          <w:sz w:val="28"/>
          <w:szCs w:val="28"/>
        </w:rPr>
        <w:t xml:space="preserve"> </w:t>
      </w:r>
      <w:r w:rsidRPr="006F3369">
        <w:rPr>
          <w:rFonts w:ascii="Times New Roman" w:hAnsi="Times New Roman" w:cs="Times New Roman"/>
          <w:sz w:val="28"/>
          <w:szCs w:val="28"/>
        </w:rPr>
        <w:t xml:space="preserve">в связи с наличием оснований, указанных в </w:t>
      </w:r>
      <w:hyperlink w:anchor="P159" w:history="1">
        <w:r w:rsidRPr="006F3369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6F33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history="1">
        <w:r w:rsidRPr="006F3369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6F336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Pr="006F3369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6F336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3" w:history="1">
        <w:r w:rsidRPr="006F3369">
          <w:rPr>
            <w:rFonts w:ascii="Times New Roman" w:hAnsi="Times New Roman" w:cs="Times New Roman"/>
            <w:sz w:val="28"/>
            <w:szCs w:val="28"/>
          </w:rPr>
          <w:t>шестом пункта 2.</w:t>
        </w:r>
        <w:r w:rsidR="005A61E0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6F3369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их на согласование в установленном в администрации городского округа Тольятти порядке;</w:t>
      </w:r>
    </w:p>
    <w:p w:rsidR="005675D6" w:rsidRPr="009F6C22" w:rsidRDefault="005675D6" w:rsidP="009F6C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C22">
        <w:rPr>
          <w:rFonts w:ascii="Times New Roman" w:hAnsi="Times New Roman" w:cs="Times New Roman"/>
          <w:sz w:val="28"/>
          <w:szCs w:val="28"/>
        </w:rPr>
        <w:t xml:space="preserve">б) в случае если лимитов бюджетных обязательств, доведенных на соответствующие цели Департаменту в текущем финансовом году недостаточно, чтобы предоставить Субсидии в полном (запрашиваемом) объеме всем СОНКО, </w:t>
      </w:r>
      <w:r w:rsidR="005A61E0" w:rsidRPr="005A61E0">
        <w:rPr>
          <w:rFonts w:ascii="Times New Roman" w:hAnsi="Times New Roman" w:cs="Times New Roman"/>
          <w:sz w:val="28"/>
          <w:szCs w:val="28"/>
        </w:rPr>
        <w:t>соответствующи</w:t>
      </w:r>
      <w:r w:rsidR="005A61E0">
        <w:rPr>
          <w:rFonts w:ascii="Times New Roman" w:hAnsi="Times New Roman" w:cs="Times New Roman"/>
          <w:sz w:val="28"/>
          <w:szCs w:val="28"/>
        </w:rPr>
        <w:t>м</w:t>
      </w:r>
      <w:r w:rsidR="005A61E0" w:rsidRPr="005A61E0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Pr="009F6C22">
        <w:rPr>
          <w:rFonts w:ascii="Times New Roman" w:hAnsi="Times New Roman" w:cs="Times New Roman"/>
          <w:sz w:val="28"/>
          <w:szCs w:val="28"/>
        </w:rPr>
        <w:t xml:space="preserve">, осуществляет подготовку пакета документов о предоставлении муниципальной преференции в соответствии с </w:t>
      </w:r>
      <w:hyperlink r:id="rId25" w:history="1">
        <w:r w:rsidRPr="009F6C22">
          <w:rPr>
            <w:rFonts w:ascii="Times New Roman" w:hAnsi="Times New Roman" w:cs="Times New Roman"/>
            <w:sz w:val="28"/>
            <w:szCs w:val="28"/>
          </w:rPr>
          <w:t>частью 1 статьи 20</w:t>
        </w:r>
      </w:hyperlink>
      <w:r w:rsidRPr="009F6C22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166D3A" w:rsidRPr="009F6C22">
        <w:rPr>
          <w:rFonts w:ascii="Times New Roman" w:hAnsi="Times New Roman" w:cs="Times New Roman"/>
          <w:sz w:val="28"/>
          <w:szCs w:val="28"/>
        </w:rPr>
        <w:t>№</w:t>
      </w:r>
      <w:r w:rsidRPr="009F6C22">
        <w:rPr>
          <w:rFonts w:ascii="Times New Roman" w:hAnsi="Times New Roman" w:cs="Times New Roman"/>
          <w:sz w:val="28"/>
          <w:szCs w:val="28"/>
        </w:rPr>
        <w:t xml:space="preserve"> 135-ФЗ "О защите конкуренции" в отношении первой и последующих СОНКО, </w:t>
      </w:r>
      <w:r w:rsidR="005A61E0" w:rsidRPr="005A61E0">
        <w:rPr>
          <w:rFonts w:ascii="Times New Roman" w:hAnsi="Times New Roman" w:cs="Times New Roman"/>
          <w:sz w:val="28"/>
          <w:szCs w:val="28"/>
        </w:rPr>
        <w:t>соответствующи</w:t>
      </w:r>
      <w:r w:rsidR="005A61E0">
        <w:rPr>
          <w:rFonts w:ascii="Times New Roman" w:hAnsi="Times New Roman" w:cs="Times New Roman"/>
          <w:sz w:val="28"/>
          <w:szCs w:val="28"/>
        </w:rPr>
        <w:t>х</w:t>
      </w:r>
      <w:r w:rsidR="005A61E0" w:rsidRPr="005A61E0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Pr="009F6C22">
        <w:rPr>
          <w:rFonts w:ascii="Times New Roman" w:hAnsi="Times New Roman" w:cs="Times New Roman"/>
          <w:sz w:val="28"/>
          <w:szCs w:val="28"/>
        </w:rPr>
        <w:t xml:space="preserve">, с учетом произведенного ранжирования СОНКО, а также проекта распоряжения заместителя главы городского округа по социальным вопросам об отказе в оказании финансовой поддержки путем предоставления Субсидии СОНКО, </w:t>
      </w:r>
      <w:r w:rsidR="005A61E0">
        <w:rPr>
          <w:rFonts w:ascii="Times New Roman" w:hAnsi="Times New Roman" w:cs="Times New Roman"/>
          <w:sz w:val="28"/>
          <w:szCs w:val="28"/>
        </w:rPr>
        <w:t xml:space="preserve">не </w:t>
      </w:r>
      <w:r w:rsidR="005A61E0" w:rsidRPr="005A61E0">
        <w:rPr>
          <w:rFonts w:ascii="Times New Roman" w:hAnsi="Times New Roman" w:cs="Times New Roman"/>
          <w:sz w:val="28"/>
          <w:szCs w:val="28"/>
        </w:rPr>
        <w:t>соответствующи</w:t>
      </w:r>
      <w:r w:rsidR="005A61E0">
        <w:rPr>
          <w:rFonts w:ascii="Times New Roman" w:hAnsi="Times New Roman" w:cs="Times New Roman"/>
          <w:sz w:val="28"/>
          <w:szCs w:val="28"/>
        </w:rPr>
        <w:t>м</w:t>
      </w:r>
      <w:r w:rsidR="005A61E0" w:rsidRPr="005A61E0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</w:t>
      </w:r>
      <w:r w:rsidR="005A61E0" w:rsidRPr="009F6C22">
        <w:rPr>
          <w:rFonts w:ascii="Times New Roman" w:hAnsi="Times New Roman" w:cs="Times New Roman"/>
          <w:sz w:val="28"/>
          <w:szCs w:val="28"/>
        </w:rPr>
        <w:t xml:space="preserve"> </w:t>
      </w:r>
      <w:r w:rsidRPr="009F6C22">
        <w:rPr>
          <w:rFonts w:ascii="Times New Roman" w:hAnsi="Times New Roman" w:cs="Times New Roman"/>
          <w:sz w:val="28"/>
          <w:szCs w:val="28"/>
        </w:rPr>
        <w:t xml:space="preserve">в связи с наличием оснований, указанных в </w:t>
      </w:r>
      <w:hyperlink w:anchor="P159" w:history="1">
        <w:r w:rsidRPr="009F6C22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9F6C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history="1">
        <w:r w:rsidRPr="009F6C22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9F6C2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1" w:history="1">
        <w:r w:rsidRPr="009F6C22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9F6C2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63" w:history="1">
        <w:r w:rsidRPr="009F6C22">
          <w:rPr>
            <w:rFonts w:ascii="Times New Roman" w:hAnsi="Times New Roman" w:cs="Times New Roman"/>
            <w:sz w:val="28"/>
            <w:szCs w:val="28"/>
          </w:rPr>
          <w:t>шестом пункта 2.</w:t>
        </w:r>
        <w:r w:rsidR="00166D3A" w:rsidRPr="009F6C22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9F6C2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675D6" w:rsidRPr="00C543B6" w:rsidRDefault="005675D6" w:rsidP="00C543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1"/>
      <w:bookmarkEnd w:id="12"/>
      <w:r w:rsidRPr="00C543B6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>8.</w:t>
      </w:r>
      <w:r w:rsidRPr="00C543B6">
        <w:rPr>
          <w:rFonts w:ascii="Times New Roman" w:hAnsi="Times New Roman" w:cs="Times New Roman"/>
          <w:sz w:val="28"/>
          <w:szCs w:val="28"/>
        </w:rPr>
        <w:t xml:space="preserve"> В целях формирования пакета документов о предоставлении муниципальной преференции Департамент в течение 3 (трех) рабочих дней после дня оформления протокола соответствующего заседания Комиссии на его основании готовит уведомление о необходимости представления документов, указанных в подпункте "н" пункта 2.</w:t>
      </w:r>
      <w:r w:rsidR="00C543B6" w:rsidRPr="00C543B6">
        <w:rPr>
          <w:rFonts w:ascii="Times New Roman" w:hAnsi="Times New Roman" w:cs="Times New Roman"/>
          <w:sz w:val="28"/>
          <w:szCs w:val="28"/>
        </w:rPr>
        <w:t>2</w:t>
      </w:r>
      <w:r w:rsidRPr="00C543B6">
        <w:rPr>
          <w:rFonts w:ascii="Times New Roman" w:hAnsi="Times New Roman" w:cs="Times New Roman"/>
          <w:sz w:val="28"/>
          <w:szCs w:val="28"/>
        </w:rPr>
        <w:t xml:space="preserve"> настоящего Порядка в отношении СОНКО, относительно которых администрацией городского округа Тольятти формируется пакет документов о предоставлении муниципальной преференции для его направления в Управление Федеральной антимонопольной службы по Самарской области. Данное уведомление направляется в адрес СОНКО в течение 1 (одного) рабочего дня со дня его подписания.</w:t>
      </w:r>
    </w:p>
    <w:p w:rsidR="005675D6" w:rsidRDefault="005675D6" w:rsidP="00C543B6">
      <w:pPr>
        <w:pStyle w:val="ConsPlusNormal"/>
        <w:spacing w:line="360" w:lineRule="auto"/>
        <w:ind w:firstLine="540"/>
        <w:jc w:val="both"/>
      </w:pPr>
      <w:r w:rsidRPr="00C543B6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>9</w:t>
      </w:r>
      <w:r w:rsidRPr="00C543B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94" w:history="1">
        <w:r w:rsidRPr="00C543B6">
          <w:rPr>
            <w:rFonts w:ascii="Times New Roman" w:hAnsi="Times New Roman" w:cs="Times New Roman"/>
            <w:sz w:val="28"/>
            <w:szCs w:val="28"/>
          </w:rPr>
          <w:t>подпункте "н" пункта 2.</w:t>
        </w:r>
        <w:r w:rsidR="00C543B6" w:rsidRPr="00C543B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543B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СОНКО в Департамент, расположенный по адресу: 445054, Самарская область, г. Тольятти, ул. Голосова, 34, с 8.00 до 12.00 и с 13.00 до 16.00 (кроме выходных и нерабочих праздничных дней), в течение 5 (пяти) рабочих дней со дня получения ими уведомления о необходимости представления указанных документов. Проверку и прием данных документов осуществляет сотрудник Департамента, указанный в уведомлении.</w:t>
      </w:r>
    </w:p>
    <w:p w:rsidR="005675D6" w:rsidRDefault="005675D6" w:rsidP="00C543B6">
      <w:pPr>
        <w:pStyle w:val="ConsPlusNormal"/>
        <w:spacing w:line="360" w:lineRule="auto"/>
        <w:ind w:firstLine="540"/>
        <w:jc w:val="both"/>
      </w:pPr>
      <w:bookmarkStart w:id="13" w:name="P135"/>
      <w:bookmarkEnd w:id="13"/>
      <w:r w:rsidRPr="00C543B6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>10</w:t>
      </w:r>
      <w:r w:rsidRPr="00C543B6">
        <w:rPr>
          <w:rFonts w:ascii="Times New Roman" w:hAnsi="Times New Roman" w:cs="Times New Roman"/>
          <w:sz w:val="28"/>
          <w:szCs w:val="28"/>
        </w:rPr>
        <w:t>. В случае если представленные документы не соответствуют предъявляемым к ним требованиям и (или) представлены не в полном объеме, сотрудник Департамента уведомляет об этом СОНКО и возвращает документы на доработку лицу, действующему от имени СОНКО.</w:t>
      </w:r>
    </w:p>
    <w:p w:rsidR="005675D6" w:rsidRDefault="005675D6" w:rsidP="00C543B6">
      <w:pPr>
        <w:pStyle w:val="ConsPlusNormal"/>
        <w:spacing w:line="360" w:lineRule="auto"/>
        <w:ind w:firstLine="540"/>
        <w:jc w:val="both"/>
      </w:pPr>
      <w:r w:rsidRPr="00C543B6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>11</w:t>
      </w:r>
      <w:r w:rsidRPr="00C543B6">
        <w:rPr>
          <w:rFonts w:ascii="Times New Roman" w:hAnsi="Times New Roman" w:cs="Times New Roman"/>
          <w:sz w:val="28"/>
          <w:szCs w:val="28"/>
        </w:rPr>
        <w:t>. СОНКО в срок не более чем 5 (рабочих) дней со дня возврата документов осуществляет их доработку и повторно представляет их в Департамент.</w:t>
      </w:r>
    </w:p>
    <w:p w:rsidR="005675D6" w:rsidRDefault="005675D6" w:rsidP="005B44D9">
      <w:pPr>
        <w:pStyle w:val="ConsPlusNormal"/>
        <w:spacing w:line="360" w:lineRule="auto"/>
        <w:ind w:firstLine="540"/>
        <w:jc w:val="both"/>
      </w:pPr>
      <w:bookmarkStart w:id="14" w:name="P139"/>
      <w:bookmarkEnd w:id="14"/>
      <w:r w:rsidRPr="005B44D9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 xml:space="preserve">12. </w:t>
      </w:r>
      <w:r w:rsidRPr="005B44D9">
        <w:rPr>
          <w:rFonts w:ascii="Times New Roman" w:hAnsi="Times New Roman" w:cs="Times New Roman"/>
          <w:sz w:val="28"/>
          <w:szCs w:val="28"/>
        </w:rPr>
        <w:t xml:space="preserve">Сотрудник департамента незамедлительно вносит в журнал регистрации запись о приеме указанных документов с присвоением регистрационного номера, указанием даты и времени регистрации, а также выдает лицу, действующему от имени СОНКО, копию перечня (описи) документов, представленных в соответствии с </w:t>
      </w:r>
      <w:hyperlink w:anchor="P94" w:history="1">
        <w:r w:rsidRPr="005B44D9">
          <w:rPr>
            <w:rFonts w:ascii="Times New Roman" w:hAnsi="Times New Roman" w:cs="Times New Roman"/>
            <w:sz w:val="28"/>
            <w:szCs w:val="28"/>
          </w:rPr>
          <w:t>подпунктом "н" пункта 2.</w:t>
        </w:r>
        <w:r w:rsidR="005B44D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B44D9">
        <w:rPr>
          <w:rFonts w:ascii="Times New Roman" w:hAnsi="Times New Roman" w:cs="Times New Roman"/>
          <w:sz w:val="28"/>
          <w:szCs w:val="28"/>
        </w:rPr>
        <w:t xml:space="preserve"> настоящего Порядка, с указанием даты и времени их регистрации.</w:t>
      </w:r>
    </w:p>
    <w:p w:rsidR="005675D6" w:rsidRDefault="005675D6" w:rsidP="005B44D9">
      <w:pPr>
        <w:pStyle w:val="ConsPlusNormal"/>
        <w:spacing w:line="360" w:lineRule="auto"/>
        <w:ind w:firstLine="540"/>
        <w:jc w:val="both"/>
      </w:pPr>
      <w:r w:rsidRPr="005B44D9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 xml:space="preserve">13. </w:t>
      </w:r>
      <w:r w:rsidRPr="005B44D9">
        <w:rPr>
          <w:rFonts w:ascii="Times New Roman" w:hAnsi="Times New Roman" w:cs="Times New Roman"/>
          <w:sz w:val="28"/>
          <w:szCs w:val="28"/>
        </w:rPr>
        <w:t xml:space="preserve"> Департамент в течение 5 (пяти) рабочих дней после дня получения документов, указанных в </w:t>
      </w:r>
      <w:hyperlink w:anchor="P94" w:history="1">
        <w:r w:rsidRPr="005B44D9">
          <w:rPr>
            <w:rFonts w:ascii="Times New Roman" w:hAnsi="Times New Roman" w:cs="Times New Roman"/>
            <w:sz w:val="28"/>
            <w:szCs w:val="28"/>
          </w:rPr>
          <w:t>подпункте "н" пункта 2.</w:t>
        </w:r>
        <w:r w:rsidR="005B44D9" w:rsidRPr="005B44D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B44D9">
        <w:rPr>
          <w:rFonts w:ascii="Times New Roman" w:hAnsi="Times New Roman" w:cs="Times New Roman"/>
          <w:sz w:val="28"/>
          <w:szCs w:val="28"/>
        </w:rPr>
        <w:t xml:space="preserve"> настоящего Порядка, готовит пакет документов о предоставлении муниципальной преференции и направляет его на согласование заместителю главы городского округа по социальным вопросам, в департамент финансов администрации городского округа Тольятти в установленном в администрации городского округа Тольятти порядке.</w:t>
      </w:r>
    </w:p>
    <w:p w:rsidR="005675D6" w:rsidRDefault="005675D6" w:rsidP="005B44D9">
      <w:pPr>
        <w:pStyle w:val="ConsPlusNormal"/>
        <w:spacing w:line="360" w:lineRule="auto"/>
        <w:ind w:firstLine="540"/>
        <w:jc w:val="both"/>
      </w:pPr>
      <w:bookmarkStart w:id="15" w:name="P143"/>
      <w:bookmarkEnd w:id="15"/>
      <w:r w:rsidRPr="005B44D9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 xml:space="preserve">14. </w:t>
      </w:r>
      <w:r w:rsidRPr="005B44D9">
        <w:rPr>
          <w:rFonts w:ascii="Times New Roman" w:hAnsi="Times New Roman" w:cs="Times New Roman"/>
          <w:sz w:val="28"/>
          <w:szCs w:val="28"/>
        </w:rPr>
        <w:t>Согласованный пакет документов о предоставлении муниципальной преференции в установленном в администрации городского округа Тольятти порядке передается на подпись главе городского округа Тольятти. Пакет документов о предоставлении муниципальной преференции, подписанный главой городского округа Тольятти, в течение 2 (двух) рабочих дней со дня подписания направляется в Управление Федеральной антимонопольной службы по Самарской области.</w:t>
      </w:r>
    </w:p>
    <w:p w:rsidR="005675D6" w:rsidRDefault="005675D6" w:rsidP="005B44D9">
      <w:pPr>
        <w:pStyle w:val="ConsPlusNormal"/>
        <w:spacing w:line="360" w:lineRule="auto"/>
        <w:ind w:firstLine="540"/>
        <w:jc w:val="both"/>
      </w:pPr>
      <w:bookmarkStart w:id="16" w:name="P145"/>
      <w:bookmarkEnd w:id="16"/>
      <w:r w:rsidRPr="005B44D9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>15.</w:t>
      </w:r>
      <w:r w:rsidRPr="005B44D9">
        <w:rPr>
          <w:rFonts w:ascii="Times New Roman" w:hAnsi="Times New Roman" w:cs="Times New Roman"/>
          <w:sz w:val="28"/>
          <w:szCs w:val="28"/>
        </w:rPr>
        <w:t xml:space="preserve"> В случае принятия Управлением Федеральной антимонопольной службы по Самарской области одного из решений, указанных в </w:t>
      </w:r>
      <w:hyperlink r:id="rId26" w:history="1">
        <w:r w:rsidRPr="005B44D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5B44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5B44D9">
          <w:rPr>
            <w:rFonts w:ascii="Times New Roman" w:hAnsi="Times New Roman" w:cs="Times New Roman"/>
            <w:sz w:val="28"/>
            <w:szCs w:val="28"/>
          </w:rPr>
          <w:t>4 части 3 статьи 20</w:t>
        </w:r>
      </w:hyperlink>
      <w:r w:rsidRPr="005B44D9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5B44D9" w:rsidRPr="005B44D9">
        <w:rPr>
          <w:rFonts w:ascii="Times New Roman" w:hAnsi="Times New Roman" w:cs="Times New Roman"/>
          <w:sz w:val="28"/>
          <w:szCs w:val="28"/>
        </w:rPr>
        <w:t xml:space="preserve">№ </w:t>
      </w:r>
      <w:r w:rsidRPr="005B44D9">
        <w:rPr>
          <w:rFonts w:ascii="Times New Roman" w:hAnsi="Times New Roman" w:cs="Times New Roman"/>
          <w:sz w:val="28"/>
          <w:szCs w:val="28"/>
        </w:rPr>
        <w:t xml:space="preserve">135-ФЗ "О защите конкуренции", Департамент в течение 5 (пяти) рабочих дней после получения данного решения осуществляет подготовку проекта постановления администрации городского округа Тольятти, предусматривающего предоставление муниципальной преференции в форме субсидии СОНКО, и проекта распоряжения заместителя главы городского округа по социальным вопросам об отказе в оказании финансовой поддержки путем предоставления Субсидии, в соответствии с </w:t>
      </w:r>
      <w:hyperlink w:anchor="P162" w:history="1">
        <w:r w:rsidRPr="005B44D9">
          <w:rPr>
            <w:rFonts w:ascii="Times New Roman" w:hAnsi="Times New Roman" w:cs="Times New Roman"/>
            <w:sz w:val="28"/>
            <w:szCs w:val="28"/>
          </w:rPr>
          <w:t>абзацем пятым пункта 2.</w:t>
        </w:r>
        <w:r w:rsidR="005B44D9" w:rsidRPr="005B44D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5B44D9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СОНКО, для которых лимитов бюджетных обязательств, доведенных на соответствующие цели Департаменту в текущем финансовом году, оказалось недостаточно. Указанные проекты муниципальных правовых актов в течение 1 (одного) рабочего дня со дня их подготовки направляются на согласование в установленном в администрации городского округа Тольятти порядке.</w:t>
      </w:r>
    </w:p>
    <w:p w:rsidR="005675D6" w:rsidRDefault="005675D6" w:rsidP="000D66BF">
      <w:pPr>
        <w:pStyle w:val="ConsPlusNormal"/>
        <w:spacing w:line="360" w:lineRule="auto"/>
        <w:ind w:firstLine="540"/>
        <w:jc w:val="both"/>
      </w:pPr>
      <w:r w:rsidRPr="005B44D9">
        <w:rPr>
          <w:rFonts w:ascii="Times New Roman" w:hAnsi="Times New Roman" w:cs="Times New Roman"/>
          <w:sz w:val="28"/>
          <w:szCs w:val="28"/>
        </w:rPr>
        <w:t>2.</w:t>
      </w:r>
      <w:r w:rsidR="000C3B50">
        <w:rPr>
          <w:rFonts w:ascii="Times New Roman" w:hAnsi="Times New Roman" w:cs="Times New Roman"/>
          <w:sz w:val="28"/>
          <w:szCs w:val="28"/>
        </w:rPr>
        <w:t>16</w:t>
      </w:r>
      <w:r w:rsidRPr="005B44D9">
        <w:rPr>
          <w:rFonts w:ascii="Times New Roman" w:hAnsi="Times New Roman" w:cs="Times New Roman"/>
          <w:sz w:val="28"/>
          <w:szCs w:val="28"/>
        </w:rPr>
        <w:t xml:space="preserve">. В случае принятия Управлением Федеральной антимонопольной службы по Самарской области решения, указанного в пункте 3 части 3 статьи 20 Федерального закона от 26.07.2006 </w:t>
      </w:r>
      <w:r w:rsidR="000D66BF">
        <w:rPr>
          <w:rFonts w:ascii="Times New Roman" w:hAnsi="Times New Roman" w:cs="Times New Roman"/>
          <w:sz w:val="28"/>
          <w:szCs w:val="28"/>
        </w:rPr>
        <w:t>№</w:t>
      </w:r>
      <w:r w:rsidRPr="005B44D9">
        <w:rPr>
          <w:rFonts w:ascii="Times New Roman" w:hAnsi="Times New Roman" w:cs="Times New Roman"/>
          <w:sz w:val="28"/>
          <w:szCs w:val="28"/>
        </w:rPr>
        <w:t xml:space="preserve"> 135-ФЗ "О защите конкуренции", в СОНКО, относительно которых администрацией городского округа Тольятти в Управление Федеральной антимонопольной службы по Самарской области направлено заявление о даче согласия на предоставление муниципальной преференции, Департамент после получения данного решения:</w:t>
      </w:r>
    </w:p>
    <w:p w:rsidR="005675D6" w:rsidRPr="000D66BF" w:rsidRDefault="005675D6" w:rsidP="000D66B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6BF">
        <w:rPr>
          <w:rFonts w:ascii="Times New Roman" w:hAnsi="Times New Roman" w:cs="Times New Roman"/>
          <w:sz w:val="28"/>
          <w:szCs w:val="28"/>
        </w:rPr>
        <w:t xml:space="preserve">- в течение 5 (пяти) рабочих дней осуществляет подготовку проекта распоряжения заместителя главы городского округа по социальным вопросам об отказе в оказании финансовой поддержки путем предоставления Субсидии в соответствии с абзацем седьмым пункта 2.8 настоящего Порядка СОНКО, в отношении которых Управлением Федеральной антимонопольной службы по Самарской области принято решение, указанное в </w:t>
      </w:r>
      <w:hyperlink r:id="rId28" w:history="1">
        <w:r w:rsidRPr="000D66BF">
          <w:rPr>
            <w:rFonts w:ascii="Times New Roman" w:hAnsi="Times New Roman" w:cs="Times New Roman"/>
            <w:sz w:val="28"/>
            <w:szCs w:val="28"/>
          </w:rPr>
          <w:t>п. 3 ч. 3 ст. 20</w:t>
        </w:r>
      </w:hyperlink>
      <w:r w:rsidRPr="000D66BF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D40819">
        <w:rPr>
          <w:rFonts w:ascii="Times New Roman" w:hAnsi="Times New Roman" w:cs="Times New Roman"/>
          <w:sz w:val="28"/>
          <w:szCs w:val="28"/>
        </w:rPr>
        <w:t>№</w:t>
      </w:r>
      <w:r w:rsidRPr="000D66BF">
        <w:rPr>
          <w:rFonts w:ascii="Times New Roman" w:hAnsi="Times New Roman" w:cs="Times New Roman"/>
          <w:sz w:val="28"/>
          <w:szCs w:val="28"/>
        </w:rPr>
        <w:t xml:space="preserve"> 135-ФЗ "О защите конкуренции";</w:t>
      </w:r>
    </w:p>
    <w:p w:rsidR="005675D6" w:rsidRPr="00D40819" w:rsidRDefault="005675D6" w:rsidP="00D408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819">
        <w:rPr>
          <w:rFonts w:ascii="Times New Roman" w:hAnsi="Times New Roman" w:cs="Times New Roman"/>
          <w:sz w:val="28"/>
          <w:szCs w:val="28"/>
        </w:rPr>
        <w:t xml:space="preserve">- в течение 5 (пяти) рабочих дней готовит уведомление о необходимости представления документов, указанных в </w:t>
      </w:r>
      <w:hyperlink w:anchor="P94" w:history="1">
        <w:r w:rsidRPr="00D40819">
          <w:rPr>
            <w:rFonts w:ascii="Times New Roman" w:hAnsi="Times New Roman" w:cs="Times New Roman"/>
            <w:sz w:val="28"/>
            <w:szCs w:val="28"/>
          </w:rPr>
          <w:t>подпункте "н" пункта 2.</w:t>
        </w:r>
        <w:r w:rsidR="00D40819" w:rsidRPr="00D4081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40819">
        <w:rPr>
          <w:rFonts w:ascii="Times New Roman" w:hAnsi="Times New Roman" w:cs="Times New Roman"/>
          <w:sz w:val="28"/>
          <w:szCs w:val="28"/>
        </w:rPr>
        <w:t xml:space="preserve"> настоящего Порядка, в отношении следующей(их) по списку СОНКО, </w:t>
      </w:r>
      <w:r w:rsidR="00255C22">
        <w:rPr>
          <w:rFonts w:ascii="Times New Roman" w:hAnsi="Times New Roman" w:cs="Times New Roman"/>
          <w:sz w:val="28"/>
          <w:szCs w:val="28"/>
        </w:rPr>
        <w:t>соответствующей требованиям настоящего Порядка</w:t>
      </w:r>
      <w:r w:rsidRPr="00D40819">
        <w:rPr>
          <w:rFonts w:ascii="Times New Roman" w:hAnsi="Times New Roman" w:cs="Times New Roman"/>
          <w:sz w:val="28"/>
          <w:szCs w:val="28"/>
        </w:rPr>
        <w:t>, и направляет его в адрес СОНКО;</w:t>
      </w:r>
    </w:p>
    <w:p w:rsidR="005675D6" w:rsidRPr="00D40819" w:rsidRDefault="005675D6" w:rsidP="00D408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819">
        <w:rPr>
          <w:rFonts w:ascii="Times New Roman" w:hAnsi="Times New Roman" w:cs="Times New Roman"/>
          <w:sz w:val="28"/>
          <w:szCs w:val="28"/>
        </w:rPr>
        <w:t xml:space="preserve">- осуществляет иные действия, предусмотренные </w:t>
      </w:r>
      <w:hyperlink w:anchor="P131" w:history="1">
        <w:r w:rsidRPr="00D40819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D40819" w:rsidRPr="00D4081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D408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5" w:history="1">
        <w:r w:rsidRPr="00D40819">
          <w:rPr>
            <w:rFonts w:ascii="Times New Roman" w:hAnsi="Times New Roman" w:cs="Times New Roman"/>
            <w:sz w:val="28"/>
            <w:szCs w:val="28"/>
          </w:rPr>
          <w:t>2.</w:t>
        </w:r>
        <w:r w:rsidR="00D40819" w:rsidRPr="00D40819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D4081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9" w:history="1">
        <w:r w:rsidRPr="00D40819">
          <w:rPr>
            <w:rFonts w:ascii="Times New Roman" w:hAnsi="Times New Roman" w:cs="Times New Roman"/>
            <w:sz w:val="28"/>
            <w:szCs w:val="28"/>
          </w:rPr>
          <w:t>2.</w:t>
        </w:r>
        <w:r w:rsidR="00D40819" w:rsidRPr="00D40819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D4081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3" w:history="1">
        <w:r w:rsidRPr="00D40819">
          <w:rPr>
            <w:rFonts w:ascii="Times New Roman" w:hAnsi="Times New Roman" w:cs="Times New Roman"/>
            <w:sz w:val="28"/>
            <w:szCs w:val="28"/>
          </w:rPr>
          <w:t>2.</w:t>
        </w:r>
        <w:r w:rsidR="00D40819" w:rsidRPr="00D40819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D40819">
        <w:rPr>
          <w:rFonts w:ascii="Times New Roman" w:hAnsi="Times New Roman" w:cs="Times New Roman"/>
          <w:sz w:val="28"/>
          <w:szCs w:val="28"/>
        </w:rPr>
        <w:t xml:space="preserve"> настоящего Порядка и необходимые для формирования и направления администрацией городского округа Тольятти в Управление Федеральной антимонопольной службы по Самарской области пакета документов о предоставлении муниципальной преференции в отношении следующих по списку СОНКО, </w:t>
      </w:r>
      <w:r w:rsidR="00255C22">
        <w:rPr>
          <w:rFonts w:ascii="Times New Roman" w:hAnsi="Times New Roman" w:cs="Times New Roman"/>
          <w:sz w:val="28"/>
          <w:szCs w:val="28"/>
        </w:rPr>
        <w:t>соответствующих требованиям настоящего Порядка</w:t>
      </w:r>
      <w:r w:rsidRPr="00D40819">
        <w:rPr>
          <w:rFonts w:ascii="Times New Roman" w:hAnsi="Times New Roman" w:cs="Times New Roman"/>
          <w:sz w:val="28"/>
          <w:szCs w:val="28"/>
        </w:rPr>
        <w:t>.</w:t>
      </w:r>
    </w:p>
    <w:p w:rsidR="005675D6" w:rsidRPr="001B4B3D" w:rsidRDefault="00166D3A" w:rsidP="001B4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B50">
        <w:rPr>
          <w:rFonts w:ascii="Times New Roman" w:hAnsi="Times New Roman" w:cs="Times New Roman"/>
          <w:sz w:val="28"/>
          <w:szCs w:val="28"/>
        </w:rPr>
        <w:t>2.17.</w:t>
      </w:r>
      <w:r w:rsidR="005675D6">
        <w:t xml:space="preserve"> </w:t>
      </w:r>
      <w:r w:rsidR="005675D6" w:rsidRPr="001B4B3D">
        <w:rPr>
          <w:rFonts w:ascii="Times New Roman" w:hAnsi="Times New Roman" w:cs="Times New Roman"/>
          <w:sz w:val="28"/>
          <w:szCs w:val="28"/>
        </w:rPr>
        <w:t xml:space="preserve">В случае принятия Управлением Федеральной антимонопольной службы по Самарской области решения, указанного в </w:t>
      </w:r>
      <w:hyperlink r:id="rId29" w:history="1">
        <w:r w:rsidR="005675D6" w:rsidRPr="001E744E">
          <w:rPr>
            <w:rFonts w:ascii="Times New Roman" w:hAnsi="Times New Roman" w:cs="Times New Roman"/>
            <w:sz w:val="28"/>
            <w:szCs w:val="28"/>
          </w:rPr>
          <w:t>пункте 3 части 3 статьи 20</w:t>
        </w:r>
      </w:hyperlink>
      <w:r w:rsidR="005675D6" w:rsidRPr="001E744E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1E744E" w:rsidRPr="001E744E">
        <w:rPr>
          <w:rFonts w:ascii="Times New Roman" w:hAnsi="Times New Roman" w:cs="Times New Roman"/>
          <w:sz w:val="28"/>
          <w:szCs w:val="28"/>
        </w:rPr>
        <w:t>№</w:t>
      </w:r>
      <w:r w:rsidR="005675D6" w:rsidRPr="001E744E">
        <w:rPr>
          <w:rFonts w:ascii="Times New Roman" w:hAnsi="Times New Roman" w:cs="Times New Roman"/>
          <w:sz w:val="28"/>
          <w:szCs w:val="28"/>
        </w:rPr>
        <w:t xml:space="preserve"> 135-ФЗ "О защите конкуренции", в отношении всех СОНКО, </w:t>
      </w:r>
      <w:r w:rsidR="00255C22">
        <w:rPr>
          <w:rFonts w:ascii="Times New Roman" w:hAnsi="Times New Roman" w:cs="Times New Roman"/>
          <w:sz w:val="28"/>
          <w:szCs w:val="28"/>
        </w:rPr>
        <w:t>соответствующих требованиям настоящего Порядка</w:t>
      </w:r>
      <w:r w:rsidR="005675D6" w:rsidRPr="001E744E">
        <w:rPr>
          <w:rFonts w:ascii="Times New Roman" w:hAnsi="Times New Roman" w:cs="Times New Roman"/>
          <w:sz w:val="28"/>
          <w:szCs w:val="28"/>
        </w:rPr>
        <w:t xml:space="preserve">, Департамент в течение 5 (пяти) рабочих дней после получения данного решения помимо действий, указанных в </w:t>
      </w:r>
      <w:hyperlink w:anchor="P145" w:history="1">
        <w:r w:rsidR="005675D6" w:rsidRPr="001E744E">
          <w:rPr>
            <w:rFonts w:ascii="Times New Roman" w:hAnsi="Times New Roman" w:cs="Times New Roman"/>
            <w:sz w:val="28"/>
            <w:szCs w:val="28"/>
          </w:rPr>
          <w:t>абзаце втором пункта 2.</w:t>
        </w:r>
        <w:r w:rsidR="001E744E" w:rsidRPr="001E744E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5675D6" w:rsidRPr="001E744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одготовку и направление в департамент финансов администрации городского округа Тольятти письма о необходимости внесения соответствующих изменений в решение Думы городского округа Тольятти о бюджете городского округа Тольятти на соответствующий финансовый год и плановый период.</w:t>
      </w:r>
    </w:p>
    <w:p w:rsidR="005675D6" w:rsidRDefault="00166D3A" w:rsidP="001E744E">
      <w:pPr>
        <w:pStyle w:val="ConsPlusNormal"/>
        <w:spacing w:line="360" w:lineRule="auto"/>
        <w:ind w:firstLine="540"/>
        <w:jc w:val="both"/>
      </w:pPr>
      <w:r w:rsidRPr="000C3B50">
        <w:rPr>
          <w:rFonts w:ascii="Times New Roman" w:hAnsi="Times New Roman" w:cs="Times New Roman"/>
          <w:sz w:val="28"/>
          <w:szCs w:val="28"/>
        </w:rPr>
        <w:t>2.18.</w:t>
      </w:r>
      <w:r w:rsidR="005675D6">
        <w:t xml:space="preserve"> </w:t>
      </w:r>
      <w:r w:rsidR="005675D6" w:rsidRPr="001E744E">
        <w:rPr>
          <w:rFonts w:ascii="Times New Roman" w:hAnsi="Times New Roman" w:cs="Times New Roman"/>
          <w:sz w:val="28"/>
          <w:szCs w:val="28"/>
        </w:rPr>
        <w:t>Департамент в течение 3 (трех) рабочих дней со дня издания распоряжения заместителя главы городского округа Тольятти по социальным вопросам об оказании (об отказе в оказании) финансовой поддержки путем предоставления Субсидии, постановления администрации городского округа Тольятти, предусматривающего предоставление муниципальной преференции в форме субсидии СОНКО, извещает об этом соответствующие СОНКО.</w:t>
      </w:r>
    </w:p>
    <w:p w:rsidR="005675D6" w:rsidRPr="00381FB4" w:rsidRDefault="00166D3A" w:rsidP="00381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3B50">
        <w:rPr>
          <w:rFonts w:ascii="Times New Roman" w:hAnsi="Times New Roman" w:cs="Times New Roman"/>
          <w:sz w:val="28"/>
          <w:szCs w:val="28"/>
        </w:rPr>
        <w:t>2.19.</w:t>
      </w:r>
      <w:r>
        <w:rPr>
          <w:color w:val="FF0000"/>
        </w:rPr>
        <w:t xml:space="preserve"> </w:t>
      </w:r>
      <w:r w:rsidR="005675D6" w:rsidRPr="00381FB4">
        <w:rPr>
          <w:rFonts w:ascii="Times New Roman" w:hAnsi="Times New Roman" w:cs="Times New Roman"/>
          <w:sz w:val="28"/>
          <w:szCs w:val="28"/>
        </w:rPr>
        <w:t>Основаниями для отказа в оказании финансовой поддержки путем предоставления Субсидии являются:</w:t>
      </w:r>
    </w:p>
    <w:p w:rsidR="005675D6" w:rsidRPr="00381FB4" w:rsidRDefault="005675D6" w:rsidP="00381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381FB4">
        <w:rPr>
          <w:rFonts w:ascii="Times New Roman" w:hAnsi="Times New Roman" w:cs="Times New Roman"/>
          <w:sz w:val="28"/>
          <w:szCs w:val="28"/>
        </w:rPr>
        <w:t>- несоответствие СОНКО требованиям настоящего Порядка;</w:t>
      </w:r>
    </w:p>
    <w:p w:rsidR="00AE675B" w:rsidRPr="00AE675B" w:rsidRDefault="005675D6" w:rsidP="00AE675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0"/>
      <w:bookmarkEnd w:id="18"/>
      <w:r w:rsidRPr="00AE675B">
        <w:rPr>
          <w:rFonts w:ascii="Times New Roman" w:hAnsi="Times New Roman" w:cs="Times New Roman"/>
          <w:sz w:val="28"/>
          <w:szCs w:val="28"/>
        </w:rPr>
        <w:t xml:space="preserve">- </w:t>
      </w:r>
      <w:r w:rsidR="00AE675B" w:rsidRPr="00AE675B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СОНКО документов требованиям, определенным </w:t>
      </w:r>
      <w:hyperlink w:anchor="P78" w:history="1">
        <w:r w:rsidR="00AE675B" w:rsidRPr="00AE675B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AE675B" w:rsidRPr="00AE675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="00AE675B" w:rsidRPr="00AE675B">
          <w:rPr>
            <w:rFonts w:ascii="Times New Roman" w:hAnsi="Times New Roman" w:cs="Times New Roman"/>
            <w:sz w:val="28"/>
            <w:szCs w:val="28"/>
          </w:rPr>
          <w:t>"м" пункта 2.</w:t>
        </w:r>
      </w:hyperlink>
      <w:r w:rsidR="00AE675B" w:rsidRPr="00AE675B">
        <w:rPr>
          <w:rFonts w:ascii="Times New Roman" w:hAnsi="Times New Roman" w:cs="Times New Roman"/>
          <w:sz w:val="28"/>
          <w:szCs w:val="28"/>
        </w:rPr>
        <w:t>2 настоящего Порядка, или непредставление (представление не в полном объеме) указанных документов;</w:t>
      </w:r>
    </w:p>
    <w:p w:rsidR="005675D6" w:rsidRPr="00381FB4" w:rsidRDefault="005675D6" w:rsidP="00381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1"/>
      <w:bookmarkEnd w:id="19"/>
      <w:r w:rsidRPr="00381FB4">
        <w:rPr>
          <w:rFonts w:ascii="Times New Roman" w:hAnsi="Times New Roman" w:cs="Times New Roman"/>
          <w:sz w:val="28"/>
          <w:szCs w:val="28"/>
        </w:rPr>
        <w:t xml:space="preserve">- </w:t>
      </w:r>
      <w:r w:rsidR="00AE675B">
        <w:rPr>
          <w:rFonts w:ascii="Times New Roman" w:hAnsi="Times New Roman" w:cs="Times New Roman"/>
          <w:sz w:val="28"/>
          <w:szCs w:val="28"/>
        </w:rPr>
        <w:t xml:space="preserve">установление факта </w:t>
      </w:r>
      <w:r w:rsidRPr="00381FB4">
        <w:rPr>
          <w:rFonts w:ascii="Times New Roman" w:hAnsi="Times New Roman" w:cs="Times New Roman"/>
          <w:sz w:val="28"/>
          <w:szCs w:val="28"/>
        </w:rPr>
        <w:t>недостоверност</w:t>
      </w:r>
      <w:r w:rsidR="00AE675B">
        <w:rPr>
          <w:rFonts w:ascii="Times New Roman" w:hAnsi="Times New Roman" w:cs="Times New Roman"/>
          <w:sz w:val="28"/>
          <w:szCs w:val="28"/>
        </w:rPr>
        <w:t>и</w:t>
      </w:r>
      <w:r w:rsidRPr="00381FB4">
        <w:rPr>
          <w:rFonts w:ascii="Times New Roman" w:hAnsi="Times New Roman" w:cs="Times New Roman"/>
          <w:sz w:val="28"/>
          <w:szCs w:val="28"/>
        </w:rPr>
        <w:t xml:space="preserve"> </w:t>
      </w:r>
      <w:r w:rsidR="00AE675B" w:rsidRPr="00381FB4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381FB4">
        <w:rPr>
          <w:rFonts w:ascii="Times New Roman" w:hAnsi="Times New Roman" w:cs="Times New Roman"/>
          <w:sz w:val="28"/>
          <w:szCs w:val="28"/>
        </w:rPr>
        <w:t>представленной СОНКО в целях получения Субсидии;</w:t>
      </w:r>
    </w:p>
    <w:p w:rsidR="005675D6" w:rsidRPr="00381FB4" w:rsidRDefault="005675D6" w:rsidP="00381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2"/>
      <w:bookmarkEnd w:id="20"/>
      <w:r w:rsidRPr="00381FB4">
        <w:rPr>
          <w:rFonts w:ascii="Times New Roman" w:hAnsi="Times New Roman" w:cs="Times New Roman"/>
          <w:sz w:val="28"/>
          <w:szCs w:val="28"/>
        </w:rPr>
        <w:t>- исчерпание лимитов бюджетных обязательств, доведенных на соответствующие цели Департаменту в текущем финансовом году;</w:t>
      </w:r>
    </w:p>
    <w:p w:rsidR="005675D6" w:rsidRPr="00381FB4" w:rsidRDefault="005675D6" w:rsidP="00381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3"/>
      <w:bookmarkEnd w:id="21"/>
      <w:r w:rsidRPr="00381FB4">
        <w:rPr>
          <w:rFonts w:ascii="Times New Roman" w:hAnsi="Times New Roman" w:cs="Times New Roman"/>
          <w:sz w:val="28"/>
          <w:szCs w:val="28"/>
        </w:rPr>
        <w:t>- отказ СОНКО от получения Субсидии;</w:t>
      </w:r>
    </w:p>
    <w:p w:rsidR="005675D6" w:rsidRPr="00381FB4" w:rsidRDefault="005675D6" w:rsidP="00381FB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4"/>
      <w:bookmarkEnd w:id="22"/>
      <w:r w:rsidRPr="00381FB4">
        <w:rPr>
          <w:rFonts w:ascii="Times New Roman" w:hAnsi="Times New Roman" w:cs="Times New Roman"/>
          <w:sz w:val="28"/>
          <w:szCs w:val="28"/>
        </w:rPr>
        <w:t xml:space="preserve">- принятое в отношении СОНКО решение Управления Федеральной антимонопольной службы по Самарской области, указанное в </w:t>
      </w:r>
      <w:hyperlink r:id="rId30" w:history="1">
        <w:r w:rsidRPr="00381FB4">
          <w:rPr>
            <w:rFonts w:ascii="Times New Roman" w:hAnsi="Times New Roman" w:cs="Times New Roman"/>
            <w:sz w:val="28"/>
            <w:szCs w:val="28"/>
          </w:rPr>
          <w:t>пункте 3 части 3 статьи 20</w:t>
        </w:r>
      </w:hyperlink>
      <w:r w:rsidRPr="00381FB4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</w:t>
      </w:r>
      <w:r w:rsidR="00381FB4">
        <w:rPr>
          <w:rFonts w:ascii="Times New Roman" w:hAnsi="Times New Roman" w:cs="Times New Roman"/>
          <w:sz w:val="28"/>
          <w:szCs w:val="28"/>
        </w:rPr>
        <w:t>№</w:t>
      </w:r>
      <w:r w:rsidRPr="00381FB4">
        <w:rPr>
          <w:rFonts w:ascii="Times New Roman" w:hAnsi="Times New Roman" w:cs="Times New Roman"/>
          <w:sz w:val="28"/>
          <w:szCs w:val="28"/>
        </w:rPr>
        <w:t xml:space="preserve"> 135-ФЗ "О защите конкуренции".</w:t>
      </w:r>
    </w:p>
    <w:p w:rsidR="005675D6" w:rsidRDefault="00166D3A" w:rsidP="00802B03">
      <w:pPr>
        <w:pStyle w:val="ConsPlusNormal"/>
        <w:spacing w:line="360" w:lineRule="auto"/>
        <w:ind w:firstLine="540"/>
        <w:jc w:val="both"/>
      </w:pPr>
      <w:bookmarkStart w:id="23" w:name="P166"/>
      <w:bookmarkEnd w:id="23"/>
      <w:r w:rsidRPr="000C3B50">
        <w:rPr>
          <w:rFonts w:ascii="Times New Roman" w:hAnsi="Times New Roman" w:cs="Times New Roman"/>
          <w:sz w:val="28"/>
          <w:szCs w:val="28"/>
        </w:rPr>
        <w:t>2.20.</w:t>
      </w:r>
      <w:r>
        <w:rPr>
          <w:color w:val="FF0000"/>
        </w:rPr>
        <w:t xml:space="preserve"> </w:t>
      </w:r>
      <w:r w:rsidR="005675D6" w:rsidRPr="00802B03">
        <w:rPr>
          <w:rFonts w:ascii="Times New Roman" w:hAnsi="Times New Roman" w:cs="Times New Roman"/>
          <w:sz w:val="28"/>
          <w:szCs w:val="28"/>
        </w:rPr>
        <w:t>Размер Субсидии, предоставляемой СОНКО, определяется по количеству штатных единиц работников СОНКО</w:t>
      </w:r>
      <w:r w:rsidR="00EB370F">
        <w:rPr>
          <w:rFonts w:ascii="Times New Roman" w:hAnsi="Times New Roman" w:cs="Times New Roman"/>
          <w:sz w:val="28"/>
          <w:szCs w:val="28"/>
        </w:rPr>
        <w:t xml:space="preserve">, </w:t>
      </w:r>
      <w:r w:rsidR="005675D6" w:rsidRPr="00802B03">
        <w:rPr>
          <w:rFonts w:ascii="Times New Roman" w:hAnsi="Times New Roman" w:cs="Times New Roman"/>
          <w:sz w:val="28"/>
          <w:szCs w:val="28"/>
        </w:rPr>
        <w:t xml:space="preserve">указанному в справке о штатной численности работников СОНКО по должностям, предусмотренной </w:t>
      </w:r>
      <w:hyperlink w:anchor="P84" w:history="1">
        <w:r w:rsidR="005675D6" w:rsidRPr="00802B03">
          <w:rPr>
            <w:rFonts w:ascii="Times New Roman" w:hAnsi="Times New Roman" w:cs="Times New Roman"/>
            <w:sz w:val="28"/>
            <w:szCs w:val="28"/>
          </w:rPr>
          <w:t>подпунктом "ж" пункта 2.</w:t>
        </w:r>
        <w:r w:rsidR="00381FB4" w:rsidRPr="00802B0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5675D6" w:rsidRPr="00802B03">
        <w:rPr>
          <w:rFonts w:ascii="Times New Roman" w:hAnsi="Times New Roman" w:cs="Times New Roman"/>
          <w:sz w:val="28"/>
          <w:szCs w:val="28"/>
        </w:rPr>
        <w:t xml:space="preserve"> настоящего Порядка, и рассчитывается по формуле:</w:t>
      </w:r>
    </w:p>
    <w:p w:rsidR="00EB370F" w:rsidRPr="00D57E0A" w:rsidRDefault="00EB370F" w:rsidP="00EB37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7E0A">
        <w:rPr>
          <w:rFonts w:ascii="Times New Roman" w:hAnsi="Times New Roman" w:cs="Times New Roman"/>
          <w:sz w:val="28"/>
          <w:szCs w:val="28"/>
        </w:rPr>
        <w:t>V</w:t>
      </w:r>
      <w:r w:rsidRPr="00D57E0A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D57E0A">
        <w:rPr>
          <w:rFonts w:ascii="Times New Roman" w:hAnsi="Times New Roman" w:cs="Times New Roman"/>
          <w:sz w:val="28"/>
          <w:szCs w:val="28"/>
        </w:rPr>
        <w:t xml:space="preserve"> = (Числ</w:t>
      </w:r>
      <w:r w:rsidRPr="00D57E0A">
        <w:rPr>
          <w:rFonts w:ascii="Times New Roman" w:hAnsi="Times New Roman" w:cs="Times New Roman"/>
          <w:sz w:val="28"/>
          <w:szCs w:val="28"/>
          <w:vertAlign w:val="subscript"/>
        </w:rPr>
        <w:t>штат</w:t>
      </w:r>
      <w:r w:rsidRPr="00D57E0A">
        <w:rPr>
          <w:rFonts w:ascii="Times New Roman" w:hAnsi="Times New Roman" w:cs="Times New Roman"/>
          <w:sz w:val="28"/>
          <w:szCs w:val="28"/>
        </w:rPr>
        <w:t xml:space="preserve"> x Выплаты x К</w:t>
      </w:r>
      <w:r w:rsidRPr="00D57E0A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r w:rsidRPr="00D57E0A">
        <w:rPr>
          <w:rFonts w:ascii="Times New Roman" w:hAnsi="Times New Roman" w:cs="Times New Roman"/>
          <w:sz w:val="28"/>
          <w:szCs w:val="28"/>
        </w:rPr>
        <w:t>) + НФОТ, где:</w:t>
      </w:r>
    </w:p>
    <w:p w:rsidR="00EB370F" w:rsidRPr="00D57E0A" w:rsidRDefault="00EB370F" w:rsidP="00EB3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70F" w:rsidRPr="00CE7A6F" w:rsidRDefault="00EB370F" w:rsidP="00CE7A6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V</w:t>
      </w:r>
      <w:r w:rsidRPr="00CE7A6F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r w:rsidRPr="00CE7A6F">
        <w:rPr>
          <w:rFonts w:ascii="Times New Roman" w:hAnsi="Times New Roman" w:cs="Times New Roman"/>
          <w:sz w:val="28"/>
          <w:szCs w:val="28"/>
        </w:rPr>
        <w:t xml:space="preserve"> - объем субсидии, предоставляемый СОНКО;</w:t>
      </w:r>
    </w:p>
    <w:p w:rsidR="00EB370F" w:rsidRPr="00CE7A6F" w:rsidRDefault="00EB370F" w:rsidP="00CE7A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Числ</w:t>
      </w:r>
      <w:r w:rsidRPr="00CE7A6F">
        <w:rPr>
          <w:rFonts w:ascii="Times New Roman" w:hAnsi="Times New Roman" w:cs="Times New Roman"/>
          <w:sz w:val="28"/>
          <w:szCs w:val="28"/>
          <w:vertAlign w:val="subscript"/>
        </w:rPr>
        <w:t>штат</w:t>
      </w:r>
      <w:r w:rsidRPr="00CE7A6F">
        <w:rPr>
          <w:rFonts w:ascii="Times New Roman" w:hAnsi="Times New Roman" w:cs="Times New Roman"/>
          <w:sz w:val="28"/>
          <w:szCs w:val="28"/>
        </w:rPr>
        <w:t xml:space="preserve"> - штатная численность работников СОНКО, чья деятельность связана с созданием условий для охраны и укрепления физического и психического здоровья воспитанников СОНКО, развития индивидуальных способностей и необходимой коррекции нарушений развития детей, осваивающих в СОНКО образовательные программы дошкольного образования;</w:t>
      </w:r>
    </w:p>
    <w:p w:rsidR="00EB370F" w:rsidRPr="00CE7A6F" w:rsidRDefault="00EB370F" w:rsidP="00CE7A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 xml:space="preserve">Выплаты - размер денежных выплат, действующий в текущем финансовом году, </w:t>
      </w:r>
      <w:r w:rsidR="007924B8" w:rsidRPr="00CE7A6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24B8" w:rsidRPr="00A5636C">
        <w:rPr>
          <w:rFonts w:ascii="Times New Roman" w:hAnsi="Times New Roman" w:cs="Times New Roman"/>
          <w:sz w:val="28"/>
          <w:szCs w:val="28"/>
          <w:lang w:eastAsia="en-US"/>
        </w:rPr>
        <w:t>8809,58</w:t>
      </w:r>
      <w:r w:rsidR="007924B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24B8" w:rsidRPr="00FB22C4">
        <w:rPr>
          <w:rFonts w:ascii="Times New Roman" w:hAnsi="Times New Roman" w:cs="Times New Roman"/>
          <w:sz w:val="28"/>
          <w:szCs w:val="28"/>
          <w:lang w:eastAsia="en-US"/>
        </w:rPr>
        <w:t>руб. (</w:t>
      </w:r>
      <w:r w:rsidR="007924B8">
        <w:rPr>
          <w:rFonts w:ascii="Times New Roman" w:hAnsi="Times New Roman" w:cs="Times New Roman"/>
          <w:sz w:val="28"/>
          <w:szCs w:val="28"/>
          <w:lang w:eastAsia="en-US"/>
        </w:rPr>
        <w:t xml:space="preserve">68,9 </w:t>
      </w:r>
      <w:r w:rsidR="007924B8" w:rsidRPr="00FB22C4">
        <w:rPr>
          <w:rFonts w:ascii="Times New Roman" w:hAnsi="Times New Roman" w:cs="Times New Roman"/>
          <w:sz w:val="28"/>
          <w:szCs w:val="28"/>
          <w:lang w:eastAsia="en-US"/>
        </w:rPr>
        <w:t>%</w:t>
      </w:r>
      <w:r w:rsidR="007924B8">
        <w:rPr>
          <w:rFonts w:ascii="Times New Roman" w:hAnsi="Times New Roman" w:cs="Times New Roman"/>
          <w:sz w:val="28"/>
          <w:szCs w:val="28"/>
          <w:lang w:eastAsia="en-US"/>
        </w:rPr>
        <w:t xml:space="preserve"> от </w:t>
      </w:r>
      <w:r w:rsidR="007924B8" w:rsidRPr="00FB22C4">
        <w:rPr>
          <w:rFonts w:ascii="Times New Roman" w:hAnsi="Times New Roman" w:cs="Times New Roman"/>
          <w:sz w:val="28"/>
          <w:szCs w:val="28"/>
          <w:lang w:eastAsia="en-US"/>
        </w:rPr>
        <w:t>МРОТ);</w:t>
      </w:r>
    </w:p>
    <w:p w:rsidR="00EB370F" w:rsidRPr="00D57E0A" w:rsidRDefault="00EB370F" w:rsidP="00CE7A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A6F">
        <w:rPr>
          <w:rFonts w:ascii="Times New Roman" w:hAnsi="Times New Roman" w:cs="Times New Roman"/>
          <w:sz w:val="28"/>
          <w:szCs w:val="28"/>
        </w:rPr>
        <w:t>К</w:t>
      </w:r>
      <w:r w:rsidRPr="00CE7A6F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r w:rsidRPr="00CE7A6F">
        <w:rPr>
          <w:rFonts w:ascii="Times New Roman" w:hAnsi="Times New Roman" w:cs="Times New Roman"/>
          <w:sz w:val="28"/>
          <w:szCs w:val="28"/>
        </w:rPr>
        <w:t xml:space="preserve"> - количество месяцев в текущем финансовом году;</w:t>
      </w:r>
    </w:p>
    <w:p w:rsidR="00EB370F" w:rsidRDefault="00EB370F" w:rsidP="00CE7A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E0A">
        <w:rPr>
          <w:rFonts w:ascii="Times New Roman" w:hAnsi="Times New Roman" w:cs="Times New Roman"/>
          <w:sz w:val="28"/>
          <w:szCs w:val="28"/>
        </w:rPr>
        <w:t>НФОТ - отчисления во внебюджетные фонды, начисленные на фонд оплаты труда в размере 30,2%.</w:t>
      </w:r>
    </w:p>
    <w:p w:rsidR="005675D6" w:rsidRDefault="00166D3A" w:rsidP="00AD53CA">
      <w:pPr>
        <w:pStyle w:val="ConsPlusNormal"/>
        <w:spacing w:line="360" w:lineRule="auto"/>
        <w:ind w:firstLine="540"/>
        <w:jc w:val="both"/>
      </w:pPr>
      <w:r w:rsidRPr="000C3B50">
        <w:rPr>
          <w:rFonts w:ascii="Times New Roman" w:hAnsi="Times New Roman" w:cs="Times New Roman"/>
          <w:sz w:val="28"/>
          <w:szCs w:val="28"/>
        </w:rPr>
        <w:t>2.21.</w:t>
      </w:r>
      <w:r>
        <w:rPr>
          <w:color w:val="FF0000"/>
        </w:rPr>
        <w:t xml:space="preserve"> </w:t>
      </w:r>
      <w:r w:rsidR="005675D6" w:rsidRPr="00AD53CA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путем предоставления Субсидии осуществляется на основании заключенного между администрацией городского округа Тольятти и получателем Субсидии Соглашения о предоставлении из бюджета городского округа Тольятти субсидии некоммерческой организации, не являющейся государственным (муниципальным) учреждением (далее - Соглашение), в соответствии с типовой формой, установленной </w:t>
      </w:r>
      <w:r w:rsidR="00802B03" w:rsidRPr="00AD53CA">
        <w:rPr>
          <w:rFonts w:ascii="Times New Roman" w:hAnsi="Times New Roman" w:cs="Times New Roman"/>
          <w:sz w:val="28"/>
          <w:szCs w:val="28"/>
        </w:rPr>
        <w:t>департаментом финансов администрации городского округа Тольятти</w:t>
      </w:r>
      <w:r w:rsidR="005675D6" w:rsidRPr="00AD53CA"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 w:rsidR="00802B03" w:rsidRPr="00AD53CA">
        <w:rPr>
          <w:rFonts w:ascii="Times New Roman" w:hAnsi="Times New Roman" w:cs="Times New Roman"/>
          <w:sz w:val="28"/>
          <w:szCs w:val="28"/>
        </w:rPr>
        <w:t>одского округа Тольятти</w:t>
      </w:r>
      <w:r w:rsidR="00802B03" w:rsidRPr="00AD53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02B03" w:rsidRPr="00AD53CA">
        <w:rPr>
          <w:rFonts w:ascii="Times New Roman" w:hAnsi="Times New Roman" w:cs="Times New Roman"/>
          <w:sz w:val="28"/>
          <w:szCs w:val="28"/>
        </w:rPr>
        <w:t xml:space="preserve">для </w:t>
      </w:r>
      <w:r w:rsidR="00AD53CA" w:rsidRPr="00AD53CA">
        <w:rPr>
          <w:rFonts w:ascii="Times New Roman" w:hAnsi="Times New Roman" w:cs="Times New Roman"/>
          <w:sz w:val="28"/>
          <w:szCs w:val="28"/>
        </w:rPr>
        <w:t>данного</w:t>
      </w:r>
      <w:r w:rsidR="00802B03" w:rsidRPr="00AD53CA">
        <w:rPr>
          <w:rFonts w:ascii="Times New Roman" w:hAnsi="Times New Roman" w:cs="Times New Roman"/>
          <w:sz w:val="28"/>
          <w:szCs w:val="28"/>
        </w:rPr>
        <w:t xml:space="preserve"> вида субсиди</w:t>
      </w:r>
      <w:r w:rsidR="00AD53CA" w:rsidRPr="00AD53CA">
        <w:rPr>
          <w:rFonts w:ascii="Times New Roman" w:hAnsi="Times New Roman" w:cs="Times New Roman"/>
          <w:sz w:val="28"/>
          <w:szCs w:val="28"/>
        </w:rPr>
        <w:t>й.</w:t>
      </w:r>
    </w:p>
    <w:p w:rsidR="005675D6" w:rsidRPr="00AD53CA" w:rsidRDefault="005675D6" w:rsidP="00AD53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3CA">
        <w:rPr>
          <w:rFonts w:ascii="Times New Roman" w:hAnsi="Times New Roman" w:cs="Times New Roman"/>
          <w:sz w:val="28"/>
          <w:szCs w:val="28"/>
        </w:rPr>
        <w:t>Соглашения заключаются с СОНКО, включенными в перечень получателей Субсидии, утвержденный распоряжением заместителя главы городского округа Тольятти по социальным вопросам об оказании финансовой поддержки путем предоставления Субсидии и (или) постановлением администрации городского округа Тольятти, предусматривающим предоставление муниципальной преференции в форме субсидии СОНКО.</w:t>
      </w:r>
    </w:p>
    <w:p w:rsidR="005675D6" w:rsidRPr="00AD53CA" w:rsidRDefault="005675D6" w:rsidP="00AD53C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3CA">
        <w:rPr>
          <w:rFonts w:ascii="Times New Roman" w:hAnsi="Times New Roman" w:cs="Times New Roman"/>
          <w:sz w:val="28"/>
          <w:szCs w:val="28"/>
        </w:rPr>
        <w:t>Соглашение подлежит заключению в течение пяти рабочих дней со дня принятия распоряжения заместителя главы городского округа Тольятти по социальным вопросам об оказании финансовой поддержки путем предоставления Субсидии и (или) постановления администрации городского округа Тольятти, предусматривающего предоставление муниципальной преференции в форме субсидии СОНКО.</w:t>
      </w:r>
    </w:p>
    <w:p w:rsidR="005675D6" w:rsidRPr="009A6D19" w:rsidRDefault="00166D3A" w:rsidP="009A6D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425">
        <w:rPr>
          <w:rFonts w:ascii="Times New Roman" w:hAnsi="Times New Roman" w:cs="Times New Roman"/>
          <w:sz w:val="28"/>
          <w:szCs w:val="28"/>
        </w:rPr>
        <w:t>2.22.</w:t>
      </w:r>
      <w:r>
        <w:rPr>
          <w:color w:val="FF0000"/>
        </w:rPr>
        <w:t xml:space="preserve"> </w:t>
      </w:r>
      <w:r w:rsidR="005675D6" w:rsidRPr="009A6D1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, которого должен достичь получатель Субсидии на конец финансового года, в котором предоставляется </w:t>
      </w:r>
      <w:r w:rsidR="009A6D19">
        <w:rPr>
          <w:rFonts w:ascii="Times New Roman" w:hAnsi="Times New Roman" w:cs="Times New Roman"/>
          <w:sz w:val="28"/>
          <w:szCs w:val="28"/>
        </w:rPr>
        <w:t>С</w:t>
      </w:r>
      <w:r w:rsidR="005675D6" w:rsidRPr="009A6D19">
        <w:rPr>
          <w:rFonts w:ascii="Times New Roman" w:hAnsi="Times New Roman" w:cs="Times New Roman"/>
          <w:sz w:val="28"/>
          <w:szCs w:val="28"/>
        </w:rPr>
        <w:t>убсидия, являются:</w:t>
      </w:r>
    </w:p>
    <w:p w:rsidR="005675D6" w:rsidRDefault="005675D6" w:rsidP="009A6D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D19">
        <w:rPr>
          <w:rFonts w:ascii="Times New Roman" w:hAnsi="Times New Roman" w:cs="Times New Roman"/>
          <w:sz w:val="28"/>
          <w:szCs w:val="28"/>
        </w:rPr>
        <w:t>- доля родителей, которым оказана помощь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в размере не ниже 50% от общего количества родителей (законных представителей) воспитанников СОНКО;</w:t>
      </w:r>
    </w:p>
    <w:p w:rsidR="005675D6" w:rsidRPr="009A6D19" w:rsidRDefault="00166D3A" w:rsidP="009A6D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425">
        <w:rPr>
          <w:rFonts w:ascii="Times New Roman" w:hAnsi="Times New Roman" w:cs="Times New Roman"/>
          <w:sz w:val="28"/>
          <w:szCs w:val="28"/>
        </w:rPr>
        <w:t>2.23.</w:t>
      </w:r>
      <w:r w:rsidRPr="009A6D19">
        <w:rPr>
          <w:rFonts w:ascii="Times New Roman" w:hAnsi="Times New Roman" w:cs="Times New Roman"/>
          <w:sz w:val="28"/>
          <w:szCs w:val="28"/>
        </w:rPr>
        <w:t xml:space="preserve"> </w:t>
      </w:r>
      <w:r w:rsidR="005675D6" w:rsidRPr="009A6D19">
        <w:rPr>
          <w:rFonts w:ascii="Times New Roman" w:hAnsi="Times New Roman" w:cs="Times New Roman"/>
          <w:sz w:val="28"/>
          <w:szCs w:val="28"/>
        </w:rPr>
        <w:t xml:space="preserve">Субсидия предоставляется путем перечисления денежных средств на указанный в </w:t>
      </w:r>
      <w:hyperlink w:anchor="P241" w:history="1">
        <w:r w:rsidR="005675D6" w:rsidRPr="009A6D19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="005675D6" w:rsidRPr="009A6D19">
        <w:rPr>
          <w:rFonts w:ascii="Times New Roman" w:hAnsi="Times New Roman" w:cs="Times New Roman"/>
          <w:sz w:val="28"/>
          <w:szCs w:val="28"/>
        </w:rPr>
        <w:t xml:space="preserve"> счет, открытый получателем Субсидии в кредитной организации.</w:t>
      </w:r>
    </w:p>
    <w:p w:rsidR="005675D6" w:rsidRDefault="005675D6" w:rsidP="009A6D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425">
        <w:rPr>
          <w:rFonts w:ascii="Times New Roman" w:hAnsi="Times New Roman" w:cs="Times New Roman"/>
          <w:sz w:val="28"/>
          <w:szCs w:val="28"/>
        </w:rPr>
        <w:t xml:space="preserve">Субсидия перечисляется </w:t>
      </w:r>
      <w:r w:rsidR="00C75425" w:rsidRPr="00C75425">
        <w:rPr>
          <w:rFonts w:ascii="Times New Roman" w:hAnsi="Times New Roman" w:cs="Times New Roman"/>
          <w:sz w:val="28"/>
          <w:szCs w:val="28"/>
        </w:rPr>
        <w:t>в соответствии с планом-графиком перечисления Субсидии</w:t>
      </w:r>
      <w:r w:rsidRPr="00C75425">
        <w:rPr>
          <w:rFonts w:ascii="Times New Roman" w:hAnsi="Times New Roman" w:cs="Times New Roman"/>
          <w:sz w:val="28"/>
          <w:szCs w:val="28"/>
        </w:rPr>
        <w:t>, в размере и в сроки, установленны</w:t>
      </w:r>
      <w:r w:rsidR="00C75425" w:rsidRPr="00C75425">
        <w:rPr>
          <w:rFonts w:ascii="Times New Roman" w:hAnsi="Times New Roman" w:cs="Times New Roman"/>
          <w:sz w:val="28"/>
          <w:szCs w:val="28"/>
        </w:rPr>
        <w:t>ми</w:t>
      </w:r>
      <w:r w:rsidRPr="00C754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07" w:history="1">
        <w:r w:rsidRPr="00C75425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Pr="00C75425">
        <w:rPr>
          <w:rFonts w:ascii="Times New Roman" w:hAnsi="Times New Roman" w:cs="Times New Roman"/>
          <w:sz w:val="28"/>
          <w:szCs w:val="28"/>
        </w:rPr>
        <w:t>.</w:t>
      </w:r>
    </w:p>
    <w:p w:rsidR="005675D6" w:rsidRPr="006F3A65" w:rsidRDefault="00567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915040" w:rsidRDefault="005675D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4" w:name="P189"/>
      <w:bookmarkEnd w:id="24"/>
      <w:r w:rsidRPr="00915040">
        <w:rPr>
          <w:rFonts w:ascii="Times New Roman" w:hAnsi="Times New Roman" w:cs="Times New Roman"/>
          <w:b w:val="0"/>
          <w:sz w:val="28"/>
          <w:szCs w:val="28"/>
        </w:rPr>
        <w:t>III. Требование к отчетности</w:t>
      </w:r>
    </w:p>
    <w:p w:rsidR="005675D6" w:rsidRPr="00E911A0" w:rsidRDefault="00567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E911A0" w:rsidRDefault="005675D6" w:rsidP="00E911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91"/>
      <w:bookmarkEnd w:id="25"/>
      <w:r w:rsidRPr="00E911A0">
        <w:rPr>
          <w:rFonts w:ascii="Times New Roman" w:hAnsi="Times New Roman" w:cs="Times New Roman"/>
          <w:sz w:val="28"/>
          <w:szCs w:val="28"/>
        </w:rPr>
        <w:t xml:space="preserve">3.1. Получатель Субсидии ежемесячно предоставляет в Департамент отчеты по форме согласно </w:t>
      </w:r>
      <w:hyperlink w:anchor="P348" w:history="1">
        <w:r w:rsidRPr="00E911A0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E911A0">
          <w:rPr>
            <w:rFonts w:ascii="Times New Roman" w:hAnsi="Times New Roman" w:cs="Times New Roman"/>
            <w:sz w:val="28"/>
            <w:szCs w:val="28"/>
          </w:rPr>
          <w:t>№</w:t>
        </w:r>
        <w:r w:rsidRPr="00E911A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911A0" w:rsidRPr="00E911A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911A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41" w:history="1">
        <w:r w:rsidR="00E911A0">
          <w:rPr>
            <w:rFonts w:ascii="Times New Roman" w:hAnsi="Times New Roman" w:cs="Times New Roman"/>
            <w:sz w:val="28"/>
            <w:szCs w:val="28"/>
          </w:rPr>
          <w:t>№</w:t>
        </w:r>
        <w:r w:rsidRPr="00E911A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911A0" w:rsidRPr="00E911A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911A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79" w:history="1">
        <w:r w:rsidR="00E911A0">
          <w:rPr>
            <w:rFonts w:ascii="Times New Roman" w:hAnsi="Times New Roman" w:cs="Times New Roman"/>
            <w:sz w:val="28"/>
            <w:szCs w:val="28"/>
          </w:rPr>
          <w:t>№</w:t>
        </w:r>
        <w:r w:rsidRPr="00E911A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911A0" w:rsidRPr="00E911A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911A0">
        <w:rPr>
          <w:rFonts w:ascii="Times New Roman" w:hAnsi="Times New Roman" w:cs="Times New Roman"/>
          <w:sz w:val="28"/>
          <w:szCs w:val="28"/>
        </w:rPr>
        <w:t xml:space="preserve"> к настоящему Порядку не позднее 9 числа месяца, следующего за отчетным месяцем (за исключением декабря текущего финансового года).</w:t>
      </w:r>
    </w:p>
    <w:p w:rsidR="005675D6" w:rsidRPr="00E911A0" w:rsidRDefault="005675D6" w:rsidP="00E911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1A0">
        <w:rPr>
          <w:rFonts w:ascii="Times New Roman" w:hAnsi="Times New Roman" w:cs="Times New Roman"/>
          <w:sz w:val="28"/>
          <w:szCs w:val="28"/>
        </w:rPr>
        <w:t xml:space="preserve">Отчеты за декабрь текущего финансового года предоставляется получателем Субсидии в Департамент в срок </w:t>
      </w:r>
      <w:r w:rsidR="002E3253">
        <w:rPr>
          <w:rFonts w:ascii="Times New Roman" w:hAnsi="Times New Roman" w:cs="Times New Roman"/>
          <w:sz w:val="28"/>
          <w:szCs w:val="28"/>
        </w:rPr>
        <w:t>не позднее</w:t>
      </w:r>
      <w:r w:rsidRPr="00E911A0">
        <w:rPr>
          <w:rFonts w:ascii="Times New Roman" w:hAnsi="Times New Roman" w:cs="Times New Roman"/>
          <w:sz w:val="28"/>
          <w:szCs w:val="28"/>
        </w:rPr>
        <w:t xml:space="preserve"> 25 декабря текущего финансового года.</w:t>
      </w:r>
    </w:p>
    <w:p w:rsidR="005675D6" w:rsidRPr="00E911A0" w:rsidRDefault="005675D6" w:rsidP="00E911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1A0">
        <w:rPr>
          <w:rFonts w:ascii="Times New Roman" w:hAnsi="Times New Roman" w:cs="Times New Roman"/>
          <w:sz w:val="28"/>
          <w:szCs w:val="28"/>
        </w:rPr>
        <w:t xml:space="preserve">3.2. При нарушении установленного </w:t>
      </w:r>
      <w:hyperlink w:anchor="P191" w:history="1">
        <w:r w:rsidRPr="00E911A0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E911A0">
        <w:rPr>
          <w:rFonts w:ascii="Times New Roman" w:hAnsi="Times New Roman" w:cs="Times New Roman"/>
          <w:sz w:val="28"/>
          <w:szCs w:val="28"/>
        </w:rPr>
        <w:t xml:space="preserve"> настоящего Порядка срока предоставления отчетов предоставление субсидии СОНКО приостанавливается до их предоставления.</w:t>
      </w:r>
    </w:p>
    <w:p w:rsidR="005675D6" w:rsidRPr="00E911A0" w:rsidRDefault="005675D6" w:rsidP="00E911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1A0">
        <w:rPr>
          <w:rFonts w:ascii="Times New Roman" w:hAnsi="Times New Roman" w:cs="Times New Roman"/>
          <w:sz w:val="28"/>
          <w:szCs w:val="28"/>
        </w:rPr>
        <w:t>3.3. Департамент вправе устанавливать в Соглашении сроки и формы представления получателем Субсидии дополнительной отчетности.</w:t>
      </w:r>
    </w:p>
    <w:p w:rsidR="005675D6" w:rsidRPr="002A17A3" w:rsidRDefault="005675D6" w:rsidP="002A1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2A17A3" w:rsidRDefault="005675D6" w:rsidP="0027100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17A3">
        <w:rPr>
          <w:rFonts w:ascii="Times New Roman" w:hAnsi="Times New Roman" w:cs="Times New Roman"/>
          <w:b w:val="0"/>
          <w:sz w:val="28"/>
          <w:szCs w:val="28"/>
        </w:rPr>
        <w:t>IV. Требования об осуществлении контроля за соблюдением</w:t>
      </w:r>
    </w:p>
    <w:p w:rsidR="005675D6" w:rsidRPr="002A17A3" w:rsidRDefault="005675D6" w:rsidP="002710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17A3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и</w:t>
      </w:r>
    </w:p>
    <w:p w:rsidR="005675D6" w:rsidRPr="002A17A3" w:rsidRDefault="005675D6" w:rsidP="002710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17A3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5675D6" w:rsidRPr="002A17A3" w:rsidRDefault="005675D6" w:rsidP="002A17A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 xml:space="preserve">4.1. Департамент и органы </w:t>
      </w:r>
      <w:r w:rsidR="00E911A0" w:rsidRPr="002A17A3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2A17A3">
        <w:rPr>
          <w:rFonts w:ascii="Times New Roman" w:hAnsi="Times New Roman" w:cs="Times New Roman"/>
          <w:sz w:val="28"/>
          <w:szCs w:val="28"/>
        </w:rPr>
        <w:t>муниципального</w:t>
      </w:r>
      <w:r w:rsidR="00E911A0" w:rsidRPr="002A17A3">
        <w:rPr>
          <w:rFonts w:ascii="Times New Roman" w:hAnsi="Times New Roman" w:cs="Times New Roman"/>
          <w:sz w:val="28"/>
          <w:szCs w:val="28"/>
        </w:rPr>
        <w:t>)</w:t>
      </w:r>
      <w:r w:rsidRPr="002A17A3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ую проверку соблюдения условий, целей и порядка предоставления Субсидий СОНКО 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- Поставщиками)</w:t>
      </w:r>
      <w:r w:rsidR="002A17A3" w:rsidRPr="002A17A3">
        <w:rPr>
          <w:rFonts w:ascii="Times New Roman" w:hAnsi="Times New Roman" w:cs="Times New Roman"/>
          <w:sz w:val="28"/>
          <w:szCs w:val="28"/>
        </w:rPr>
        <w:t xml:space="preserve"> путем плановых и (или) внеплановых проверок СОНКО</w:t>
      </w:r>
      <w:r w:rsidRPr="002A17A3">
        <w:rPr>
          <w:rFonts w:ascii="Times New Roman" w:hAnsi="Times New Roman" w:cs="Times New Roman"/>
          <w:sz w:val="28"/>
          <w:szCs w:val="28"/>
        </w:rPr>
        <w:t>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 xml:space="preserve">4.2. Согласие СОНКО на осуществление Департаментом, органами </w:t>
      </w:r>
      <w:r w:rsidR="002A17A3" w:rsidRPr="002A17A3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2A17A3">
        <w:rPr>
          <w:rFonts w:ascii="Times New Roman" w:hAnsi="Times New Roman" w:cs="Times New Roman"/>
          <w:sz w:val="28"/>
          <w:szCs w:val="28"/>
        </w:rPr>
        <w:t>муниципального</w:t>
      </w:r>
      <w:r w:rsidR="002A17A3" w:rsidRPr="002A17A3">
        <w:rPr>
          <w:rFonts w:ascii="Times New Roman" w:hAnsi="Times New Roman" w:cs="Times New Roman"/>
          <w:sz w:val="28"/>
          <w:szCs w:val="28"/>
        </w:rPr>
        <w:t>)</w:t>
      </w:r>
      <w:r w:rsidRPr="002A17A3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установленных условий, целей и порядка предоставления Субсидии выражается путем подписания СОНКО Соглашения. Лица, являющиеся Поставщиками, подтверждают свое согласие путем подписания договоров (соглашений), заключаемых в целях исполнения обязательств по Соглашению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>4.3. Контроль за соблюдением условий, целей и порядка предоставления Субсидий осуществляется органами муниципального финансового контроля в установленном порядке в соответствии с требованиями действующего законодательства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 xml:space="preserve">4.4. Контроль за соблюдением условий, целей и порядка предоставления Субсидий СОНКО (Поставщика) осуществляется Департаментом по месту его нахождения путем проведения проверок отчетов, предусмотренных </w:t>
      </w:r>
      <w:hyperlink w:anchor="P191" w:history="1">
        <w:r w:rsidRPr="002A17A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2A17A3">
        <w:rPr>
          <w:rFonts w:ascii="Times New Roman" w:hAnsi="Times New Roman" w:cs="Times New Roman"/>
          <w:sz w:val="28"/>
          <w:szCs w:val="28"/>
        </w:rPr>
        <w:t xml:space="preserve"> настоящего Порядка, и иных представленных документов, материалов и иной информации, а также по месту нахождения СОНКО (Поставщика) (по месту выполнения работ, оказания услуг) путем проведения документального и фактического анализа операций, произведенных СОНКО (Поставщиком), связанных с использованием Субсидии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>4.5. Проверки по месту нахождения СОНКО (Поставщика) проводятся на основании приказа руководителя Департамента, в том числе устанавливающего сроки проверок. Копия указанного приказа направляется СОНКО (Поставщику) не позднее, чем за три рабочих дня до даты соответствующего выезда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>Проверки по месту нахождения СОНКО осуществляются специалистами Департамента не реже одного раза в течение текущего финансового года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 xml:space="preserve">4.6. При проверке по месту нахождения СОНКО Департамент проводит документальный и фактический анализ операций, произведенных СОНКО (Поставщиком), связанных с использованием Субсидии, путем осуществления сверки информации, содержащейся в отчетах, представленных СОНКО в соответствии с </w:t>
      </w:r>
      <w:hyperlink w:anchor="P189" w:history="1">
        <w:r w:rsidRPr="002A17A3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2A17A3">
        <w:rPr>
          <w:rFonts w:ascii="Times New Roman" w:hAnsi="Times New Roman" w:cs="Times New Roman"/>
          <w:sz w:val="28"/>
          <w:szCs w:val="28"/>
        </w:rPr>
        <w:t xml:space="preserve"> настоящего Порядка, и в иных представленных Департаменту документах, материалах, с информацией (данными), отраженной в бухгалтерской (финансовой) отчетности СОНКО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>Результаты таких проверок оформляются заключением.</w:t>
      </w:r>
    </w:p>
    <w:p w:rsidR="005675D6" w:rsidRPr="002A17A3" w:rsidRDefault="005675D6" w:rsidP="002A17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7A3">
        <w:rPr>
          <w:rFonts w:ascii="Times New Roman" w:hAnsi="Times New Roman" w:cs="Times New Roman"/>
          <w:sz w:val="28"/>
          <w:szCs w:val="28"/>
        </w:rPr>
        <w:t xml:space="preserve">4.7. В случае установления Департаментом или получения от органа </w:t>
      </w:r>
      <w:r w:rsidR="002A17A3" w:rsidRPr="002A17A3">
        <w:rPr>
          <w:rFonts w:ascii="Times New Roman" w:hAnsi="Times New Roman" w:cs="Times New Roman"/>
          <w:sz w:val="28"/>
          <w:szCs w:val="28"/>
        </w:rPr>
        <w:t>государственного (</w:t>
      </w:r>
      <w:r w:rsidRPr="002A17A3">
        <w:rPr>
          <w:rFonts w:ascii="Times New Roman" w:hAnsi="Times New Roman" w:cs="Times New Roman"/>
          <w:sz w:val="28"/>
          <w:szCs w:val="28"/>
        </w:rPr>
        <w:t>муниципального</w:t>
      </w:r>
      <w:r w:rsidR="002A17A3" w:rsidRPr="002A17A3">
        <w:rPr>
          <w:rFonts w:ascii="Times New Roman" w:hAnsi="Times New Roman" w:cs="Times New Roman"/>
          <w:sz w:val="28"/>
          <w:szCs w:val="28"/>
        </w:rPr>
        <w:t>)</w:t>
      </w:r>
      <w:r w:rsidRPr="002A17A3">
        <w:rPr>
          <w:rFonts w:ascii="Times New Roman" w:hAnsi="Times New Roman" w:cs="Times New Roman"/>
          <w:sz w:val="28"/>
          <w:szCs w:val="28"/>
        </w:rPr>
        <w:t xml:space="preserve"> финансового контроля, а также иных уполномоченных контролирующих органов информации о факте(ах) нарушения СОНКО (Поставщиком) порядка, целей и условий предоставления Субсидии, предусмотренных настоящим Порядком и Соглашением, в том числе указания в документах, представленных СОНКО в соответствии с настоящим Порядком и (или) Соглашением, недостоверных сведений, Департамент приостанавливает предоставление Субсидии и направляет СОНКО в течение 10 (десяти) рабочих дней с момента установления факта нарушения или получения такой информации от органов финансового контроля требование об обеспечении возврата Субсидии в бюджет городского округа в соответствующей части.</w:t>
      </w:r>
    </w:p>
    <w:p w:rsidR="005675D6" w:rsidRPr="005B2ADD" w:rsidRDefault="005675D6" w:rsidP="005B2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DD">
        <w:rPr>
          <w:rFonts w:ascii="Times New Roman" w:hAnsi="Times New Roman" w:cs="Times New Roman"/>
          <w:sz w:val="28"/>
          <w:szCs w:val="28"/>
        </w:rPr>
        <w:t>Требование об обеспечении возврата средств Субсидии в бюджет городского округа Тольятти подготавливается Департаментом в письменной форме с указанием СОНКО, платежных реквизитов, срока возврата и суммы Субсидии, подлежащей возврату (с приложением порядка расчета (при необходимости)).</w:t>
      </w:r>
    </w:p>
    <w:p w:rsidR="005675D6" w:rsidRPr="005B2ADD" w:rsidRDefault="005675D6" w:rsidP="005B2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4"/>
      <w:bookmarkEnd w:id="26"/>
      <w:r w:rsidRPr="005B2ADD">
        <w:rPr>
          <w:rFonts w:ascii="Times New Roman" w:hAnsi="Times New Roman" w:cs="Times New Roman"/>
          <w:sz w:val="28"/>
          <w:szCs w:val="28"/>
        </w:rPr>
        <w:t>4.8. В случае выявления нарушения СОНКО целей предоставления Субсидии, предусмотренных настоящим Порядком и Соглашением, Субсидия возвращается в части, использованной на цели, отличные от целей ее предоставления.</w:t>
      </w:r>
    </w:p>
    <w:p w:rsidR="005675D6" w:rsidRPr="005B2ADD" w:rsidRDefault="005675D6" w:rsidP="005B2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5"/>
      <w:bookmarkEnd w:id="27"/>
      <w:r w:rsidRPr="005B2ADD">
        <w:rPr>
          <w:rFonts w:ascii="Times New Roman" w:hAnsi="Times New Roman" w:cs="Times New Roman"/>
          <w:sz w:val="28"/>
          <w:szCs w:val="28"/>
        </w:rPr>
        <w:t>4.9. В случае выявления нарушения СОНКО условий и порядка предоставления Субсидии, предусмотренных настоящим Порядком и Соглашением, Субсидия возвращается в полном объеме.</w:t>
      </w:r>
    </w:p>
    <w:p w:rsidR="005675D6" w:rsidRPr="005B2ADD" w:rsidRDefault="005675D6" w:rsidP="005B2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DD">
        <w:rPr>
          <w:rFonts w:ascii="Times New Roman" w:hAnsi="Times New Roman" w:cs="Times New Roman"/>
          <w:sz w:val="28"/>
          <w:szCs w:val="28"/>
        </w:rPr>
        <w:t xml:space="preserve">4.10. В случае если СОНКО не достигнуты значения результата предоставления Субсидии и (или) иных показателей, установленных настоящим Порядком и Соглашением, применять штрафные санкции, рассчитываемые по </w:t>
      </w:r>
      <w:hyperlink r:id="rId31" w:history="1">
        <w:r w:rsidRPr="005B2AD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5B2ADD">
        <w:rPr>
          <w:rFonts w:ascii="Times New Roman" w:hAnsi="Times New Roman" w:cs="Times New Roman"/>
          <w:sz w:val="28"/>
          <w:szCs w:val="28"/>
        </w:rPr>
        <w:t xml:space="preserve">, установленной в приложении к типовой форме Соглашения, утвержденной постановлением администрации городского округа Тольятти от 07.03.2018 </w:t>
      </w:r>
      <w:r w:rsidR="005B2ADD">
        <w:rPr>
          <w:rFonts w:ascii="Times New Roman" w:hAnsi="Times New Roman" w:cs="Times New Roman"/>
          <w:sz w:val="28"/>
          <w:szCs w:val="28"/>
        </w:rPr>
        <w:t>№</w:t>
      </w:r>
      <w:r w:rsidRPr="005B2ADD">
        <w:rPr>
          <w:rFonts w:ascii="Times New Roman" w:hAnsi="Times New Roman" w:cs="Times New Roman"/>
          <w:sz w:val="28"/>
          <w:szCs w:val="28"/>
        </w:rPr>
        <w:t xml:space="preserve"> 758-п/1 "Об утверждении типовой формы соглашения (договора) о предоставлении из бюджета городского округа Тольятти субсидии некоммерческой организации, не являющейся государственным (муниципальным) учреждением", с обязательным уведомлением СОНКО в течение 10 (десяти) рабочих дней с даты выявления факта недостижения значений результата предоставления Субсидии с указанием суммы штрафа и счета, на который необходимо перечислить штраф.</w:t>
      </w:r>
    </w:p>
    <w:p w:rsidR="005675D6" w:rsidRPr="005B2ADD" w:rsidRDefault="005675D6" w:rsidP="005B2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DD">
        <w:rPr>
          <w:rFonts w:ascii="Times New Roman" w:hAnsi="Times New Roman" w:cs="Times New Roman"/>
          <w:sz w:val="28"/>
          <w:szCs w:val="28"/>
        </w:rPr>
        <w:t xml:space="preserve">4.11. В случае невозврата Субсидии ее получателем в соответствии с </w:t>
      </w:r>
      <w:hyperlink w:anchor="P214" w:history="1">
        <w:r w:rsidRPr="005B2ADD">
          <w:rPr>
            <w:rFonts w:ascii="Times New Roman" w:hAnsi="Times New Roman" w:cs="Times New Roman"/>
            <w:sz w:val="28"/>
            <w:szCs w:val="28"/>
          </w:rPr>
          <w:t>пунктами 4.8</w:t>
        </w:r>
      </w:hyperlink>
      <w:r w:rsidRPr="005B2AD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5" w:history="1">
        <w:r w:rsidRPr="005B2ADD">
          <w:rPr>
            <w:rFonts w:ascii="Times New Roman" w:hAnsi="Times New Roman" w:cs="Times New Roman"/>
            <w:sz w:val="28"/>
            <w:szCs w:val="28"/>
          </w:rPr>
          <w:t>4.9</w:t>
        </w:r>
      </w:hyperlink>
      <w:r w:rsidRPr="005B2ADD">
        <w:rPr>
          <w:rFonts w:ascii="Times New Roman" w:hAnsi="Times New Roman" w:cs="Times New Roman"/>
          <w:sz w:val="28"/>
          <w:szCs w:val="28"/>
        </w:rPr>
        <w:t xml:space="preserve"> настоящего Порядка она подлежит взысканию в порядке, установленном действующим законодательством.</w:t>
      </w:r>
    </w:p>
    <w:p w:rsidR="005675D6" w:rsidRPr="005B2ADD" w:rsidRDefault="005675D6" w:rsidP="005B2AD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ADD">
        <w:rPr>
          <w:rFonts w:ascii="Times New Roman" w:hAnsi="Times New Roman" w:cs="Times New Roman"/>
          <w:sz w:val="28"/>
          <w:szCs w:val="28"/>
        </w:rPr>
        <w:t>4.12. Не использованные СОНКО в текущем финансовом году остатки средств Субсидии (неиспользованные средства Субсидии в полном объеме) подлежат возврату в бюджет городского округа Тольятти до 20 декабря текущего года.</w:t>
      </w:r>
    </w:p>
    <w:p w:rsidR="005675D6" w:rsidRDefault="005675D6">
      <w:pPr>
        <w:pStyle w:val="ConsPlusNormal"/>
        <w:jc w:val="both"/>
      </w:pPr>
    </w:p>
    <w:p w:rsidR="005675D6" w:rsidRDefault="005675D6">
      <w:pPr>
        <w:pStyle w:val="ConsPlusNormal"/>
        <w:jc w:val="both"/>
      </w:pPr>
    </w:p>
    <w:p w:rsidR="005675D6" w:rsidRDefault="005675D6">
      <w:pPr>
        <w:pStyle w:val="ConsPlusNormal"/>
        <w:jc w:val="both"/>
      </w:pPr>
    </w:p>
    <w:p w:rsidR="0027100B" w:rsidRDefault="0027100B">
      <w:pPr>
        <w:pStyle w:val="ConsPlusNormal"/>
        <w:jc w:val="both"/>
      </w:pPr>
    </w:p>
    <w:p w:rsidR="0027100B" w:rsidRDefault="0027100B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255C22" w:rsidRDefault="00255C22">
      <w:pPr>
        <w:pStyle w:val="ConsPlusNormal"/>
        <w:jc w:val="both"/>
      </w:pPr>
    </w:p>
    <w:p w:rsidR="00255C22" w:rsidRDefault="00255C22">
      <w:pPr>
        <w:pStyle w:val="ConsPlusNormal"/>
        <w:jc w:val="both"/>
      </w:pPr>
    </w:p>
    <w:p w:rsidR="00255C22" w:rsidRDefault="00255C22">
      <w:pPr>
        <w:pStyle w:val="ConsPlusNormal"/>
        <w:jc w:val="both"/>
      </w:pPr>
    </w:p>
    <w:p w:rsidR="00255C22" w:rsidRDefault="00255C22">
      <w:pPr>
        <w:pStyle w:val="ConsPlusNormal"/>
        <w:jc w:val="both"/>
      </w:pPr>
    </w:p>
    <w:p w:rsidR="00255C22" w:rsidRDefault="00255C22">
      <w:pPr>
        <w:pStyle w:val="ConsPlusNormal"/>
        <w:jc w:val="both"/>
      </w:pPr>
    </w:p>
    <w:p w:rsidR="00255C22" w:rsidRDefault="00255C22">
      <w:pPr>
        <w:pStyle w:val="ConsPlusNormal"/>
        <w:jc w:val="both"/>
      </w:pPr>
    </w:p>
    <w:p w:rsidR="00255C22" w:rsidRDefault="00255C22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E17AA8" w:rsidRDefault="00E17AA8">
      <w:pPr>
        <w:pStyle w:val="ConsPlusNormal"/>
        <w:jc w:val="both"/>
      </w:pPr>
    </w:p>
    <w:p w:rsidR="005675D6" w:rsidRPr="00E80B6A" w:rsidRDefault="005675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80B6A">
        <w:rPr>
          <w:rFonts w:ascii="Times New Roman" w:hAnsi="Times New Roman" w:cs="Times New Roman"/>
          <w:sz w:val="28"/>
          <w:szCs w:val="28"/>
        </w:rPr>
        <w:t>№</w:t>
      </w:r>
      <w:r w:rsidRPr="00E80B6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 Порядку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 предоставления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субсидий социально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иентированным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ганизациям,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 являющимся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учреждениями,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а осуществление им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деятельности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по оказанию помощ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одителям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воспитанников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в воспитании детей,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хране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 и укреплении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их физического 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психического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здоровья, развитии </w:t>
      </w:r>
    </w:p>
    <w:p w:rsidR="00E80B6A" w:rsidRDefault="00567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ндивидуальных</w:t>
      </w:r>
      <w:r w:rsidR="00E80B6A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способностей и необходимой</w:t>
      </w:r>
    </w:p>
    <w:p w:rsidR="005675D6" w:rsidRPr="00E80B6A" w:rsidRDefault="00E80B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D6" w:rsidRPr="00E80B6A">
        <w:rPr>
          <w:rFonts w:ascii="Times New Roman" w:hAnsi="Times New Roman" w:cs="Times New Roman"/>
          <w:sz w:val="28"/>
          <w:szCs w:val="28"/>
        </w:rPr>
        <w:t>коррекции нарушений их развития</w:t>
      </w:r>
    </w:p>
    <w:p w:rsidR="005675D6" w:rsidRPr="00E80B6A" w:rsidRDefault="005675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C6A" w:rsidRDefault="009B0C6A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241"/>
      <w:bookmarkEnd w:id="28"/>
    </w:p>
    <w:p w:rsidR="009B0C6A" w:rsidRDefault="009B0C6A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0C6A" w:rsidRDefault="009B0C6A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5D6" w:rsidRPr="00E80B6A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Заявление</w:t>
      </w:r>
    </w:p>
    <w:p w:rsidR="005675D6" w:rsidRPr="00E80B6A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б оказании финансовой поддержки путем предоставления</w:t>
      </w:r>
    </w:p>
    <w:p w:rsidR="005675D6" w:rsidRPr="00E80B6A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субсидии социально ориентированным некоммерческим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организациям, не являющимся государственными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(муниципальными) учреждениями (далее - СОНКО),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на осуществление ими деятельности по оказанию помощи</w:t>
      </w:r>
    </w:p>
    <w:p w:rsidR="005675D6" w:rsidRDefault="005675D6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одителям (законным представителям) воспитанников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в воспитании детей, охране и укреплении их физического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и психического здоровья, развитии индивидуальных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способностей и необходимой коррекции нарушений их развития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9B0C6A" w:rsidRPr="00E80B6A" w:rsidRDefault="009B0C6A" w:rsidP="00E80B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5D6" w:rsidRDefault="0056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C10E5E" w:rsidTr="00C10E5E">
        <w:trPr>
          <w:trHeight w:val="444"/>
        </w:trPr>
        <w:tc>
          <w:tcPr>
            <w:tcW w:w="4785" w:type="dxa"/>
            <w:vAlign w:val="bottom"/>
          </w:tcPr>
          <w:p w:rsidR="00C10E5E" w:rsidRDefault="00C10E5E" w:rsidP="00C10E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80B6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786" w:type="dxa"/>
          </w:tcPr>
          <w:p w:rsidR="00C10E5E" w:rsidRDefault="00C10E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E5E" w:rsidRPr="00E80B6A" w:rsidRDefault="00C10E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0C6A" w:rsidRDefault="009B0C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1. Полное наименование СОНКО: 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2. Количество воспитанников СОНКО по состоянию на 1 января текущего года:</w:t>
      </w:r>
      <w:r w:rsidR="009B0C6A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E80B6A">
        <w:rPr>
          <w:rFonts w:ascii="Times New Roman" w:hAnsi="Times New Roman" w:cs="Times New Roman"/>
          <w:sz w:val="28"/>
          <w:szCs w:val="28"/>
        </w:rPr>
        <w:t>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3. Общий размер запрашиваемой Субсидии: 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</w:t>
      </w:r>
    </w:p>
    <w:p w:rsidR="005675D6" w:rsidRPr="00E80B6A" w:rsidRDefault="005675D6" w:rsidP="009B0C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 xml:space="preserve">4. Адрес СОНКО (юридический, фактический): </w:t>
      </w:r>
      <w:r w:rsidR="00C10E5E">
        <w:rPr>
          <w:rFonts w:ascii="Times New Roman" w:hAnsi="Times New Roman" w:cs="Times New Roman"/>
          <w:sz w:val="28"/>
          <w:szCs w:val="28"/>
        </w:rPr>
        <w:t>__</w:t>
      </w:r>
      <w:r w:rsidRPr="00E80B6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5. Реквизиты кредитной организации</w:t>
      </w:r>
    </w:p>
    <w:p w:rsidR="005675D6" w:rsidRDefault="005675D6" w:rsidP="009B0C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 xml:space="preserve">Наименование и адрес кредитной организации: </w:t>
      </w:r>
      <w:r w:rsidR="009B0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B0C6A" w:rsidRPr="00E80B6A" w:rsidRDefault="009B0C6A" w:rsidP="009B0C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ублевый расчетный счет СОНКО: 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/с: ______________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Банк-получатель: ________________________</w:t>
      </w:r>
      <w:r w:rsidR="00C10E5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КПО: ____________________________________________________________</w:t>
      </w:r>
    </w:p>
    <w:p w:rsidR="005675D6" w:rsidRPr="00E80B6A" w:rsidRDefault="008119EB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:rsidR="005675D6" w:rsidRPr="00E80B6A" w:rsidRDefault="008119EB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ОПФ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___________________________________________________________</w:t>
      </w:r>
    </w:p>
    <w:p w:rsidR="005675D6" w:rsidRPr="00E80B6A" w:rsidRDefault="008119EB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ФС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</w:p>
    <w:p w:rsidR="005675D6" w:rsidRPr="00E80B6A" w:rsidRDefault="008119EB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675D6" w:rsidRPr="00E80B6A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5675D6" w:rsidRPr="00E80B6A">
        <w:rPr>
          <w:rFonts w:ascii="Times New Roman" w:hAnsi="Times New Roman" w:cs="Times New Roman"/>
          <w:sz w:val="28"/>
          <w:szCs w:val="28"/>
        </w:rPr>
        <w:t>: ___________________________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БИК:</w:t>
      </w:r>
      <w:r w:rsidR="00C10E5E"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Наименование СОНКО, как в платежных докумен</w:t>
      </w:r>
      <w:r w:rsidR="009B0C6A">
        <w:rPr>
          <w:rFonts w:ascii="Times New Roman" w:hAnsi="Times New Roman" w:cs="Times New Roman"/>
          <w:sz w:val="28"/>
          <w:szCs w:val="28"/>
        </w:rPr>
        <w:t>тах: 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НН СОНКО: _____________________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6. Контактная информация:__________________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- телефон, факс, e-mail СОНКО: ____________</w:t>
      </w:r>
      <w:r w:rsidR="009B0C6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- телефон (рабочий, сотовый) руководителя С</w:t>
      </w:r>
      <w:r w:rsidR="009B0C6A">
        <w:rPr>
          <w:rFonts w:ascii="Times New Roman" w:hAnsi="Times New Roman" w:cs="Times New Roman"/>
          <w:sz w:val="28"/>
          <w:szCs w:val="28"/>
        </w:rPr>
        <w:t>ОНКО: 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- телефон (рабочий, сотовый) бухгалтера СОН</w:t>
      </w:r>
      <w:r w:rsidR="009B0C6A">
        <w:rPr>
          <w:rFonts w:ascii="Times New Roman" w:hAnsi="Times New Roman" w:cs="Times New Roman"/>
          <w:sz w:val="28"/>
          <w:szCs w:val="28"/>
        </w:rPr>
        <w:t>КО: _______________________</w:t>
      </w: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E80B6A" w:rsidRDefault="005675D6" w:rsidP="009B0C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Подпись руководителя СОНКО: ______________________________________ (Ф.И.О.)</w:t>
      </w:r>
    </w:p>
    <w:p w:rsidR="005675D6" w:rsidRPr="00E80B6A" w:rsidRDefault="0056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75D6" w:rsidRPr="00E80B6A" w:rsidRDefault="0056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М.П.</w:t>
      </w:r>
    </w:p>
    <w:p w:rsidR="009B0C6A" w:rsidRDefault="009B0C6A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B45F73" w:rsidRDefault="00B45F73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9B0C6A" w:rsidRDefault="009B0C6A">
      <w:pPr>
        <w:pStyle w:val="ConsPlusNormal"/>
        <w:jc w:val="right"/>
        <w:outlineLvl w:val="1"/>
      </w:pPr>
    </w:p>
    <w:p w:rsidR="005675D6" w:rsidRPr="00AB0CDD" w:rsidRDefault="005675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C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0CDD">
        <w:rPr>
          <w:rFonts w:ascii="Times New Roman" w:hAnsi="Times New Roman" w:cs="Times New Roman"/>
          <w:sz w:val="28"/>
          <w:szCs w:val="28"/>
        </w:rPr>
        <w:t>№</w:t>
      </w:r>
      <w:r w:rsidRPr="00AB0CDD">
        <w:rPr>
          <w:rFonts w:ascii="Times New Roman" w:hAnsi="Times New Roman" w:cs="Times New Roman"/>
          <w:sz w:val="28"/>
          <w:szCs w:val="28"/>
        </w:rPr>
        <w:t xml:space="preserve"> </w:t>
      </w:r>
      <w:r w:rsidR="00E911A0" w:rsidRPr="00AB0CDD">
        <w:rPr>
          <w:rFonts w:ascii="Times New Roman" w:hAnsi="Times New Roman" w:cs="Times New Roman"/>
          <w:sz w:val="28"/>
          <w:szCs w:val="28"/>
        </w:rPr>
        <w:t>2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субсидий социально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иен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 являющимся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а осуществление ими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по оказанию помощи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в воспитании детей,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 и 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их физического и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здоровья, развитии </w:t>
      </w:r>
    </w:p>
    <w:p w:rsidR="00D44465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способностей и необходимой</w:t>
      </w:r>
    </w:p>
    <w:p w:rsidR="00D44465" w:rsidRPr="00E80B6A" w:rsidRDefault="00D44465" w:rsidP="00D444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коррекции нарушений их развития</w:t>
      </w:r>
    </w:p>
    <w:p w:rsidR="005675D6" w:rsidRDefault="005675D6">
      <w:pPr>
        <w:pStyle w:val="ConsPlusNormal"/>
        <w:jc w:val="both"/>
      </w:pP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Руководитель департамента образования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администрации городского округа Тольятти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>подпись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"_____"______________________ 20___ г.</w:t>
      </w:r>
    </w:p>
    <w:p w:rsidR="00DC6E37" w:rsidRPr="00DC6E37" w:rsidRDefault="00DC6E37" w:rsidP="00DC6E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>М.П.</w:t>
      </w:r>
    </w:p>
    <w:p w:rsidR="005675D6" w:rsidRPr="00DC6E37" w:rsidRDefault="005675D6">
      <w:pPr>
        <w:pStyle w:val="ConsPlusNonformat"/>
        <w:jc w:val="both"/>
        <w:rPr>
          <w:rFonts w:ascii="Times New Roman" w:hAnsi="Times New Roman" w:cs="Times New Roman"/>
        </w:rPr>
      </w:pPr>
    </w:p>
    <w:p w:rsidR="005675D6" w:rsidRPr="00DC6E37" w:rsidRDefault="005675D6" w:rsidP="005B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348"/>
      <w:bookmarkEnd w:id="29"/>
      <w:r w:rsidRPr="00DC6E37">
        <w:rPr>
          <w:rFonts w:ascii="Times New Roman" w:hAnsi="Times New Roman" w:cs="Times New Roman"/>
          <w:sz w:val="28"/>
          <w:szCs w:val="28"/>
        </w:rPr>
        <w:t>Отчет</w:t>
      </w:r>
    </w:p>
    <w:p w:rsidR="005675D6" w:rsidRPr="00DC6E37" w:rsidRDefault="005675D6" w:rsidP="005B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>об использовании субсидии</w:t>
      </w:r>
      <w:r w:rsidR="005B2ADD" w:rsidRPr="00DC6E37">
        <w:rPr>
          <w:rFonts w:ascii="Times New Roman" w:hAnsi="Times New Roman" w:cs="Times New Roman"/>
          <w:sz w:val="28"/>
          <w:szCs w:val="28"/>
        </w:rPr>
        <w:t xml:space="preserve"> </w:t>
      </w:r>
      <w:r w:rsidRPr="00DC6E37">
        <w:rPr>
          <w:rFonts w:ascii="Times New Roman" w:hAnsi="Times New Roman" w:cs="Times New Roman"/>
          <w:sz w:val="28"/>
          <w:szCs w:val="28"/>
        </w:rPr>
        <w:t>на осуществление деятельности</w:t>
      </w:r>
    </w:p>
    <w:p w:rsidR="00DC6E37" w:rsidRDefault="005675D6" w:rsidP="005B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>по оказанию помощи родителям (законным представителям)</w:t>
      </w:r>
      <w:r w:rsidR="00DC6E37">
        <w:rPr>
          <w:rFonts w:ascii="Times New Roman" w:hAnsi="Times New Roman" w:cs="Times New Roman"/>
          <w:sz w:val="28"/>
          <w:szCs w:val="28"/>
        </w:rPr>
        <w:t xml:space="preserve"> </w:t>
      </w:r>
      <w:r w:rsidRPr="00DC6E37">
        <w:rPr>
          <w:rFonts w:ascii="Times New Roman" w:hAnsi="Times New Roman" w:cs="Times New Roman"/>
          <w:sz w:val="28"/>
          <w:szCs w:val="28"/>
        </w:rPr>
        <w:t>воспитанников в воспитании детей, охране и укреплении</w:t>
      </w:r>
      <w:r w:rsidR="00DC6E37">
        <w:rPr>
          <w:rFonts w:ascii="Times New Roman" w:hAnsi="Times New Roman" w:cs="Times New Roman"/>
          <w:sz w:val="28"/>
          <w:szCs w:val="28"/>
        </w:rPr>
        <w:t xml:space="preserve"> </w:t>
      </w:r>
      <w:r w:rsidRPr="00DC6E37">
        <w:rPr>
          <w:rFonts w:ascii="Times New Roman" w:hAnsi="Times New Roman" w:cs="Times New Roman"/>
          <w:sz w:val="28"/>
          <w:szCs w:val="28"/>
        </w:rPr>
        <w:t>их физического и психического здоровья, развитии</w:t>
      </w:r>
      <w:r w:rsidR="00DC6E37">
        <w:rPr>
          <w:rFonts w:ascii="Times New Roman" w:hAnsi="Times New Roman" w:cs="Times New Roman"/>
          <w:sz w:val="28"/>
          <w:szCs w:val="28"/>
        </w:rPr>
        <w:t xml:space="preserve"> </w:t>
      </w:r>
      <w:r w:rsidRPr="00DC6E37">
        <w:rPr>
          <w:rFonts w:ascii="Times New Roman" w:hAnsi="Times New Roman" w:cs="Times New Roman"/>
          <w:sz w:val="28"/>
          <w:szCs w:val="28"/>
        </w:rPr>
        <w:t xml:space="preserve">индивидуальных способностей и необходимой </w:t>
      </w:r>
    </w:p>
    <w:p w:rsidR="005675D6" w:rsidRDefault="005675D6" w:rsidP="005B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>коррекции</w:t>
      </w:r>
      <w:r w:rsidR="00DC6E37">
        <w:rPr>
          <w:rFonts w:ascii="Times New Roman" w:hAnsi="Times New Roman" w:cs="Times New Roman"/>
          <w:sz w:val="28"/>
          <w:szCs w:val="28"/>
        </w:rPr>
        <w:t xml:space="preserve"> </w:t>
      </w:r>
      <w:r w:rsidRPr="00DC6E37">
        <w:rPr>
          <w:rFonts w:ascii="Times New Roman" w:hAnsi="Times New Roman" w:cs="Times New Roman"/>
          <w:sz w:val="28"/>
          <w:szCs w:val="28"/>
        </w:rPr>
        <w:t>нарушений их развития</w:t>
      </w:r>
      <w:r w:rsidR="00DC6E37">
        <w:rPr>
          <w:rFonts w:ascii="Times New Roman" w:hAnsi="Times New Roman" w:cs="Times New Roman"/>
          <w:sz w:val="28"/>
          <w:szCs w:val="28"/>
        </w:rPr>
        <w:t xml:space="preserve"> </w:t>
      </w:r>
      <w:r w:rsidRPr="00DC6E37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DC6E37" w:rsidRDefault="00DC6E37" w:rsidP="005B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6E37" w:rsidRPr="00DC6E37" w:rsidRDefault="00DC6E37" w:rsidP="005B2A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75D6" w:rsidRPr="00DC6E37" w:rsidRDefault="005675D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DC6E37" w:rsidRPr="00082D23" w:rsidRDefault="00DC6E37" w:rsidP="00082D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2D23">
        <w:rPr>
          <w:rFonts w:ascii="Times New Roman" w:hAnsi="Times New Roman" w:cs="Times New Roman"/>
          <w:sz w:val="22"/>
          <w:szCs w:val="22"/>
        </w:rPr>
        <w:t>(полное наименование социально ориентированной некоммерческой организации)</w:t>
      </w:r>
    </w:p>
    <w:p w:rsidR="005675D6" w:rsidRPr="00DC6E37" w:rsidRDefault="00DC6E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5675D6" w:rsidRPr="00DC6E3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675D6" w:rsidRPr="00DC6E37" w:rsidRDefault="005675D6" w:rsidP="00DC6E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>произвел(а)  следующие  расходы  в соответствии  с соглашением  об оказании</w:t>
      </w:r>
      <w:r w:rsidR="00DC6E37">
        <w:rPr>
          <w:rFonts w:ascii="Times New Roman" w:hAnsi="Times New Roman" w:cs="Times New Roman"/>
          <w:sz w:val="28"/>
          <w:szCs w:val="28"/>
        </w:rPr>
        <w:t xml:space="preserve"> </w:t>
      </w:r>
      <w:r w:rsidRPr="00DC6E37">
        <w:rPr>
          <w:rFonts w:ascii="Times New Roman" w:hAnsi="Times New Roman" w:cs="Times New Roman"/>
          <w:sz w:val="28"/>
          <w:szCs w:val="28"/>
        </w:rPr>
        <w:t>финансовой поддержки путем предоставления субсидии от "___" ______ 20__</w:t>
      </w:r>
      <w:r w:rsidR="00DC6E37">
        <w:rPr>
          <w:rFonts w:ascii="Times New Roman" w:hAnsi="Times New Roman" w:cs="Times New Roman"/>
          <w:sz w:val="28"/>
          <w:szCs w:val="28"/>
        </w:rPr>
        <w:t>_</w:t>
      </w:r>
      <w:r w:rsidRPr="00DC6E37">
        <w:rPr>
          <w:rFonts w:ascii="Times New Roman" w:hAnsi="Times New Roman" w:cs="Times New Roman"/>
          <w:sz w:val="28"/>
          <w:szCs w:val="28"/>
        </w:rPr>
        <w:t xml:space="preserve"> г.</w:t>
      </w:r>
      <w:r w:rsidR="00DC6E37">
        <w:rPr>
          <w:rFonts w:ascii="Times New Roman" w:hAnsi="Times New Roman" w:cs="Times New Roman"/>
          <w:sz w:val="28"/>
          <w:szCs w:val="28"/>
        </w:rPr>
        <w:t xml:space="preserve">   №</w:t>
      </w:r>
      <w:r w:rsidRPr="00DC6E37">
        <w:rPr>
          <w:rFonts w:ascii="Times New Roman" w:hAnsi="Times New Roman" w:cs="Times New Roman"/>
          <w:sz w:val="28"/>
          <w:szCs w:val="28"/>
        </w:rPr>
        <w:t xml:space="preserve"> _____ за период с </w:t>
      </w:r>
      <w:r w:rsidR="007B43B6">
        <w:rPr>
          <w:rFonts w:ascii="Times New Roman" w:hAnsi="Times New Roman" w:cs="Times New Roman"/>
          <w:sz w:val="28"/>
          <w:szCs w:val="28"/>
        </w:rPr>
        <w:t>"___" ____</w:t>
      </w:r>
      <w:r w:rsidR="007B43B6" w:rsidRPr="00DC6E37">
        <w:rPr>
          <w:rFonts w:ascii="Times New Roman" w:hAnsi="Times New Roman" w:cs="Times New Roman"/>
          <w:sz w:val="28"/>
          <w:szCs w:val="28"/>
        </w:rPr>
        <w:t xml:space="preserve"> 20__ г. </w:t>
      </w:r>
      <w:r w:rsidR="007B43B6">
        <w:rPr>
          <w:rFonts w:ascii="Times New Roman" w:hAnsi="Times New Roman" w:cs="Times New Roman"/>
          <w:sz w:val="28"/>
          <w:szCs w:val="28"/>
        </w:rPr>
        <w:t>по "___" ____</w:t>
      </w:r>
      <w:r w:rsidRPr="00DC6E37">
        <w:rPr>
          <w:rFonts w:ascii="Times New Roman" w:hAnsi="Times New Roman" w:cs="Times New Roman"/>
          <w:sz w:val="28"/>
          <w:szCs w:val="28"/>
        </w:rPr>
        <w:t xml:space="preserve"> 20__ г. (далее - Соглашение)</w:t>
      </w:r>
    </w:p>
    <w:p w:rsidR="005675D6" w:rsidRPr="00DC6E37" w:rsidRDefault="005675D6" w:rsidP="00DC6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/>
      </w:tblPr>
      <w:tblGrid>
        <w:gridCol w:w="1979"/>
        <w:gridCol w:w="1574"/>
        <w:gridCol w:w="1544"/>
        <w:gridCol w:w="1552"/>
        <w:gridCol w:w="1840"/>
        <w:gridCol w:w="1540"/>
      </w:tblGrid>
      <w:tr w:rsidR="008B014C" w:rsidRPr="008B014C" w:rsidTr="008B014C">
        <w:trPr>
          <w:trHeight w:val="1549"/>
        </w:trPr>
        <w:tc>
          <w:tcPr>
            <w:tcW w:w="1985" w:type="dxa"/>
            <w:vMerge w:val="restart"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в соответствии с </w:t>
            </w:r>
            <w:hyperlink w:anchor="P307" w:history="1">
              <w:r w:rsidRPr="008B014C">
                <w:rPr>
                  <w:rFonts w:ascii="Times New Roman" w:hAnsi="Times New Roman" w:cs="Times New Roman"/>
                  <w:sz w:val="24"/>
                  <w:szCs w:val="24"/>
                </w:rPr>
                <w:t>пунктом 1.1</w:t>
              </w:r>
            </w:hyperlink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="00CE7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A6F" w:rsidRPr="00CE7A6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119" w:type="dxa"/>
            <w:gridSpan w:val="2"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Размер произведенных затрат, связанных с осуществлением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, в пределах объема субсидии, указанного в </w:t>
            </w:r>
            <w:hyperlink w:anchor="P307" w:history="1">
              <w:r w:rsidRPr="008B014C">
                <w:rPr>
                  <w:rFonts w:ascii="Times New Roman" w:hAnsi="Times New Roman" w:cs="Times New Roman"/>
                  <w:sz w:val="24"/>
                  <w:szCs w:val="24"/>
                </w:rPr>
                <w:t>пункте 1.1</w:t>
              </w:r>
            </w:hyperlink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="00CE7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A6F" w:rsidRPr="00CE7A6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842" w:type="dxa"/>
            <w:vMerge w:val="restart"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, перечисленной с начала текущего финансового года в пределах объема субсидии, указанного в </w:t>
            </w:r>
            <w:hyperlink w:anchor="P307" w:history="1">
              <w:r w:rsidRPr="008B014C">
                <w:rPr>
                  <w:rFonts w:ascii="Times New Roman" w:hAnsi="Times New Roman" w:cs="Times New Roman"/>
                  <w:sz w:val="24"/>
                  <w:szCs w:val="24"/>
                </w:rPr>
                <w:t>пункте 1.1</w:t>
              </w:r>
            </w:hyperlink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="00CE7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A6F" w:rsidRPr="00CE7A6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24" w:type="dxa"/>
            <w:vMerge w:val="restart"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Размер остатка субсидии от ее объема, указанного в </w:t>
            </w:r>
            <w:hyperlink w:anchor="P307" w:history="1">
              <w:r w:rsidRPr="008B014C">
                <w:rPr>
                  <w:rFonts w:ascii="Times New Roman" w:hAnsi="Times New Roman" w:cs="Times New Roman"/>
                  <w:sz w:val="24"/>
                  <w:szCs w:val="24"/>
                </w:rPr>
                <w:t>пункте 1.1</w:t>
              </w:r>
            </w:hyperlink>
            <w:r w:rsidRPr="008B014C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  <w:r w:rsidR="00CE7A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A6F" w:rsidRPr="00CE7A6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B014C" w:rsidRPr="008B014C" w:rsidTr="008B014C">
        <w:trPr>
          <w:trHeight w:val="439"/>
        </w:trPr>
        <w:tc>
          <w:tcPr>
            <w:tcW w:w="1985" w:type="dxa"/>
            <w:vMerge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  <w:tc>
          <w:tcPr>
            <w:tcW w:w="1560" w:type="dxa"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  <w:vMerge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8B014C" w:rsidRPr="008B014C" w:rsidRDefault="008B014C" w:rsidP="009A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C3" w:rsidRPr="008B014C" w:rsidTr="008B014C">
        <w:tc>
          <w:tcPr>
            <w:tcW w:w="1985" w:type="dxa"/>
          </w:tcPr>
          <w:p w:rsidR="009A03C3" w:rsidRPr="008B014C" w:rsidRDefault="008B014C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>1. Оплата труда и начисления на выплаты по оплате труда</w:t>
            </w:r>
          </w:p>
        </w:tc>
        <w:tc>
          <w:tcPr>
            <w:tcW w:w="1559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C3" w:rsidRPr="008B014C" w:rsidTr="008B014C">
        <w:tc>
          <w:tcPr>
            <w:tcW w:w="1985" w:type="dxa"/>
          </w:tcPr>
          <w:p w:rsidR="009A03C3" w:rsidRPr="008B014C" w:rsidRDefault="008B014C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>1.1. Заработная плата</w:t>
            </w:r>
          </w:p>
        </w:tc>
        <w:tc>
          <w:tcPr>
            <w:tcW w:w="1559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3C3" w:rsidRPr="008B014C" w:rsidTr="008B014C">
        <w:tc>
          <w:tcPr>
            <w:tcW w:w="1985" w:type="dxa"/>
          </w:tcPr>
          <w:p w:rsidR="009A03C3" w:rsidRPr="008B014C" w:rsidRDefault="008B014C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4C">
              <w:rPr>
                <w:rFonts w:ascii="Times New Roman" w:hAnsi="Times New Roman" w:cs="Times New Roman"/>
                <w:sz w:val="24"/>
                <w:szCs w:val="24"/>
              </w:rPr>
              <w:t>1.2. Начисления на выплаты по оплате труда</w:t>
            </w:r>
          </w:p>
        </w:tc>
        <w:tc>
          <w:tcPr>
            <w:tcW w:w="1559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A03C3" w:rsidRPr="008B014C" w:rsidRDefault="009A03C3" w:rsidP="009A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5D6" w:rsidRDefault="005675D6" w:rsidP="00DC6E37">
      <w:pPr>
        <w:jc w:val="both"/>
        <w:rPr>
          <w:sz w:val="28"/>
          <w:szCs w:val="28"/>
        </w:rPr>
      </w:pPr>
    </w:p>
    <w:p w:rsidR="008B014C" w:rsidRDefault="008B014C" w:rsidP="00DC6E37">
      <w:pPr>
        <w:jc w:val="both"/>
        <w:rPr>
          <w:sz w:val="28"/>
          <w:szCs w:val="28"/>
        </w:rPr>
      </w:pP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Руководитель _____________________________ ________________________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B014C">
        <w:rPr>
          <w:rFonts w:ascii="Times New Roman" w:hAnsi="Times New Roman" w:cs="Times New Roman"/>
          <w:sz w:val="24"/>
          <w:szCs w:val="24"/>
        </w:rPr>
        <w:t xml:space="preserve">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014C">
        <w:rPr>
          <w:rFonts w:ascii="Times New Roman" w:hAnsi="Times New Roman" w:cs="Times New Roman"/>
          <w:sz w:val="24"/>
          <w:szCs w:val="24"/>
        </w:rPr>
        <w:t>(Ф.И.О.)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Главный бухгалтер ________________________ ________________________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B014C">
        <w:rPr>
          <w:rFonts w:ascii="Times New Roman" w:hAnsi="Times New Roman" w:cs="Times New Roman"/>
          <w:sz w:val="24"/>
          <w:szCs w:val="24"/>
        </w:rPr>
        <w:t xml:space="preserve"> (подпись)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014C">
        <w:rPr>
          <w:rFonts w:ascii="Times New Roman" w:hAnsi="Times New Roman" w:cs="Times New Roman"/>
          <w:sz w:val="24"/>
          <w:szCs w:val="24"/>
        </w:rPr>
        <w:t>(Ф.И.О.)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Дата: "______" 20__ г.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М.П.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Проверено специалистом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_______________ ________________________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 xml:space="preserve">   (подпись)           (Ф.И.О.)</w:t>
      </w:r>
    </w:p>
    <w:p w:rsidR="008B014C" w:rsidRPr="008B014C" w:rsidRDefault="008B014C" w:rsidP="008B01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14C">
        <w:rPr>
          <w:rFonts w:ascii="Times New Roman" w:hAnsi="Times New Roman" w:cs="Times New Roman"/>
          <w:sz w:val="24"/>
          <w:szCs w:val="24"/>
        </w:rPr>
        <w:t>Дата: "______" 20__ г.</w:t>
      </w:r>
    </w:p>
    <w:p w:rsidR="008B014C" w:rsidRPr="00DC6E37" w:rsidRDefault="008B014C" w:rsidP="00DC6E37">
      <w:pPr>
        <w:jc w:val="both"/>
        <w:rPr>
          <w:sz w:val="28"/>
          <w:szCs w:val="28"/>
        </w:rPr>
        <w:sectPr w:rsidR="008B014C" w:rsidRPr="00DC6E37" w:rsidSect="007B43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014C" w:rsidRPr="00AB0CDD" w:rsidRDefault="008B014C" w:rsidP="008B014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0C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0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субсидий социально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иен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 являющимся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а осуществление ими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по оказанию помощи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в воспитании детей,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 и 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их физического и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здоровья, развитии </w:t>
      </w:r>
    </w:p>
    <w:p w:rsidR="008B014C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способностей и необходимой</w:t>
      </w:r>
    </w:p>
    <w:p w:rsidR="008B014C" w:rsidRPr="00E80B6A" w:rsidRDefault="008B014C" w:rsidP="008B0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коррекции нарушений их развития</w:t>
      </w:r>
    </w:p>
    <w:p w:rsidR="008B014C" w:rsidRDefault="008B014C" w:rsidP="008B014C">
      <w:pPr>
        <w:pStyle w:val="ConsPlusNormal"/>
        <w:jc w:val="both"/>
      </w:pP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Руководитель департамента образования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администрации городского округа Тольятти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>подпись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"_____"______________________ 20___ г.</w:t>
      </w:r>
    </w:p>
    <w:p w:rsidR="008B014C" w:rsidRPr="00DC6E37" w:rsidRDefault="008B014C" w:rsidP="008B014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>М.П.</w:t>
      </w:r>
    </w:p>
    <w:p w:rsidR="005675D6" w:rsidRDefault="005675D6">
      <w:pPr>
        <w:pStyle w:val="ConsPlusNonformat"/>
        <w:jc w:val="both"/>
      </w:pPr>
    </w:p>
    <w:p w:rsidR="005675D6" w:rsidRPr="00082D23" w:rsidRDefault="005675D6" w:rsidP="008B01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441"/>
      <w:bookmarkEnd w:id="30"/>
      <w:r w:rsidRPr="00082D23">
        <w:rPr>
          <w:rFonts w:ascii="Times New Roman" w:hAnsi="Times New Roman" w:cs="Times New Roman"/>
          <w:sz w:val="28"/>
          <w:szCs w:val="28"/>
        </w:rPr>
        <w:t>ОТЧЕТ</w:t>
      </w:r>
    </w:p>
    <w:p w:rsidR="005675D6" w:rsidRPr="00082D23" w:rsidRDefault="005675D6" w:rsidP="008B01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2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675D6" w:rsidRPr="00082D23" w:rsidRDefault="005675D6" w:rsidP="00082D2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2D23">
        <w:rPr>
          <w:rFonts w:ascii="Times New Roman" w:hAnsi="Times New Roman" w:cs="Times New Roman"/>
          <w:sz w:val="22"/>
          <w:szCs w:val="22"/>
        </w:rPr>
        <w:t>(полное наименование социально ориентированной некоммерческой организации)</w:t>
      </w:r>
    </w:p>
    <w:p w:rsidR="00082D23" w:rsidRPr="00082D23" w:rsidRDefault="00082D23" w:rsidP="00082D2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675D6" w:rsidRPr="00082D23" w:rsidRDefault="005675D6" w:rsidP="00082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23">
        <w:rPr>
          <w:rFonts w:ascii="Times New Roman" w:hAnsi="Times New Roman" w:cs="Times New Roman"/>
          <w:sz w:val="28"/>
          <w:szCs w:val="28"/>
        </w:rPr>
        <w:t>о численности и заработной плате работников, осуществляющих деятельность по</w:t>
      </w:r>
      <w:r w:rsidR="00082D23" w:rsidRPr="00082D23">
        <w:rPr>
          <w:rFonts w:ascii="Times New Roman" w:hAnsi="Times New Roman" w:cs="Times New Roman"/>
          <w:sz w:val="28"/>
          <w:szCs w:val="28"/>
        </w:rPr>
        <w:t xml:space="preserve"> </w:t>
      </w:r>
      <w:r w:rsidRPr="00082D23">
        <w:rPr>
          <w:rFonts w:ascii="Times New Roman" w:hAnsi="Times New Roman" w:cs="Times New Roman"/>
          <w:sz w:val="28"/>
          <w:szCs w:val="28"/>
        </w:rPr>
        <w:t>оказанию помощи родителям (законным представителям) воспитанников в</w:t>
      </w:r>
      <w:r w:rsidR="00082D23" w:rsidRPr="00082D23">
        <w:rPr>
          <w:rFonts w:ascii="Times New Roman" w:hAnsi="Times New Roman" w:cs="Times New Roman"/>
          <w:sz w:val="28"/>
          <w:szCs w:val="28"/>
        </w:rPr>
        <w:t xml:space="preserve"> </w:t>
      </w:r>
      <w:r w:rsidRPr="00082D23">
        <w:rPr>
          <w:rFonts w:ascii="Times New Roman" w:hAnsi="Times New Roman" w:cs="Times New Roman"/>
          <w:sz w:val="28"/>
          <w:szCs w:val="28"/>
        </w:rPr>
        <w:t>воспитании детей, охране и укреплении их физического и психического</w:t>
      </w:r>
    </w:p>
    <w:p w:rsidR="005675D6" w:rsidRPr="00082D23" w:rsidRDefault="005675D6" w:rsidP="00082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23">
        <w:rPr>
          <w:rFonts w:ascii="Times New Roman" w:hAnsi="Times New Roman" w:cs="Times New Roman"/>
          <w:sz w:val="28"/>
          <w:szCs w:val="28"/>
        </w:rPr>
        <w:t>здоровья, развитии индивидуальных способностей и необходимой коррекции</w:t>
      </w:r>
      <w:r w:rsidR="00082D23" w:rsidRPr="00082D23">
        <w:rPr>
          <w:rFonts w:ascii="Times New Roman" w:hAnsi="Times New Roman" w:cs="Times New Roman"/>
          <w:sz w:val="28"/>
          <w:szCs w:val="28"/>
        </w:rPr>
        <w:t xml:space="preserve"> </w:t>
      </w:r>
      <w:r w:rsidRPr="00082D23">
        <w:rPr>
          <w:rFonts w:ascii="Times New Roman" w:hAnsi="Times New Roman" w:cs="Times New Roman"/>
          <w:sz w:val="28"/>
          <w:szCs w:val="28"/>
        </w:rPr>
        <w:t>нарушений их развития</w:t>
      </w:r>
    </w:p>
    <w:p w:rsidR="005675D6" w:rsidRDefault="005675D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701"/>
        <w:gridCol w:w="737"/>
        <w:gridCol w:w="1417"/>
        <w:gridCol w:w="1560"/>
        <w:gridCol w:w="1559"/>
        <w:gridCol w:w="1020"/>
        <w:gridCol w:w="1247"/>
        <w:gridCol w:w="1843"/>
        <w:gridCol w:w="850"/>
        <w:gridCol w:w="1757"/>
      </w:tblGrid>
      <w:tr w:rsidR="005675D6" w:rsidRPr="00082D23">
        <w:tc>
          <w:tcPr>
            <w:tcW w:w="568" w:type="dxa"/>
            <w:vMerge w:val="restart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701" w:type="dxa"/>
            <w:vMerge w:val="restart"/>
          </w:tcPr>
          <w:p w:rsidR="005675D6" w:rsidRPr="00082D23" w:rsidRDefault="005675D6" w:rsidP="002E3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 xml:space="preserve">Категории работников по должностям согласно </w:t>
            </w:r>
            <w:r w:rsidR="00CE7A6F">
              <w:rPr>
                <w:rFonts w:ascii="Times New Roman" w:hAnsi="Times New Roman" w:cs="Times New Roman"/>
                <w:szCs w:val="22"/>
              </w:rPr>
              <w:t>пп</w:t>
            </w:r>
            <w:r w:rsidR="002E3253">
              <w:rPr>
                <w:rFonts w:ascii="Times New Roman" w:hAnsi="Times New Roman" w:cs="Times New Roman"/>
                <w:szCs w:val="22"/>
              </w:rPr>
              <w:t xml:space="preserve"> «ж» </w:t>
            </w:r>
            <w:hyperlink w:anchor="P166" w:history="1">
              <w:r w:rsidRPr="00082D23">
                <w:rPr>
                  <w:rFonts w:ascii="Times New Roman" w:hAnsi="Times New Roman" w:cs="Times New Roman"/>
                  <w:color w:val="0000FF"/>
                  <w:szCs w:val="22"/>
                </w:rPr>
                <w:t>п. 2.</w:t>
              </w:r>
              <w:r w:rsidR="002E3253">
                <w:rPr>
                  <w:rFonts w:ascii="Times New Roman" w:hAnsi="Times New Roman" w:cs="Times New Roman"/>
                  <w:color w:val="0000FF"/>
                  <w:szCs w:val="22"/>
                </w:rPr>
                <w:t>2</w:t>
              </w:r>
            </w:hyperlink>
            <w:r w:rsidRPr="00082D23">
              <w:rPr>
                <w:rFonts w:ascii="Times New Roman" w:hAnsi="Times New Roman" w:cs="Times New Roman"/>
                <w:szCs w:val="22"/>
              </w:rPr>
              <w:t xml:space="preserve"> Порядка</w:t>
            </w:r>
          </w:p>
        </w:tc>
        <w:tc>
          <w:tcPr>
            <w:tcW w:w="737" w:type="dxa"/>
            <w:vMerge w:val="restart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Нагрузка</w:t>
            </w:r>
          </w:p>
        </w:tc>
        <w:tc>
          <w:tcPr>
            <w:tcW w:w="1417" w:type="dxa"/>
            <w:vMerge w:val="restart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Численность (физ. лица), чел.</w:t>
            </w:r>
          </w:p>
        </w:tc>
        <w:tc>
          <w:tcPr>
            <w:tcW w:w="1560" w:type="dxa"/>
            <w:vMerge w:val="restart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Средняя численность, чел. (по форме П-4)</w:t>
            </w:r>
          </w:p>
        </w:tc>
        <w:tc>
          <w:tcPr>
            <w:tcW w:w="1559" w:type="dxa"/>
            <w:vMerge w:val="restart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Штатные единицы по штатному расписанию, ставки</w:t>
            </w:r>
          </w:p>
        </w:tc>
        <w:tc>
          <w:tcPr>
            <w:tcW w:w="1020" w:type="dxa"/>
            <w:vMerge w:val="restart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Занятые ставки</w:t>
            </w:r>
          </w:p>
        </w:tc>
        <w:tc>
          <w:tcPr>
            <w:tcW w:w="1247" w:type="dxa"/>
            <w:vMerge w:val="restart"/>
          </w:tcPr>
          <w:p w:rsidR="005675D6" w:rsidRPr="00082D23" w:rsidRDefault="005675D6" w:rsidP="002E3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Среднемесячный размер выплаты, руб</w:t>
            </w:r>
            <w:r w:rsidR="002E3253">
              <w:rPr>
                <w:rFonts w:ascii="Times New Roman" w:hAnsi="Times New Roman" w:cs="Times New Roman"/>
                <w:szCs w:val="22"/>
              </w:rPr>
              <w:t>лей</w:t>
            </w:r>
          </w:p>
        </w:tc>
        <w:tc>
          <w:tcPr>
            <w:tcW w:w="1843" w:type="dxa"/>
            <w:vMerge w:val="restart"/>
          </w:tcPr>
          <w:p w:rsidR="005675D6" w:rsidRPr="00082D23" w:rsidRDefault="005675D6" w:rsidP="002E3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Объем предоставленной субсидии ВСЕГО, руб</w:t>
            </w:r>
            <w:r w:rsidR="002E3253">
              <w:rPr>
                <w:rFonts w:ascii="Times New Roman" w:hAnsi="Times New Roman" w:cs="Times New Roman"/>
                <w:szCs w:val="22"/>
              </w:rPr>
              <w:t>лей</w:t>
            </w:r>
          </w:p>
        </w:tc>
        <w:tc>
          <w:tcPr>
            <w:tcW w:w="2607" w:type="dxa"/>
            <w:gridSpan w:val="2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из них:</w:t>
            </w:r>
          </w:p>
        </w:tc>
      </w:tr>
      <w:tr w:rsidR="005675D6" w:rsidRPr="00082D23">
        <w:tc>
          <w:tcPr>
            <w:tcW w:w="568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675D6" w:rsidRPr="00082D23" w:rsidRDefault="0056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675D6" w:rsidRPr="00082D23" w:rsidRDefault="005675D6" w:rsidP="002E3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ФОТ, руб</w:t>
            </w:r>
            <w:r w:rsidR="002E3253">
              <w:rPr>
                <w:rFonts w:ascii="Times New Roman" w:hAnsi="Times New Roman" w:cs="Times New Roman"/>
                <w:szCs w:val="22"/>
              </w:rPr>
              <w:t>лей</w:t>
            </w:r>
          </w:p>
        </w:tc>
        <w:tc>
          <w:tcPr>
            <w:tcW w:w="1757" w:type="dxa"/>
          </w:tcPr>
          <w:p w:rsidR="005675D6" w:rsidRPr="00082D23" w:rsidRDefault="005675D6" w:rsidP="002E32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Отчисления во внебюджетные фонды, руб</w:t>
            </w:r>
            <w:r w:rsidR="002E3253">
              <w:rPr>
                <w:rFonts w:ascii="Times New Roman" w:hAnsi="Times New Roman" w:cs="Times New Roman"/>
                <w:szCs w:val="22"/>
              </w:rPr>
              <w:t>лей</w:t>
            </w:r>
          </w:p>
        </w:tc>
      </w:tr>
      <w:tr w:rsidR="005675D6" w:rsidRPr="00082D23">
        <w:tc>
          <w:tcPr>
            <w:tcW w:w="568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D6" w:rsidRPr="00082D23">
        <w:tc>
          <w:tcPr>
            <w:tcW w:w="568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D6" w:rsidRPr="00082D23">
        <w:tc>
          <w:tcPr>
            <w:tcW w:w="568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D6" w:rsidRPr="00082D23">
        <w:tc>
          <w:tcPr>
            <w:tcW w:w="568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D6" w:rsidRPr="00082D23">
        <w:tc>
          <w:tcPr>
            <w:tcW w:w="568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1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D6" w:rsidRPr="00082D23">
        <w:tc>
          <w:tcPr>
            <w:tcW w:w="568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675D6" w:rsidRPr="00082D23">
        <w:tc>
          <w:tcPr>
            <w:tcW w:w="568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82D2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3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675D6" w:rsidRPr="00082D23" w:rsidRDefault="005675D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2D23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D2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675D6" w:rsidRPr="00082D23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D23">
        <w:rPr>
          <w:rFonts w:ascii="Times New Roman" w:hAnsi="Times New Roman" w:cs="Times New Roman"/>
          <w:sz w:val="22"/>
          <w:szCs w:val="22"/>
        </w:rPr>
        <w:t>Руководитель      ______________________ _____________________________</w:t>
      </w:r>
    </w:p>
    <w:p w:rsidR="005675D6" w:rsidRPr="00082D23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D23">
        <w:rPr>
          <w:rFonts w:ascii="Times New Roman" w:hAnsi="Times New Roman" w:cs="Times New Roman"/>
          <w:sz w:val="22"/>
          <w:szCs w:val="22"/>
        </w:rPr>
        <w:t xml:space="preserve">                        (подпись)                       (Ф.И.О.)</w:t>
      </w:r>
    </w:p>
    <w:p w:rsidR="005675D6" w:rsidRPr="00082D23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D23">
        <w:rPr>
          <w:rFonts w:ascii="Times New Roman" w:hAnsi="Times New Roman" w:cs="Times New Roman"/>
          <w:sz w:val="22"/>
          <w:szCs w:val="22"/>
        </w:rPr>
        <w:t xml:space="preserve">    Главный бухгалтер ______________________ _____________________________</w:t>
      </w:r>
    </w:p>
    <w:p w:rsidR="005675D6" w:rsidRPr="00082D23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D23">
        <w:rPr>
          <w:rFonts w:ascii="Times New Roman" w:hAnsi="Times New Roman" w:cs="Times New Roman"/>
          <w:sz w:val="22"/>
          <w:szCs w:val="22"/>
        </w:rPr>
        <w:t xml:space="preserve">                        (подпись)                       (Ф.И.О.)</w:t>
      </w:r>
    </w:p>
    <w:p w:rsidR="005675D6" w:rsidRDefault="005675D6">
      <w:pPr>
        <w:sectPr w:rsidR="005675D6" w:rsidSect="00082D23">
          <w:pgSz w:w="16838" w:h="11905" w:orient="landscape"/>
          <w:pgMar w:top="851" w:right="1134" w:bottom="567" w:left="1134" w:header="0" w:footer="0" w:gutter="0"/>
          <w:cols w:space="720"/>
        </w:sectPr>
      </w:pPr>
    </w:p>
    <w:p w:rsidR="00082D23" w:rsidRPr="00AB0CDD" w:rsidRDefault="00082D23" w:rsidP="00082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579"/>
      <w:bookmarkEnd w:id="31"/>
      <w:r w:rsidRPr="00AB0C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B0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определения объема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субсидий социально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иен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коммерческим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рганиза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е являющимся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учрежд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на осуществление ими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по оказанию помощи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в воспитании детей,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ох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 и укреп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их физического и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 xml:space="preserve">здоровья, развитии </w:t>
      </w:r>
    </w:p>
    <w:p w:rsidR="00082D23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0B6A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способностей и необходимой</w:t>
      </w:r>
    </w:p>
    <w:p w:rsidR="00082D23" w:rsidRPr="00E80B6A" w:rsidRDefault="00082D23" w:rsidP="0008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B6A">
        <w:rPr>
          <w:rFonts w:ascii="Times New Roman" w:hAnsi="Times New Roman" w:cs="Times New Roman"/>
          <w:sz w:val="28"/>
          <w:szCs w:val="28"/>
        </w:rPr>
        <w:t>коррекции нарушений их развития</w:t>
      </w:r>
    </w:p>
    <w:p w:rsidR="00082D23" w:rsidRDefault="00082D23" w:rsidP="00082D23">
      <w:pPr>
        <w:pStyle w:val="ConsPlusNormal"/>
        <w:jc w:val="both"/>
      </w:pP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АЮ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Руководитель департамента образования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администрации городского округа Тольятти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 xml:space="preserve"> (Ф.И.О.)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>подпись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"_____"______________________ 20___ г.</w:t>
      </w:r>
    </w:p>
    <w:p w:rsidR="00082D23" w:rsidRPr="00DC6E37" w:rsidRDefault="00082D23" w:rsidP="00082D2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C6E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C6E37">
        <w:rPr>
          <w:rFonts w:ascii="Times New Roman" w:hAnsi="Times New Roman" w:cs="Times New Roman"/>
          <w:sz w:val="22"/>
          <w:szCs w:val="22"/>
        </w:rPr>
        <w:t>М.П.</w:t>
      </w:r>
    </w:p>
    <w:p w:rsidR="00082D23" w:rsidRDefault="005675D6">
      <w:pPr>
        <w:pStyle w:val="ConsPlusNonformat"/>
        <w:jc w:val="both"/>
      </w:pPr>
      <w:r>
        <w:t xml:space="preserve">                                  </w:t>
      </w:r>
    </w:p>
    <w:p w:rsidR="005675D6" w:rsidRPr="00082D23" w:rsidRDefault="005675D6" w:rsidP="00082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23">
        <w:rPr>
          <w:rFonts w:ascii="Times New Roman" w:hAnsi="Times New Roman" w:cs="Times New Roman"/>
          <w:sz w:val="28"/>
          <w:szCs w:val="28"/>
        </w:rPr>
        <w:t>Отчет</w:t>
      </w:r>
    </w:p>
    <w:p w:rsidR="005675D6" w:rsidRPr="00082D23" w:rsidRDefault="005675D6" w:rsidP="00082D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2D23">
        <w:rPr>
          <w:rFonts w:ascii="Times New Roman" w:hAnsi="Times New Roman" w:cs="Times New Roman"/>
          <w:sz w:val="28"/>
          <w:szCs w:val="28"/>
        </w:rPr>
        <w:t xml:space="preserve">о достижении  </w:t>
      </w:r>
      <w:r w:rsidR="00082D23" w:rsidRPr="00082D23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082D23">
        <w:rPr>
          <w:rFonts w:ascii="Times New Roman" w:hAnsi="Times New Roman" w:cs="Times New Roman"/>
          <w:sz w:val="28"/>
          <w:szCs w:val="28"/>
        </w:rPr>
        <w:t>результат</w:t>
      </w:r>
      <w:r w:rsidR="00082D23" w:rsidRPr="00082D23">
        <w:rPr>
          <w:rFonts w:ascii="Times New Roman" w:hAnsi="Times New Roman" w:cs="Times New Roman"/>
          <w:sz w:val="28"/>
          <w:szCs w:val="28"/>
        </w:rPr>
        <w:t>ов</w:t>
      </w:r>
      <w:r w:rsidRPr="00082D23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</w:p>
    <w:p w:rsidR="005675D6" w:rsidRDefault="005675D6">
      <w:pPr>
        <w:pStyle w:val="ConsPlusNonformat"/>
        <w:jc w:val="both"/>
      </w:pPr>
      <w:r>
        <w:t>___________________________________________________________________________</w:t>
      </w:r>
    </w:p>
    <w:p w:rsidR="005675D6" w:rsidRPr="00082D23" w:rsidRDefault="005675D6" w:rsidP="00082D23">
      <w:pPr>
        <w:pStyle w:val="ConsPlusNonformat"/>
        <w:jc w:val="center"/>
        <w:rPr>
          <w:rFonts w:ascii="Times New Roman" w:hAnsi="Times New Roman" w:cs="Times New Roman"/>
        </w:rPr>
      </w:pPr>
      <w:r w:rsidRPr="00082D23">
        <w:rPr>
          <w:rFonts w:ascii="Times New Roman" w:hAnsi="Times New Roman" w:cs="Times New Roman"/>
        </w:rPr>
        <w:t>(полное наименование социально ориентированной некоммерческой организации)</w:t>
      </w:r>
    </w:p>
    <w:p w:rsidR="005675D6" w:rsidRPr="00082D23" w:rsidRDefault="005675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2D23">
        <w:rPr>
          <w:rFonts w:ascii="Times New Roman" w:hAnsi="Times New Roman" w:cs="Times New Roman"/>
          <w:sz w:val="28"/>
          <w:szCs w:val="28"/>
        </w:rPr>
        <w:t>в соответствии   с  соглашением  об  оказании  финансовой  поддержки  путем</w:t>
      </w:r>
      <w:r w:rsidR="00082D23">
        <w:rPr>
          <w:rFonts w:ascii="Times New Roman" w:hAnsi="Times New Roman" w:cs="Times New Roman"/>
          <w:sz w:val="28"/>
          <w:szCs w:val="28"/>
        </w:rPr>
        <w:t xml:space="preserve"> </w:t>
      </w:r>
      <w:r w:rsidRPr="00082D23">
        <w:rPr>
          <w:rFonts w:ascii="Times New Roman" w:hAnsi="Times New Roman" w:cs="Times New Roman"/>
          <w:sz w:val="28"/>
          <w:szCs w:val="28"/>
        </w:rPr>
        <w:t xml:space="preserve">предоставления субсидии от "___" _______ 20__ г,   </w:t>
      </w:r>
      <w:r w:rsidR="00082D23">
        <w:rPr>
          <w:rFonts w:ascii="Times New Roman" w:hAnsi="Times New Roman" w:cs="Times New Roman"/>
          <w:sz w:val="28"/>
          <w:szCs w:val="28"/>
        </w:rPr>
        <w:t>№</w:t>
      </w:r>
      <w:r w:rsidRPr="00082D23">
        <w:rPr>
          <w:rFonts w:ascii="Times New Roman" w:hAnsi="Times New Roman" w:cs="Times New Roman"/>
          <w:sz w:val="28"/>
          <w:szCs w:val="28"/>
        </w:rPr>
        <w:t xml:space="preserve"> _____   за  период</w:t>
      </w:r>
      <w:r w:rsidR="00082D23">
        <w:rPr>
          <w:rFonts w:ascii="Times New Roman" w:hAnsi="Times New Roman" w:cs="Times New Roman"/>
          <w:sz w:val="28"/>
          <w:szCs w:val="28"/>
        </w:rPr>
        <w:t xml:space="preserve"> </w:t>
      </w:r>
      <w:r w:rsidRPr="00082D23">
        <w:rPr>
          <w:rFonts w:ascii="Times New Roman" w:hAnsi="Times New Roman" w:cs="Times New Roman"/>
          <w:sz w:val="28"/>
          <w:szCs w:val="28"/>
        </w:rPr>
        <w:t xml:space="preserve">с </w:t>
      </w:r>
      <w:r w:rsidR="00082D23" w:rsidRPr="00082D23">
        <w:rPr>
          <w:rFonts w:ascii="Times New Roman" w:hAnsi="Times New Roman" w:cs="Times New Roman"/>
          <w:sz w:val="28"/>
          <w:szCs w:val="28"/>
        </w:rPr>
        <w:t>"___"__</w:t>
      </w:r>
      <w:r w:rsidR="00082D23">
        <w:rPr>
          <w:rFonts w:ascii="Times New Roman" w:hAnsi="Times New Roman" w:cs="Times New Roman"/>
          <w:sz w:val="28"/>
          <w:szCs w:val="28"/>
        </w:rPr>
        <w:t xml:space="preserve">___ 20__ </w:t>
      </w:r>
      <w:r w:rsidRPr="00082D23">
        <w:rPr>
          <w:rFonts w:ascii="Times New Roman" w:hAnsi="Times New Roman" w:cs="Times New Roman"/>
          <w:sz w:val="28"/>
          <w:szCs w:val="28"/>
        </w:rPr>
        <w:t xml:space="preserve"> г. по "___"_____ 20__ г.</w:t>
      </w:r>
    </w:p>
    <w:p w:rsidR="005675D6" w:rsidRDefault="005675D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39"/>
        <w:gridCol w:w="2516"/>
      </w:tblGrid>
      <w:tr w:rsidR="005675D6" w:rsidRPr="00082D23" w:rsidTr="008A12D2">
        <w:trPr>
          <w:trHeight w:val="405"/>
        </w:trPr>
        <w:tc>
          <w:tcPr>
            <w:tcW w:w="624" w:type="dxa"/>
          </w:tcPr>
          <w:p w:rsidR="005675D6" w:rsidRPr="00082D23" w:rsidRDefault="00082D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675D6" w:rsidRPr="00082D2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839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D23">
              <w:rPr>
                <w:rFonts w:ascii="Times New Roman" w:hAnsi="Times New Roman" w:cs="Times New Roman"/>
              </w:rPr>
              <w:t>Наименования показателей</w:t>
            </w:r>
          </w:p>
        </w:tc>
        <w:tc>
          <w:tcPr>
            <w:tcW w:w="2516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D23">
              <w:rPr>
                <w:rFonts w:ascii="Times New Roman" w:hAnsi="Times New Roman" w:cs="Times New Roman"/>
              </w:rPr>
              <w:t>Уровень достижения целевых показателей</w:t>
            </w:r>
            <w:r w:rsidR="002E325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675D6" w:rsidRPr="00082D23">
        <w:tc>
          <w:tcPr>
            <w:tcW w:w="624" w:type="dxa"/>
          </w:tcPr>
          <w:p w:rsidR="005675D6" w:rsidRPr="00082D23" w:rsidRDefault="0056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2D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39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</w:rPr>
            </w:pPr>
            <w:r w:rsidRPr="00082D23">
              <w:rPr>
                <w:rFonts w:ascii="Times New Roman" w:hAnsi="Times New Roman" w:cs="Times New Roman"/>
              </w:rPr>
              <w:t>Доля родителей, которым оказана помощь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      </w:r>
          </w:p>
        </w:tc>
        <w:tc>
          <w:tcPr>
            <w:tcW w:w="2516" w:type="dxa"/>
          </w:tcPr>
          <w:p w:rsidR="005675D6" w:rsidRPr="00082D23" w:rsidRDefault="005675D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675D6" w:rsidRDefault="005675D6">
      <w:pPr>
        <w:pStyle w:val="ConsPlusNormal"/>
        <w:jc w:val="both"/>
      </w:pP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Дата: "___" __________ 20__ г.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Руководитель      _______________________ __________________________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 xml:space="preserve">                           (подпись)                (Ф.И.О.)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Главный бухгалтер _______________________ __________________________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 xml:space="preserve">                           (подпись)                (Ф.И.О.)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М.П.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Проверено работником департамента образования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администрации городского округа Тольятти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_____________________________ ______________________________</w:t>
      </w:r>
    </w:p>
    <w:p w:rsidR="005675D6" w:rsidRPr="00E17AA8" w:rsidRDefault="005675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 xml:space="preserve">        (подпись)                       (Ф.И.О.)</w:t>
      </w:r>
    </w:p>
    <w:p w:rsidR="005675D6" w:rsidRPr="00E17AA8" w:rsidRDefault="005675D6" w:rsidP="00E17AA8">
      <w:pPr>
        <w:pStyle w:val="ConsPlusNonformat"/>
        <w:jc w:val="both"/>
        <w:rPr>
          <w:sz w:val="22"/>
          <w:szCs w:val="22"/>
        </w:rPr>
      </w:pPr>
      <w:r w:rsidRPr="00E17AA8">
        <w:rPr>
          <w:rFonts w:ascii="Times New Roman" w:hAnsi="Times New Roman" w:cs="Times New Roman"/>
          <w:sz w:val="22"/>
          <w:szCs w:val="22"/>
        </w:rPr>
        <w:t>Дата: "___" _________ 20__ г.</w:t>
      </w:r>
    </w:p>
    <w:sectPr w:rsidR="005675D6" w:rsidRPr="00E17AA8" w:rsidSect="00082D23">
      <w:pgSz w:w="11905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F0E" w:rsidRDefault="005B4F0E" w:rsidP="008B014C">
      <w:pPr>
        <w:spacing w:after="0" w:line="240" w:lineRule="auto"/>
      </w:pPr>
      <w:r>
        <w:separator/>
      </w:r>
    </w:p>
  </w:endnote>
  <w:endnote w:type="continuationSeparator" w:id="0">
    <w:p w:rsidR="005B4F0E" w:rsidRDefault="005B4F0E" w:rsidP="008B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F0E" w:rsidRDefault="005B4F0E" w:rsidP="008B014C">
      <w:pPr>
        <w:spacing w:after="0" w:line="240" w:lineRule="auto"/>
      </w:pPr>
      <w:r>
        <w:separator/>
      </w:r>
    </w:p>
  </w:footnote>
  <w:footnote w:type="continuationSeparator" w:id="0">
    <w:p w:rsidR="005B4F0E" w:rsidRDefault="005B4F0E" w:rsidP="008B0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C6FA4"/>
    <w:multiLevelType w:val="multilevel"/>
    <w:tmpl w:val="71B00B1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D6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2D23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0D86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3B50"/>
    <w:rsid w:val="000C4BE1"/>
    <w:rsid w:val="000C59FC"/>
    <w:rsid w:val="000C5F0B"/>
    <w:rsid w:val="000C5F1A"/>
    <w:rsid w:val="000C6230"/>
    <w:rsid w:val="000C6C82"/>
    <w:rsid w:val="000C7DE0"/>
    <w:rsid w:val="000D13C3"/>
    <w:rsid w:val="000D2D2B"/>
    <w:rsid w:val="000D35FB"/>
    <w:rsid w:val="000D3771"/>
    <w:rsid w:val="000D39A4"/>
    <w:rsid w:val="000D4C31"/>
    <w:rsid w:val="000D534F"/>
    <w:rsid w:val="000D5449"/>
    <w:rsid w:val="000D5635"/>
    <w:rsid w:val="000D612B"/>
    <w:rsid w:val="000D6331"/>
    <w:rsid w:val="000D64BF"/>
    <w:rsid w:val="000D66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D3A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B3D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0DDF"/>
    <w:rsid w:val="001D252E"/>
    <w:rsid w:val="001D2FF6"/>
    <w:rsid w:val="001D3224"/>
    <w:rsid w:val="001D35DD"/>
    <w:rsid w:val="001D3AA9"/>
    <w:rsid w:val="001D3BD3"/>
    <w:rsid w:val="001D5846"/>
    <w:rsid w:val="001D5BA1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E744E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4E4B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284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3727A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C22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00B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5C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2D86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7A3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C17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0BF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253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0C14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3D11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67673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1FB4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60A9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18E9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4C1B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32C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2D13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1BDE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6C7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6BE5"/>
    <w:rsid w:val="005370AD"/>
    <w:rsid w:val="00537ECE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675D6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C7B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1E0"/>
    <w:rsid w:val="005A6815"/>
    <w:rsid w:val="005A76CE"/>
    <w:rsid w:val="005A772B"/>
    <w:rsid w:val="005B033C"/>
    <w:rsid w:val="005B08DA"/>
    <w:rsid w:val="005B092D"/>
    <w:rsid w:val="005B0C35"/>
    <w:rsid w:val="005B0C98"/>
    <w:rsid w:val="005B14CD"/>
    <w:rsid w:val="005B2ADD"/>
    <w:rsid w:val="005B374B"/>
    <w:rsid w:val="005B3A01"/>
    <w:rsid w:val="005B3BB6"/>
    <w:rsid w:val="005B3E55"/>
    <w:rsid w:val="005B4197"/>
    <w:rsid w:val="005B42F4"/>
    <w:rsid w:val="005B44D9"/>
    <w:rsid w:val="005B4B67"/>
    <w:rsid w:val="005B4D9B"/>
    <w:rsid w:val="005B4E47"/>
    <w:rsid w:val="005B4F0E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2786"/>
    <w:rsid w:val="005D315F"/>
    <w:rsid w:val="005D3BA5"/>
    <w:rsid w:val="005D5959"/>
    <w:rsid w:val="005D5AC9"/>
    <w:rsid w:val="005D6219"/>
    <w:rsid w:val="005D6BF6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E8A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39FE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471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8E4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19D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369"/>
    <w:rsid w:val="006F35F8"/>
    <w:rsid w:val="006F3649"/>
    <w:rsid w:val="006F3A65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4B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3B6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D7C7F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BEF"/>
    <w:rsid w:val="007F6F04"/>
    <w:rsid w:val="007F6F3F"/>
    <w:rsid w:val="007F7851"/>
    <w:rsid w:val="007F7ADC"/>
    <w:rsid w:val="008001BB"/>
    <w:rsid w:val="008001FE"/>
    <w:rsid w:val="008010F3"/>
    <w:rsid w:val="00801270"/>
    <w:rsid w:val="008016B9"/>
    <w:rsid w:val="00802141"/>
    <w:rsid w:val="00802707"/>
    <w:rsid w:val="00802B03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6E2"/>
    <w:rsid w:val="008119EB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3FC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260A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650"/>
    <w:rsid w:val="00847DA1"/>
    <w:rsid w:val="00847E24"/>
    <w:rsid w:val="00847EBB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175D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2D2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A7FD8"/>
    <w:rsid w:val="008B014C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B7F75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5EF1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5040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67C51"/>
    <w:rsid w:val="0097090C"/>
    <w:rsid w:val="0097147C"/>
    <w:rsid w:val="00971A93"/>
    <w:rsid w:val="00971B9C"/>
    <w:rsid w:val="00973BFC"/>
    <w:rsid w:val="00974261"/>
    <w:rsid w:val="00974703"/>
    <w:rsid w:val="0097590C"/>
    <w:rsid w:val="00975FF7"/>
    <w:rsid w:val="00976516"/>
    <w:rsid w:val="0097691D"/>
    <w:rsid w:val="00976D2C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063"/>
    <w:rsid w:val="009929A7"/>
    <w:rsid w:val="00992D9C"/>
    <w:rsid w:val="00994216"/>
    <w:rsid w:val="009965BF"/>
    <w:rsid w:val="00996899"/>
    <w:rsid w:val="00996AA7"/>
    <w:rsid w:val="009A00D3"/>
    <w:rsid w:val="009A03C3"/>
    <w:rsid w:val="009A1FAB"/>
    <w:rsid w:val="009A2BBA"/>
    <w:rsid w:val="009A2FC9"/>
    <w:rsid w:val="009A3216"/>
    <w:rsid w:val="009A3787"/>
    <w:rsid w:val="009A432E"/>
    <w:rsid w:val="009A4A7F"/>
    <w:rsid w:val="009A6D19"/>
    <w:rsid w:val="009A7205"/>
    <w:rsid w:val="009A7452"/>
    <w:rsid w:val="009A7F1B"/>
    <w:rsid w:val="009B0C6A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23AB"/>
    <w:rsid w:val="009F2B6F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C22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487D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11F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C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194F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3CA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75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5F73"/>
    <w:rsid w:val="00B461E1"/>
    <w:rsid w:val="00B463B8"/>
    <w:rsid w:val="00B4771E"/>
    <w:rsid w:val="00B503CA"/>
    <w:rsid w:val="00B50C2E"/>
    <w:rsid w:val="00B51D2B"/>
    <w:rsid w:val="00B51FDF"/>
    <w:rsid w:val="00B52885"/>
    <w:rsid w:val="00B52AC3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77FDD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87E92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2BA6"/>
    <w:rsid w:val="00BC3330"/>
    <w:rsid w:val="00BC35A7"/>
    <w:rsid w:val="00BC3849"/>
    <w:rsid w:val="00BC4243"/>
    <w:rsid w:val="00BC491A"/>
    <w:rsid w:val="00BC4E76"/>
    <w:rsid w:val="00BC5057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0E5E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257"/>
    <w:rsid w:val="00C52542"/>
    <w:rsid w:val="00C543B6"/>
    <w:rsid w:val="00C548C8"/>
    <w:rsid w:val="00C549EA"/>
    <w:rsid w:val="00C55529"/>
    <w:rsid w:val="00C562E6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425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5420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A6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A7E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1B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493"/>
    <w:rsid w:val="00D349D7"/>
    <w:rsid w:val="00D35E7E"/>
    <w:rsid w:val="00D368A2"/>
    <w:rsid w:val="00D36E5C"/>
    <w:rsid w:val="00D379BB"/>
    <w:rsid w:val="00D405FC"/>
    <w:rsid w:val="00D40819"/>
    <w:rsid w:val="00D415F2"/>
    <w:rsid w:val="00D41616"/>
    <w:rsid w:val="00D4169D"/>
    <w:rsid w:val="00D420B3"/>
    <w:rsid w:val="00D428D6"/>
    <w:rsid w:val="00D43614"/>
    <w:rsid w:val="00D43ABB"/>
    <w:rsid w:val="00D44465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707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6E37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4DF2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054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AA8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482"/>
    <w:rsid w:val="00E36B07"/>
    <w:rsid w:val="00E36CA0"/>
    <w:rsid w:val="00E373C4"/>
    <w:rsid w:val="00E37485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3A60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6845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56DE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B6A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11A0"/>
    <w:rsid w:val="00E91A39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0EE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370F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17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A8D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58F8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5581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5DC6"/>
    <w:rsid w:val="00FA6020"/>
    <w:rsid w:val="00FA7544"/>
    <w:rsid w:val="00FA783A"/>
    <w:rsid w:val="00FA7E39"/>
    <w:rsid w:val="00FB0C16"/>
    <w:rsid w:val="00FB1F97"/>
    <w:rsid w:val="00FB28EC"/>
    <w:rsid w:val="00FB2BF6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0DE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1E9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675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A30EE"/>
    <w:pPr>
      <w:spacing w:after="0" w:line="240" w:lineRule="auto"/>
    </w:pPr>
  </w:style>
  <w:style w:type="table" w:styleId="a4">
    <w:name w:val="Table Grid"/>
    <w:basedOn w:val="a1"/>
    <w:uiPriority w:val="59"/>
    <w:rsid w:val="00C10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014C"/>
  </w:style>
  <w:style w:type="paragraph" w:styleId="a7">
    <w:name w:val="footer"/>
    <w:basedOn w:val="a"/>
    <w:link w:val="a8"/>
    <w:uiPriority w:val="99"/>
    <w:semiHidden/>
    <w:unhideWhenUsed/>
    <w:rsid w:val="008B0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C0A653F717F3476578CE59DDF521F08550944F830819646DCC2CCDC7B3BC007691577038112CA1840B508675N1NFF" TargetMode="External"/><Relationship Id="rId13" Type="http://schemas.openxmlformats.org/officeDocument/2006/relationships/hyperlink" Target="consultantplus://offline/ref=C687AC094F716DB2D34FE24CCC6B2402D75BBA82C51BAD6112F7E2C03C95CDAE1BF8841D176812A9CD7C55528459B3F" TargetMode="External"/><Relationship Id="rId18" Type="http://schemas.openxmlformats.org/officeDocument/2006/relationships/hyperlink" Target="consultantplus://offline/ref=C687AC094F716DB2D34FE24CCC6B2402DF52BA85C418F06B1AAEEEC23B9A92AB0EE9DC1210730CAAD060575058B7F" TargetMode="External"/><Relationship Id="rId26" Type="http://schemas.openxmlformats.org/officeDocument/2006/relationships/hyperlink" Target="consultantplus://offline/ref=C687AC094F716DB2D34FE24CCC6B2402D55DBB83C415AD6112F7E2C03C95CDAE09F8DC191C6658F88A375A50838C8B7DE86E634958B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87AC094F716DB2D34FE24CCC6B2402DF52BA85C418F06B1AAEEEC23B9A92B90EB1D010156E08A1C5360616D39F897BE86C60558180C057B6F" TargetMode="External"/><Relationship Id="rId34" Type="http://schemas.openxmlformats.org/officeDocument/2006/relationships/hyperlink" Target="consultantplus://offline/ref=C687AC094F716DB2D34FE24CCC6B2402D759B583C011AD6112F7E2C03C95CDAE09F8DC11156D0CA9C6690303C2C7867CF37263489D82C2755AB2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C0A653F717F3476578CE59DDF521F08550944F830819646DCC2CCDC7B3BC007691577038112CA1840B508675N1NFF" TargetMode="External"/><Relationship Id="rId17" Type="http://schemas.openxmlformats.org/officeDocument/2006/relationships/hyperlink" Target="consultantplus://offline/ref=C687AC094F716DB2D34FE24CCC6B2402D55FB486CA15AD6112F7E2C03C95CDAE1BF8841D176812A9CD7C55528459B3F" TargetMode="External"/><Relationship Id="rId25" Type="http://schemas.openxmlformats.org/officeDocument/2006/relationships/hyperlink" Target="consultantplus://offline/ref=C687AC094F716DB2D34FE24CCC6B2402D55DBB83C415AD6112F7E2C03C95CDAE09F8DC19156658F88A375A50838C8B7DE86E634958B2F" TargetMode="External"/><Relationship Id="rId33" Type="http://schemas.openxmlformats.org/officeDocument/2006/relationships/hyperlink" Target="consultantplus://offline/ref=C687AC094F716DB2D34FE24CCC6B2402D55BBF83C71AAD6112F7E2C03C95CDAE1BF8841D176812A9CD7C55528459B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7AC094F716DB2D34FE24CCC6B2402D75BBA82C51BAD6112F7E2C03C95CDAE09F8DC11156D0DAAC7690303C2C7867CF37263489D82C2755AB2F" TargetMode="External"/><Relationship Id="rId20" Type="http://schemas.openxmlformats.org/officeDocument/2006/relationships/hyperlink" Target="consultantplus://offline/ref=C687AC094F716DB2D34FE24CCC6B2402DF52BA85C418F06B1AAEEEC23B9A92B90EB1D010156E08ACC5360616D39F897BE86C60558180C057B6F" TargetMode="External"/><Relationship Id="rId29" Type="http://schemas.openxmlformats.org/officeDocument/2006/relationships/hyperlink" Target="consultantplus://offline/ref=C687AC094F716DB2D34FE24CCC6B2402D55DBB83C415AD6112F7E2C03C95CDAE09F8DC11156C07FD9F26025F8497957EF572614B8158B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87AC094F716DB2D34FE24CCC6B2402D55DBE88C415AD6112F7E2C03C95CDAE1BF8841D176812A9CD7C55528459B3F" TargetMode="External"/><Relationship Id="rId24" Type="http://schemas.openxmlformats.org/officeDocument/2006/relationships/hyperlink" Target="consultantplus://offline/ref=C687AC094F716DB2D34FE24CCC6B2402D55DBB83C415AD6112F7E2C03C95CDAE09F8DC16176658F88A375A50838C8B7DE86E634958B2F" TargetMode="External"/><Relationship Id="rId32" Type="http://schemas.openxmlformats.org/officeDocument/2006/relationships/hyperlink" Target="consultantplus://offline/ref=C687AC094F716DB2D34FE24CCC6B2402D55DBD81CB16AD6112F7E2C03C95CDAE1BF8841D176812A9CD7C55528459B3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87AC094F716DB2D34FE24CCC6B2402D75BBA82C51BAD6112F7E2C03C95CDAE09F8DC11156D0DAAC6690303C2C7867CF37263489D82C2755AB2F" TargetMode="External"/><Relationship Id="rId23" Type="http://schemas.openxmlformats.org/officeDocument/2006/relationships/hyperlink" Target="consultantplus://offline/ref=C687AC094F716DB2D34FE24CCC6B2402D55DBB83C415AD6112F7E2C03C95CDAE09F8DC19136658F88A375A50838C8B7DE86E634958B2F" TargetMode="External"/><Relationship Id="rId28" Type="http://schemas.openxmlformats.org/officeDocument/2006/relationships/hyperlink" Target="consultantplus://offline/ref=C687AC094F716DB2D34FE24CCC6B2402D55DBB83C415AD6112F7E2C03C95CDAE09F8DC11156C07FD9F26025F8497957EF572614B8158B1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687AC094F716DB2D34FE24CCC6B2402D55FB989C514AD6112F7E2C03C95CDAE09F8DC11156E09AECB690303C2C7867CF37263489D82C2755AB2F" TargetMode="External"/><Relationship Id="rId19" Type="http://schemas.openxmlformats.org/officeDocument/2006/relationships/hyperlink" Target="consultantplus://offline/ref=C687AC094F716DB2D34FE24CCC6B2402DF52BA85C418F06B1AAEEEC23B9A92B90EB1D010156F0BA9C5360616D39F897BE86C60558180C057B6F" TargetMode="External"/><Relationship Id="rId31" Type="http://schemas.openxmlformats.org/officeDocument/2006/relationships/hyperlink" Target="consultantplus://offline/ref=C687AC094F716DB2D34FFC41DA07780AD051E28DC310A53449A1E49763C5CBFB49B8DA44562901A8CE6254528599DF2FB2396E49869EC274BDE2BB2859B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C0A653F717F3476578D054CB997DF88058C94681091433399B2A9A98E3BA5524D1092979503FA087155284731596873CEC3F12DF22F81E4452EBB2N3NEF" TargetMode="External"/><Relationship Id="rId14" Type="http://schemas.openxmlformats.org/officeDocument/2006/relationships/hyperlink" Target="consultantplus://offline/ref=C687AC094F716DB2D34FE24CCC6B2402D75BBA82C51BAD6112F7E2C03C95CDAE09F8DC11156D0CABC9690303C2C7867CF37263489D82C2755AB2F" TargetMode="External"/><Relationship Id="rId22" Type="http://schemas.openxmlformats.org/officeDocument/2006/relationships/hyperlink" Target="consultantplus://offline/ref=C687AC094F716DB2D34FE24CCC6B2402D55DBB83C415AD6112F7E2C03C95CDAE09F8DC19176658F88A375A50838C8B7DE86E634958B2F" TargetMode="External"/><Relationship Id="rId27" Type="http://schemas.openxmlformats.org/officeDocument/2006/relationships/hyperlink" Target="consultantplus://offline/ref=C687AC094F716DB2D34FE24CCC6B2402D55DBB83C415AD6112F7E2C03C95CDAE09F8DC11156F07FD9F26025F8497957EF572614B8158B1F" TargetMode="External"/><Relationship Id="rId30" Type="http://schemas.openxmlformats.org/officeDocument/2006/relationships/hyperlink" Target="consultantplus://offline/ref=C687AC094F716DB2D34FE24CCC6B2402D55DBB83C415AD6112F7E2C03C95CDAE09F8DC11156C07FD9F26025F8497957EF572614B8158B1F" TargetMode="External"/><Relationship Id="rId35" Type="http://schemas.openxmlformats.org/officeDocument/2006/relationships/hyperlink" Target="consultantplus://offline/ref=C687AC094F716DB2D34FE24CCC6B2402D75FBC87C016AD6112F7E2C03C95CDAE1BF8841D176812A9CD7C55528459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59C5D5-C4E8-4865-8C87-F39794B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0</Words>
  <Characters>4571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2</cp:revision>
  <cp:lastPrinted>2021-05-12T05:31:00Z</cp:lastPrinted>
  <dcterms:created xsi:type="dcterms:W3CDTF">2021-05-18T04:27:00Z</dcterms:created>
  <dcterms:modified xsi:type="dcterms:W3CDTF">2021-05-18T04:27:00Z</dcterms:modified>
</cp:coreProperties>
</file>